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E05B3B6" w14:textId="3A2A852E" w:rsidR="00480BC1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2E4A59D6" w14:textId="77777777" w:rsidR="00F6760A" w:rsidRPr="006775F1" w:rsidRDefault="00F6760A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6775F1">
        <w:rPr>
          <w:rFonts w:ascii="Tahoma" w:hAnsi="Tahoma" w:cs="Tahoma"/>
          <w:b/>
          <w:bCs/>
          <w:color w:val="auto"/>
          <w:sz w:val="20"/>
        </w:rPr>
        <w:t>Załącznik Nr 3 do SWZ – formularz oferty</w:t>
      </w:r>
      <w:r w:rsidRPr="006775F1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14:paraId="75652501" w14:textId="77777777" w:rsidR="00F6760A" w:rsidRPr="006775F1" w:rsidRDefault="00F6760A" w:rsidP="00F6760A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44499565" w14:textId="77777777" w:rsidR="00F6760A" w:rsidRPr="006775F1" w:rsidRDefault="00F6760A" w:rsidP="00F6760A">
      <w:pPr>
        <w:rPr>
          <w:rFonts w:ascii="Tahoma" w:hAnsi="Tahoma" w:cs="Tahoma"/>
          <w:sz w:val="16"/>
          <w:szCs w:val="16"/>
        </w:rPr>
      </w:pPr>
      <w:r w:rsidRPr="006775F1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55F50B3F" w14:textId="77777777" w:rsidR="00F6760A" w:rsidRPr="006775F1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34BD5BA2" w14:textId="77777777" w:rsidR="00F6760A" w:rsidRPr="006775F1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5F713755" w14:textId="77777777" w:rsidR="00F6760A" w:rsidRPr="006775F1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15649DC9" w14:textId="77777777" w:rsidR="00F6760A" w:rsidRPr="006775F1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5005DCB2" w14:textId="77777777" w:rsidR="00F6760A" w:rsidRPr="006775F1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0BF066BE" w14:textId="77777777" w:rsidR="00F6760A" w:rsidRPr="006775F1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20A244D7" w14:textId="77777777" w:rsidR="00F6760A" w:rsidRPr="006775F1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0C37C054" w14:textId="77777777" w:rsidR="00F6760A" w:rsidRPr="006775F1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51DA1049" w14:textId="77777777" w:rsidR="00F6760A" w:rsidRPr="006775F1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35AF9C15" w14:textId="77777777" w:rsidR="00F6760A" w:rsidRPr="006775F1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2D03AA1F" w14:textId="77777777" w:rsidR="00F6760A" w:rsidRPr="006775F1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00A22E99" w14:textId="77777777" w:rsidR="00F6760A" w:rsidRPr="006775F1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68E2540F" w14:textId="77777777" w:rsidR="00F6760A" w:rsidRPr="006775F1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4DBFB14B" w14:textId="77777777" w:rsidR="00F6760A" w:rsidRPr="006775F1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4E017A7D" w14:textId="77777777" w:rsidR="00F6760A" w:rsidRPr="006775F1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6775F1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</w:t>
      </w:r>
      <w:r>
        <w:rPr>
          <w:rFonts w:ascii="Tahoma" w:hAnsi="Tahoma" w:cs="Tahoma"/>
          <w:b/>
          <w:bCs/>
          <w:color w:val="auto"/>
          <w:sz w:val="28"/>
          <w:szCs w:val="28"/>
        </w:rPr>
        <w:t xml:space="preserve">z załącznikami </w:t>
      </w:r>
    </w:p>
    <w:p w14:paraId="29C4EAFF" w14:textId="77777777" w:rsidR="00F6760A" w:rsidRPr="006775F1" w:rsidRDefault="00F6760A" w:rsidP="00F6760A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6775F1">
        <w:rPr>
          <w:rFonts w:ascii="Tahoma" w:hAnsi="Tahoma" w:cs="Tahoma"/>
          <w:bCs/>
          <w:color w:val="auto"/>
          <w:sz w:val="28"/>
          <w:szCs w:val="28"/>
        </w:rPr>
        <w:t>wersja edytowalna - plik: formularz oferty.doc</w:t>
      </w:r>
    </w:p>
    <w:p w14:paraId="02780D76" w14:textId="77777777" w:rsidR="00F6760A" w:rsidRPr="006775F1" w:rsidRDefault="00F6760A" w:rsidP="00F6760A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52A90CA8" w14:textId="77777777" w:rsidR="00F6760A" w:rsidRPr="006775F1" w:rsidRDefault="00F6760A" w:rsidP="00F6760A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</w:rPr>
      </w:pPr>
    </w:p>
    <w:p w14:paraId="3A5769FE" w14:textId="77777777" w:rsidR="00F6760A" w:rsidRPr="006775F1" w:rsidRDefault="00F6760A" w:rsidP="00F6760A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</w:rPr>
      </w:pPr>
    </w:p>
    <w:p w14:paraId="468A0167" w14:textId="77777777" w:rsidR="00F6760A" w:rsidRPr="006775F1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376494E0" w14:textId="77777777" w:rsidR="00F6760A" w:rsidRPr="006775F1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28B021A7" w14:textId="77777777" w:rsidR="00F6760A" w:rsidRPr="006775F1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0807DA10" w14:textId="77777777" w:rsidR="00F6760A" w:rsidRPr="006775F1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30455BD9" w14:textId="77777777" w:rsidR="00F6760A" w:rsidRPr="006775F1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6FE16AF9" w14:textId="77777777" w:rsidR="00F6760A" w:rsidRPr="006775F1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35D1B5D0" w14:textId="77777777" w:rsidR="00F6760A" w:rsidRPr="006775F1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0C4406DD" w14:textId="28C7F4E6" w:rsidR="00F6760A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1A0AE044" w14:textId="77777777" w:rsidR="00F6760A" w:rsidRPr="00516E18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01F3D732" w14:textId="02935CAE" w:rsidR="00480BC1" w:rsidRPr="00516E18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6A572593" w14:textId="2C49693E" w:rsidR="00480BC1" w:rsidRPr="00516E18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1757307D" w14:textId="36433913" w:rsidR="00480BC1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4BF151A3" w14:textId="03D5BBDA" w:rsidR="00F6760A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3994414F" w14:textId="079A4680" w:rsidR="00F6760A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448F44F6" w14:textId="47556E81" w:rsidR="00F6760A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337D1C3D" w14:textId="74343D30" w:rsidR="00F6760A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131C6356" w14:textId="431B8853" w:rsidR="00F6760A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1249A6D5" w14:textId="2E91E237" w:rsidR="00F6760A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2DA03199" w14:textId="759B7759" w:rsidR="00F6760A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683E7715" w14:textId="77777777" w:rsidR="00F6760A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6066848E" w14:textId="57F82C34" w:rsidR="00F6760A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66C4A0F4" w14:textId="3D9C67DC" w:rsidR="00F6760A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34494A79" w14:textId="7ABADED7" w:rsidR="00F6760A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1E1043C9" w14:textId="77777777" w:rsidR="00F6760A" w:rsidRPr="006775F1" w:rsidRDefault="00F6760A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6775F1">
        <w:rPr>
          <w:rFonts w:ascii="Tahoma" w:hAnsi="Tahoma" w:cs="Tahoma"/>
          <w:b/>
          <w:bCs/>
          <w:color w:val="auto"/>
          <w:sz w:val="20"/>
        </w:rPr>
        <w:t>Załącznik Nr 3 do SWZ - F</w:t>
      </w:r>
      <w:r w:rsidRPr="006775F1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14:paraId="710525D2" w14:textId="77777777" w:rsidR="00F6760A" w:rsidRPr="006775F1" w:rsidRDefault="00F6760A" w:rsidP="00F6760A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6D88E525" w14:textId="77777777" w:rsidR="00F6760A" w:rsidRPr="006775F1" w:rsidRDefault="00F6760A" w:rsidP="00F6760A">
      <w:pPr>
        <w:rPr>
          <w:rFonts w:ascii="Tahoma" w:hAnsi="Tahoma" w:cs="Tahoma"/>
        </w:rPr>
      </w:pPr>
      <w:r w:rsidRPr="006775F1">
        <w:rPr>
          <w:rFonts w:ascii="Tahoma" w:hAnsi="Tahoma" w:cs="Tahoma"/>
        </w:rPr>
        <w:t xml:space="preserve">                                                                                                  ......................................................</w:t>
      </w:r>
    </w:p>
    <w:p w14:paraId="37CBA006" w14:textId="77777777" w:rsidR="00F6760A" w:rsidRPr="006775F1" w:rsidRDefault="00F6760A" w:rsidP="00F6760A">
      <w:pPr>
        <w:ind w:left="2160" w:firstLine="720"/>
        <w:rPr>
          <w:rFonts w:ascii="Tahoma" w:hAnsi="Tahoma" w:cs="Tahoma"/>
          <w:sz w:val="16"/>
        </w:rPr>
      </w:pPr>
      <w:r w:rsidRPr="006775F1">
        <w:rPr>
          <w:rFonts w:ascii="Tahoma" w:hAnsi="Tahoma" w:cs="Tahoma"/>
          <w:sz w:val="16"/>
        </w:rPr>
        <w:tab/>
      </w:r>
      <w:r w:rsidRPr="006775F1">
        <w:rPr>
          <w:rFonts w:ascii="Tahoma" w:hAnsi="Tahoma" w:cs="Tahoma"/>
          <w:sz w:val="16"/>
        </w:rPr>
        <w:tab/>
      </w:r>
      <w:r w:rsidRPr="006775F1">
        <w:rPr>
          <w:rFonts w:ascii="Tahoma" w:hAnsi="Tahoma" w:cs="Tahoma"/>
          <w:sz w:val="16"/>
        </w:rPr>
        <w:tab/>
      </w:r>
      <w:r w:rsidRPr="006775F1">
        <w:rPr>
          <w:rFonts w:ascii="Tahoma" w:hAnsi="Tahoma" w:cs="Tahoma"/>
          <w:sz w:val="16"/>
        </w:rPr>
        <w:tab/>
        <w:t xml:space="preserve">                         (miejscowość i data )</w:t>
      </w:r>
    </w:p>
    <w:p w14:paraId="19C6C918" w14:textId="77777777" w:rsidR="00F6760A" w:rsidRPr="006775F1" w:rsidRDefault="00F6760A" w:rsidP="00F6760A">
      <w:pPr>
        <w:ind w:left="2160" w:firstLine="720"/>
        <w:rPr>
          <w:rFonts w:ascii="Tahoma" w:hAnsi="Tahoma" w:cs="Tahoma"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F6760A" w:rsidRPr="006775F1" w14:paraId="43F66D63" w14:textId="77777777" w:rsidTr="009B422D">
        <w:tc>
          <w:tcPr>
            <w:tcW w:w="4390" w:type="dxa"/>
          </w:tcPr>
          <w:p w14:paraId="7A1D590F" w14:textId="77777777" w:rsidR="00F6760A" w:rsidRPr="006775F1" w:rsidRDefault="00F6760A" w:rsidP="009B422D">
            <w:pPr>
              <w:rPr>
                <w:rFonts w:ascii="Tahoma" w:hAnsi="Tahoma" w:cs="Tahoma"/>
              </w:rPr>
            </w:pPr>
          </w:p>
          <w:p w14:paraId="52EE8F42" w14:textId="77777777" w:rsidR="00F6760A" w:rsidRPr="006775F1" w:rsidRDefault="00F6760A" w:rsidP="009B422D">
            <w:pPr>
              <w:rPr>
                <w:rFonts w:ascii="Tahoma" w:hAnsi="Tahoma" w:cs="Tahoma"/>
              </w:rPr>
            </w:pPr>
          </w:p>
          <w:p w14:paraId="24FAA5BA" w14:textId="77777777" w:rsidR="00F6760A" w:rsidRPr="006775F1" w:rsidRDefault="00F6760A" w:rsidP="009B422D">
            <w:pPr>
              <w:rPr>
                <w:rFonts w:ascii="Tahoma" w:hAnsi="Tahoma" w:cs="Tahoma"/>
              </w:rPr>
            </w:pPr>
            <w:r w:rsidRPr="006775F1">
              <w:rPr>
                <w:rFonts w:ascii="Tahoma" w:hAnsi="Tahoma" w:cs="Tahoma"/>
              </w:rPr>
              <w:t>..........................................................</w:t>
            </w:r>
          </w:p>
          <w:p w14:paraId="3EB4A6BD" w14:textId="77777777" w:rsidR="00F6760A" w:rsidRPr="006775F1" w:rsidRDefault="00F6760A" w:rsidP="009B422D">
            <w:pPr>
              <w:rPr>
                <w:rFonts w:ascii="Tahoma" w:hAnsi="Tahoma" w:cs="Tahoma"/>
                <w:sz w:val="16"/>
              </w:rPr>
            </w:pPr>
            <w:r w:rsidRPr="006775F1">
              <w:rPr>
                <w:rFonts w:ascii="Tahoma" w:hAnsi="Tahoma" w:cs="Tahoma"/>
              </w:rPr>
              <w:t xml:space="preserve">                 </w:t>
            </w:r>
            <w:r w:rsidRPr="006775F1">
              <w:rPr>
                <w:rFonts w:ascii="Tahoma" w:hAnsi="Tahoma" w:cs="Tahoma"/>
                <w:sz w:val="16"/>
              </w:rPr>
              <w:t xml:space="preserve">Nazwa Wykonawcy  </w:t>
            </w:r>
          </w:p>
          <w:p w14:paraId="336D7628" w14:textId="77777777" w:rsidR="00F6760A" w:rsidRPr="006775F1" w:rsidRDefault="00F6760A" w:rsidP="009B422D">
            <w:pPr>
              <w:rPr>
                <w:rFonts w:ascii="Tahoma" w:hAnsi="Tahoma" w:cs="Tahoma"/>
                <w:sz w:val="16"/>
              </w:rPr>
            </w:pPr>
          </w:p>
          <w:p w14:paraId="095A99AD" w14:textId="77777777" w:rsidR="00F6760A" w:rsidRPr="006775F1" w:rsidRDefault="00F6760A" w:rsidP="009B422D">
            <w:pPr>
              <w:rPr>
                <w:rFonts w:ascii="Tahoma" w:hAnsi="Tahoma" w:cs="Tahoma"/>
                <w:sz w:val="16"/>
              </w:rPr>
            </w:pPr>
            <w:r w:rsidRPr="006775F1">
              <w:rPr>
                <w:rFonts w:ascii="Tahoma" w:hAnsi="Tahoma" w:cs="Tahoma"/>
                <w:sz w:val="16"/>
              </w:rPr>
              <w:t>NIP:………………………………………………………………</w:t>
            </w:r>
          </w:p>
          <w:p w14:paraId="73C63DB6" w14:textId="77777777" w:rsidR="00F6760A" w:rsidRPr="006775F1" w:rsidRDefault="00F6760A" w:rsidP="009B422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</w:tcPr>
          <w:p w14:paraId="173A7458" w14:textId="77777777" w:rsidR="00F6760A" w:rsidRPr="006775F1" w:rsidRDefault="00F6760A" w:rsidP="009B422D">
            <w:pPr>
              <w:rPr>
                <w:rFonts w:ascii="Tahoma" w:hAnsi="Tahoma" w:cs="Tahoma"/>
              </w:rPr>
            </w:pPr>
          </w:p>
          <w:p w14:paraId="388E05F2" w14:textId="77777777" w:rsidR="00F6760A" w:rsidRPr="006775F1" w:rsidRDefault="00F6760A" w:rsidP="009B422D">
            <w:pPr>
              <w:rPr>
                <w:rFonts w:ascii="Tahoma" w:hAnsi="Tahoma" w:cs="Tahoma"/>
              </w:rPr>
            </w:pPr>
            <w:r w:rsidRPr="006775F1">
              <w:rPr>
                <w:rFonts w:ascii="Tahoma" w:hAnsi="Tahoma" w:cs="Tahoma"/>
              </w:rPr>
              <w:t xml:space="preserve">Adres </w:t>
            </w:r>
            <w:r w:rsidRPr="006775F1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3B86F4AC" w14:textId="77777777" w:rsidR="00F6760A" w:rsidRPr="006775F1" w:rsidRDefault="00F6760A" w:rsidP="009B422D">
            <w:pPr>
              <w:rPr>
                <w:rFonts w:ascii="Tahoma" w:hAnsi="Tahoma" w:cs="Tahoma"/>
              </w:rPr>
            </w:pPr>
            <w:r w:rsidRPr="006775F1">
              <w:rPr>
                <w:rFonts w:ascii="Tahoma" w:hAnsi="Tahoma" w:cs="Tahoma"/>
              </w:rPr>
              <w:t xml:space="preserve">        </w:t>
            </w:r>
            <w:r w:rsidRPr="006775F1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43654992" w14:textId="77777777" w:rsidR="00F6760A" w:rsidRPr="006775F1" w:rsidRDefault="00F6760A" w:rsidP="009B422D">
            <w:pPr>
              <w:rPr>
                <w:rFonts w:ascii="Tahoma" w:hAnsi="Tahoma" w:cs="Tahoma"/>
              </w:rPr>
            </w:pPr>
            <w:r w:rsidRPr="006775F1">
              <w:rPr>
                <w:rFonts w:ascii="Tahoma" w:hAnsi="Tahoma" w:cs="Tahoma"/>
                <w:b/>
              </w:rPr>
              <w:t>E-mail</w:t>
            </w:r>
            <w:r w:rsidRPr="006775F1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1FC42CC6" w14:textId="77777777" w:rsidR="00F6760A" w:rsidRPr="006775F1" w:rsidRDefault="00F6760A" w:rsidP="009B422D">
            <w:pPr>
              <w:jc w:val="center"/>
              <w:rPr>
                <w:rFonts w:ascii="Tahoma" w:hAnsi="Tahoma" w:cs="Tahoma"/>
              </w:rPr>
            </w:pPr>
          </w:p>
        </w:tc>
      </w:tr>
      <w:tr w:rsidR="00F6760A" w:rsidRPr="006775F1" w14:paraId="0161E0A9" w14:textId="77777777" w:rsidTr="009B422D">
        <w:tc>
          <w:tcPr>
            <w:tcW w:w="4390" w:type="dxa"/>
          </w:tcPr>
          <w:p w14:paraId="5FCF576A" w14:textId="77777777" w:rsidR="00F6760A" w:rsidRPr="006775F1" w:rsidRDefault="00F6760A" w:rsidP="009B422D">
            <w:pPr>
              <w:rPr>
                <w:rFonts w:ascii="Tahoma" w:hAnsi="Tahoma" w:cs="Tahoma"/>
              </w:rPr>
            </w:pPr>
          </w:p>
          <w:p w14:paraId="30595F4A" w14:textId="77777777" w:rsidR="00F6760A" w:rsidRPr="006775F1" w:rsidRDefault="00F6760A" w:rsidP="009B422D">
            <w:pPr>
              <w:rPr>
                <w:rFonts w:ascii="Tahoma" w:hAnsi="Tahoma" w:cs="Tahoma"/>
              </w:rPr>
            </w:pPr>
          </w:p>
          <w:p w14:paraId="6FA9754B" w14:textId="77777777" w:rsidR="00F6760A" w:rsidRPr="006775F1" w:rsidRDefault="00F6760A" w:rsidP="009B422D">
            <w:pPr>
              <w:rPr>
                <w:rFonts w:ascii="Tahoma" w:hAnsi="Tahoma" w:cs="Tahoma"/>
              </w:rPr>
            </w:pPr>
            <w:r w:rsidRPr="006775F1">
              <w:rPr>
                <w:rFonts w:ascii="Tahoma" w:hAnsi="Tahoma" w:cs="Tahoma"/>
              </w:rPr>
              <w:t>..........................................................</w:t>
            </w:r>
          </w:p>
          <w:p w14:paraId="5305AF2A" w14:textId="77777777" w:rsidR="00F6760A" w:rsidRPr="006775F1" w:rsidRDefault="00F6760A" w:rsidP="009B422D">
            <w:pPr>
              <w:rPr>
                <w:rFonts w:ascii="Tahoma" w:hAnsi="Tahoma" w:cs="Tahoma"/>
                <w:sz w:val="16"/>
              </w:rPr>
            </w:pPr>
            <w:r w:rsidRPr="006775F1">
              <w:rPr>
                <w:rFonts w:ascii="Tahoma" w:hAnsi="Tahoma" w:cs="Tahoma"/>
              </w:rPr>
              <w:t xml:space="preserve">                 </w:t>
            </w:r>
            <w:r w:rsidRPr="006775F1">
              <w:rPr>
                <w:rFonts w:ascii="Tahoma" w:hAnsi="Tahoma" w:cs="Tahoma"/>
                <w:sz w:val="16"/>
              </w:rPr>
              <w:t xml:space="preserve">Nazwa Wykonawcy  </w:t>
            </w:r>
          </w:p>
          <w:p w14:paraId="1C1DADE9" w14:textId="77777777" w:rsidR="00F6760A" w:rsidRPr="006775F1" w:rsidRDefault="00F6760A" w:rsidP="009B422D">
            <w:pPr>
              <w:rPr>
                <w:rFonts w:ascii="Tahoma" w:hAnsi="Tahoma" w:cs="Tahoma"/>
                <w:sz w:val="16"/>
              </w:rPr>
            </w:pPr>
          </w:p>
          <w:p w14:paraId="39A57A58" w14:textId="77777777" w:rsidR="00F6760A" w:rsidRPr="006775F1" w:rsidRDefault="00F6760A" w:rsidP="009B422D">
            <w:pPr>
              <w:rPr>
                <w:rFonts w:ascii="Tahoma" w:hAnsi="Tahoma" w:cs="Tahoma"/>
              </w:rPr>
            </w:pPr>
            <w:r w:rsidRPr="006775F1">
              <w:rPr>
                <w:rFonts w:ascii="Tahoma" w:hAnsi="Tahoma" w:cs="Tahoma"/>
                <w:sz w:val="16"/>
              </w:rPr>
              <w:t>NIP:………………………………………………………………….</w:t>
            </w:r>
          </w:p>
        </w:tc>
        <w:tc>
          <w:tcPr>
            <w:tcW w:w="5499" w:type="dxa"/>
          </w:tcPr>
          <w:p w14:paraId="1C534C60" w14:textId="77777777" w:rsidR="00F6760A" w:rsidRPr="006775F1" w:rsidRDefault="00F6760A" w:rsidP="009B422D">
            <w:pPr>
              <w:rPr>
                <w:rFonts w:ascii="Tahoma" w:hAnsi="Tahoma" w:cs="Tahoma"/>
              </w:rPr>
            </w:pPr>
          </w:p>
          <w:p w14:paraId="42A5C083" w14:textId="77777777" w:rsidR="00F6760A" w:rsidRPr="006775F1" w:rsidRDefault="00F6760A" w:rsidP="009B422D">
            <w:pPr>
              <w:rPr>
                <w:rFonts w:ascii="Tahoma" w:hAnsi="Tahoma" w:cs="Tahoma"/>
              </w:rPr>
            </w:pPr>
            <w:r w:rsidRPr="006775F1">
              <w:rPr>
                <w:rFonts w:ascii="Tahoma" w:hAnsi="Tahoma" w:cs="Tahoma"/>
              </w:rPr>
              <w:t xml:space="preserve">Adres </w:t>
            </w:r>
            <w:r w:rsidRPr="006775F1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6BD73FEC" w14:textId="77777777" w:rsidR="00F6760A" w:rsidRPr="006775F1" w:rsidRDefault="00F6760A" w:rsidP="009B422D">
            <w:pPr>
              <w:rPr>
                <w:rFonts w:ascii="Tahoma" w:hAnsi="Tahoma" w:cs="Tahoma"/>
              </w:rPr>
            </w:pPr>
            <w:r w:rsidRPr="006775F1">
              <w:rPr>
                <w:rFonts w:ascii="Tahoma" w:hAnsi="Tahoma" w:cs="Tahoma"/>
              </w:rPr>
              <w:tab/>
              <w:t xml:space="preserve">                         </w:t>
            </w:r>
          </w:p>
          <w:p w14:paraId="3BBC34E0" w14:textId="77777777" w:rsidR="00F6760A" w:rsidRPr="006775F1" w:rsidRDefault="00F6760A" w:rsidP="009B422D">
            <w:pPr>
              <w:rPr>
                <w:rFonts w:ascii="Tahoma" w:hAnsi="Tahoma" w:cs="Tahoma"/>
              </w:rPr>
            </w:pPr>
            <w:r w:rsidRPr="006775F1">
              <w:rPr>
                <w:rFonts w:ascii="Tahoma" w:hAnsi="Tahoma" w:cs="Tahoma"/>
                <w:b/>
              </w:rPr>
              <w:t>E-mail</w:t>
            </w:r>
            <w:r w:rsidRPr="006775F1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3E453DD5" w14:textId="77777777" w:rsidR="00F6760A" w:rsidRPr="006775F1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760A" w:rsidRPr="006775F1" w14:paraId="779F1DE2" w14:textId="77777777" w:rsidTr="009B422D">
        <w:tc>
          <w:tcPr>
            <w:tcW w:w="4390" w:type="dxa"/>
          </w:tcPr>
          <w:p w14:paraId="22F4636D" w14:textId="77777777" w:rsidR="00F6760A" w:rsidRPr="006775F1" w:rsidRDefault="00F6760A" w:rsidP="009B422D">
            <w:pPr>
              <w:jc w:val="center"/>
              <w:rPr>
                <w:rFonts w:ascii="Tahoma" w:hAnsi="Tahoma" w:cs="Tahoma"/>
                <w:b/>
              </w:rPr>
            </w:pPr>
            <w:r w:rsidRPr="006775F1">
              <w:rPr>
                <w:rFonts w:ascii="Tahoma" w:hAnsi="Tahoma" w:cs="Tahoma"/>
                <w:b/>
              </w:rPr>
              <w:t xml:space="preserve">   Pełnomocnik</w:t>
            </w:r>
          </w:p>
          <w:p w14:paraId="149710A3" w14:textId="77777777" w:rsidR="00F6760A" w:rsidRPr="006775F1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0265F980" w14:textId="77777777" w:rsidR="00F6760A" w:rsidRPr="006775F1" w:rsidRDefault="00F6760A" w:rsidP="009B422D">
            <w:pPr>
              <w:rPr>
                <w:rFonts w:ascii="Tahoma" w:hAnsi="Tahoma" w:cs="Tahoma"/>
              </w:rPr>
            </w:pPr>
          </w:p>
          <w:p w14:paraId="1D2148C7" w14:textId="77777777" w:rsidR="00F6760A" w:rsidRPr="006775F1" w:rsidRDefault="00F6760A" w:rsidP="009B422D">
            <w:pPr>
              <w:rPr>
                <w:rFonts w:ascii="Tahoma" w:hAnsi="Tahoma" w:cs="Tahoma"/>
              </w:rPr>
            </w:pPr>
          </w:p>
          <w:p w14:paraId="20F1CF01" w14:textId="77777777" w:rsidR="00F6760A" w:rsidRPr="006775F1" w:rsidRDefault="00F6760A" w:rsidP="009B422D">
            <w:pPr>
              <w:rPr>
                <w:rFonts w:ascii="Tahoma" w:hAnsi="Tahoma" w:cs="Tahoma"/>
              </w:rPr>
            </w:pPr>
          </w:p>
        </w:tc>
      </w:tr>
      <w:tr w:rsidR="00F6760A" w:rsidRPr="006775F1" w14:paraId="45D829DD" w14:textId="77777777" w:rsidTr="009B422D">
        <w:tc>
          <w:tcPr>
            <w:tcW w:w="4390" w:type="dxa"/>
          </w:tcPr>
          <w:p w14:paraId="2E4A585B" w14:textId="77777777" w:rsidR="00F6760A" w:rsidRPr="006775F1" w:rsidRDefault="00F6760A" w:rsidP="009B422D">
            <w:pPr>
              <w:jc w:val="center"/>
              <w:rPr>
                <w:rFonts w:ascii="Tahoma" w:hAnsi="Tahoma" w:cs="Tahoma"/>
                <w:b/>
              </w:rPr>
            </w:pPr>
            <w:r w:rsidRPr="006775F1">
              <w:rPr>
                <w:rFonts w:ascii="Tahoma" w:hAnsi="Tahoma" w:cs="Tahoma"/>
                <w:b/>
              </w:rPr>
              <w:t xml:space="preserve">Adres skrzynki podawczej </w:t>
            </w:r>
            <w:proofErr w:type="spellStart"/>
            <w:r w:rsidRPr="006775F1">
              <w:rPr>
                <w:rFonts w:ascii="Tahoma" w:hAnsi="Tahoma" w:cs="Tahoma"/>
                <w:b/>
              </w:rPr>
              <w:t>ePUAP</w:t>
            </w:r>
            <w:proofErr w:type="spellEnd"/>
            <w:r w:rsidRPr="006775F1">
              <w:rPr>
                <w:rFonts w:ascii="Tahoma" w:hAnsi="Tahoma" w:cs="Tahoma"/>
                <w:b/>
              </w:rPr>
              <w:t xml:space="preserve"> Wykonawcy </w:t>
            </w:r>
          </w:p>
        </w:tc>
        <w:tc>
          <w:tcPr>
            <w:tcW w:w="5499" w:type="dxa"/>
          </w:tcPr>
          <w:p w14:paraId="752C76D8" w14:textId="77777777" w:rsidR="00F6760A" w:rsidRPr="006775F1" w:rsidRDefault="00F6760A" w:rsidP="009B422D">
            <w:pPr>
              <w:rPr>
                <w:rFonts w:ascii="Tahoma" w:hAnsi="Tahoma" w:cs="Tahoma"/>
              </w:rPr>
            </w:pPr>
          </w:p>
        </w:tc>
      </w:tr>
    </w:tbl>
    <w:p w14:paraId="10CAE49F" w14:textId="77777777" w:rsidR="00F6760A" w:rsidRPr="006775F1" w:rsidRDefault="00F6760A" w:rsidP="00F6760A">
      <w:pPr>
        <w:ind w:left="2160" w:firstLine="720"/>
        <w:rPr>
          <w:rFonts w:ascii="Tahoma" w:hAnsi="Tahoma" w:cs="Tahoma"/>
          <w:sz w:val="16"/>
        </w:rPr>
      </w:pPr>
    </w:p>
    <w:p w14:paraId="52B1595D" w14:textId="77777777" w:rsidR="00F6760A" w:rsidRPr="006775F1" w:rsidRDefault="00F6760A" w:rsidP="00F6760A">
      <w:pPr>
        <w:rPr>
          <w:rFonts w:ascii="Tahoma" w:hAnsi="Tahoma" w:cs="Tahoma"/>
        </w:rPr>
      </w:pPr>
    </w:p>
    <w:p w14:paraId="78BE2810" w14:textId="77777777" w:rsidR="00F6760A" w:rsidRPr="006775F1" w:rsidRDefault="00F6760A" w:rsidP="00F6760A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</w:rPr>
      </w:pPr>
      <w:r w:rsidRPr="006775F1">
        <w:rPr>
          <w:rFonts w:ascii="Tahoma" w:hAnsi="Tahoma" w:cs="Tahoma"/>
          <w:bCs w:val="0"/>
        </w:rPr>
        <w:t>OFERTA</w:t>
      </w:r>
    </w:p>
    <w:p w14:paraId="3FBED6B9" w14:textId="71558AED" w:rsidR="00F6760A" w:rsidRDefault="00FC26D8" w:rsidP="00FC26D8">
      <w:pPr>
        <w:pStyle w:val="Tekstpodstawowy"/>
        <w:spacing w:after="0"/>
        <w:jc w:val="center"/>
        <w:rPr>
          <w:rFonts w:ascii="Tahoma" w:hAnsi="Tahoma" w:cs="Tahoma"/>
          <w:b/>
          <w:bCs/>
        </w:rPr>
      </w:pPr>
      <w:r w:rsidRPr="006775F1">
        <w:rPr>
          <w:rFonts w:ascii="Tahoma" w:hAnsi="Tahoma" w:cs="Tahoma"/>
          <w:b/>
          <w:bCs/>
        </w:rPr>
        <w:t>trybie podstawowym bez negocjacji</w:t>
      </w:r>
    </w:p>
    <w:p w14:paraId="79BFA34D" w14:textId="77777777" w:rsidR="00FC26D8" w:rsidRPr="006775F1" w:rsidRDefault="00FC26D8" w:rsidP="00FC26D8">
      <w:pPr>
        <w:pStyle w:val="Tekstpodstawowy"/>
        <w:spacing w:after="0"/>
        <w:jc w:val="center"/>
        <w:rPr>
          <w:rFonts w:ascii="Tahoma" w:hAnsi="Tahoma" w:cs="Tahoma"/>
          <w:color w:val="auto"/>
          <w:sz w:val="20"/>
        </w:rPr>
      </w:pPr>
    </w:p>
    <w:p w14:paraId="17404E47" w14:textId="77777777" w:rsidR="00F6760A" w:rsidRPr="006775F1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6775F1">
        <w:rPr>
          <w:rFonts w:ascii="Tahoma" w:hAnsi="Tahoma" w:cs="Tahoma"/>
          <w:color w:val="auto"/>
          <w:sz w:val="20"/>
        </w:rPr>
        <w:tab/>
      </w:r>
      <w:r w:rsidRPr="006775F1">
        <w:rPr>
          <w:rFonts w:ascii="Tahoma" w:hAnsi="Tahoma" w:cs="Tahoma"/>
          <w:color w:val="auto"/>
          <w:sz w:val="20"/>
        </w:rPr>
        <w:tab/>
      </w:r>
      <w:r w:rsidRPr="006775F1">
        <w:rPr>
          <w:rFonts w:ascii="Tahoma" w:hAnsi="Tahoma" w:cs="Tahoma"/>
          <w:color w:val="auto"/>
          <w:sz w:val="20"/>
        </w:rPr>
        <w:tab/>
      </w:r>
      <w:r w:rsidRPr="006775F1">
        <w:rPr>
          <w:rFonts w:ascii="Tahoma" w:hAnsi="Tahoma" w:cs="Tahoma"/>
          <w:color w:val="auto"/>
          <w:sz w:val="20"/>
        </w:rPr>
        <w:tab/>
      </w:r>
      <w:r w:rsidRPr="006775F1">
        <w:rPr>
          <w:rFonts w:ascii="Tahoma" w:hAnsi="Tahoma" w:cs="Tahoma"/>
          <w:color w:val="auto"/>
          <w:sz w:val="20"/>
        </w:rPr>
        <w:tab/>
      </w:r>
      <w:r w:rsidRPr="006775F1">
        <w:rPr>
          <w:rFonts w:ascii="Tahoma" w:hAnsi="Tahoma" w:cs="Tahoma"/>
          <w:color w:val="auto"/>
          <w:sz w:val="20"/>
        </w:rPr>
        <w:tab/>
      </w:r>
      <w:r w:rsidRPr="006775F1">
        <w:rPr>
          <w:rFonts w:ascii="Tahoma" w:hAnsi="Tahoma" w:cs="Tahoma"/>
          <w:color w:val="auto"/>
          <w:sz w:val="20"/>
        </w:rPr>
        <w:tab/>
        <w:t>Zamawiający :</w:t>
      </w:r>
      <w:r w:rsidRPr="006775F1">
        <w:rPr>
          <w:rFonts w:ascii="Tahoma" w:hAnsi="Tahoma" w:cs="Tahoma"/>
          <w:color w:val="auto"/>
          <w:sz w:val="20"/>
        </w:rPr>
        <w:tab/>
      </w:r>
      <w:r w:rsidRPr="006775F1">
        <w:rPr>
          <w:rFonts w:ascii="Tahoma" w:hAnsi="Tahoma" w:cs="Tahoma"/>
          <w:b/>
          <w:color w:val="auto"/>
        </w:rPr>
        <w:t xml:space="preserve">Gmina Nysa </w:t>
      </w:r>
    </w:p>
    <w:p w14:paraId="1907AFD2" w14:textId="77777777" w:rsidR="00F6760A" w:rsidRPr="006775F1" w:rsidRDefault="00F6760A" w:rsidP="00F6760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0"/>
        </w:rPr>
      </w:pPr>
      <w:r w:rsidRPr="006775F1">
        <w:rPr>
          <w:rFonts w:ascii="Tahoma" w:hAnsi="Tahoma" w:cs="Tahoma"/>
          <w:color w:val="auto"/>
          <w:sz w:val="20"/>
        </w:rPr>
        <w:tab/>
      </w:r>
      <w:r w:rsidRPr="006775F1">
        <w:rPr>
          <w:rFonts w:ascii="Tahoma" w:hAnsi="Tahoma" w:cs="Tahoma"/>
          <w:color w:val="auto"/>
          <w:sz w:val="20"/>
        </w:rPr>
        <w:tab/>
      </w:r>
      <w:r w:rsidRPr="006775F1">
        <w:rPr>
          <w:rFonts w:ascii="Tahoma" w:hAnsi="Tahoma" w:cs="Tahoma"/>
          <w:b/>
          <w:bCs/>
          <w:color w:val="auto"/>
          <w:sz w:val="20"/>
        </w:rPr>
        <w:t xml:space="preserve">Urząd Miejski w Nysie                                                     </w:t>
      </w:r>
    </w:p>
    <w:p w14:paraId="56F0BD57" w14:textId="77777777" w:rsidR="00F6760A" w:rsidRPr="006775F1" w:rsidRDefault="00F6760A" w:rsidP="00F6760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0"/>
        </w:rPr>
      </w:pPr>
      <w:r w:rsidRPr="006775F1">
        <w:rPr>
          <w:rFonts w:ascii="Tahoma" w:hAnsi="Tahoma" w:cs="Tahoma"/>
          <w:b/>
          <w:bCs/>
          <w:color w:val="auto"/>
          <w:sz w:val="20"/>
        </w:rPr>
        <w:tab/>
      </w:r>
      <w:r w:rsidRPr="006775F1">
        <w:rPr>
          <w:rFonts w:ascii="Tahoma" w:hAnsi="Tahoma" w:cs="Tahoma"/>
          <w:b/>
          <w:bCs/>
          <w:color w:val="auto"/>
          <w:sz w:val="20"/>
        </w:rPr>
        <w:tab/>
      </w:r>
      <w:r w:rsidRPr="006775F1">
        <w:rPr>
          <w:rFonts w:ascii="Tahoma" w:hAnsi="Tahoma" w:cs="Tahoma"/>
          <w:bCs/>
          <w:color w:val="auto"/>
          <w:sz w:val="20"/>
        </w:rPr>
        <w:t>ul. Kolejowa 15, 48-300 Nysa</w:t>
      </w:r>
    </w:p>
    <w:p w14:paraId="6C9C9954" w14:textId="77777777" w:rsidR="00F6760A" w:rsidRPr="006775F1" w:rsidRDefault="00F6760A" w:rsidP="00F6760A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 w:val="0"/>
          <w:sz w:val="22"/>
          <w:szCs w:val="22"/>
        </w:rPr>
      </w:pPr>
    </w:p>
    <w:p w14:paraId="4EB32CD7" w14:textId="77777777" w:rsidR="00F6760A" w:rsidRDefault="00F6760A" w:rsidP="00F6760A">
      <w:pPr>
        <w:jc w:val="both"/>
        <w:rPr>
          <w:rFonts w:ascii="Tahoma" w:hAnsi="Tahoma" w:cs="Tahoma"/>
          <w:b/>
          <w:sz w:val="24"/>
          <w:szCs w:val="24"/>
        </w:rPr>
      </w:pPr>
      <w:r w:rsidRPr="006775F1">
        <w:rPr>
          <w:rFonts w:ascii="Tahoma" w:hAnsi="Tahoma" w:cs="Tahoma"/>
          <w:sz w:val="24"/>
          <w:szCs w:val="24"/>
        </w:rPr>
        <w:t xml:space="preserve">W odpowiedzi na ogłoszenie o zamówieniu w </w:t>
      </w:r>
      <w:r w:rsidRPr="006775F1">
        <w:rPr>
          <w:rFonts w:ascii="Tahoma" w:hAnsi="Tahoma" w:cs="Tahoma"/>
          <w:b/>
          <w:bCs/>
          <w:sz w:val="24"/>
          <w:szCs w:val="24"/>
        </w:rPr>
        <w:t xml:space="preserve">trybie podstawowym bez negocjacji, </w:t>
      </w:r>
      <w:r w:rsidRPr="006775F1">
        <w:rPr>
          <w:rFonts w:ascii="Tahoma" w:hAnsi="Tahoma" w:cs="Tahoma"/>
          <w:sz w:val="24"/>
          <w:szCs w:val="24"/>
        </w:rPr>
        <w:t>oferujemy  wykonanie zamówienia pn.:</w:t>
      </w:r>
      <w:r w:rsidRPr="006775F1">
        <w:rPr>
          <w:rFonts w:ascii="Tahoma" w:hAnsi="Tahoma" w:cs="Tahoma"/>
          <w:b/>
          <w:sz w:val="24"/>
          <w:szCs w:val="24"/>
        </w:rPr>
        <w:t xml:space="preserve"> </w:t>
      </w:r>
    </w:p>
    <w:p w14:paraId="4ACC21BA" w14:textId="724773E1" w:rsidR="00F6760A" w:rsidRDefault="00F6760A" w:rsidP="00F6760A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zebudowa dróg w Rynku</w:t>
      </w:r>
    </w:p>
    <w:p w14:paraId="743746DB" w14:textId="77777777" w:rsidR="00F6760A" w:rsidRPr="006775F1" w:rsidRDefault="00F6760A" w:rsidP="00F6760A">
      <w:pPr>
        <w:jc w:val="both"/>
        <w:rPr>
          <w:rFonts w:ascii="Tahoma" w:hAnsi="Tahoma" w:cs="Tahoma"/>
          <w:b/>
          <w:sz w:val="24"/>
          <w:szCs w:val="24"/>
        </w:rPr>
      </w:pPr>
    </w:p>
    <w:p w14:paraId="07A628B0" w14:textId="77777777" w:rsidR="00F6760A" w:rsidRPr="006775F1" w:rsidRDefault="00F6760A" w:rsidP="00F6760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  <w:r w:rsidRPr="006775F1">
        <w:rPr>
          <w:rFonts w:ascii="Tahoma" w:hAnsi="Tahoma" w:cs="Tahoma"/>
          <w:color w:val="auto"/>
          <w:sz w:val="20"/>
        </w:rPr>
        <w:t xml:space="preserve">Za realizację przedmiotu zamówienia oferujemy </w:t>
      </w:r>
      <w:r w:rsidRPr="006775F1">
        <w:rPr>
          <w:rFonts w:ascii="Tahoma" w:hAnsi="Tahoma" w:cs="Tahoma"/>
          <w:b/>
          <w:bCs/>
          <w:color w:val="auto"/>
          <w:sz w:val="20"/>
        </w:rPr>
        <w:t xml:space="preserve">cenę brutto :  </w:t>
      </w:r>
      <w:r w:rsidRPr="006775F1">
        <w:rPr>
          <w:rFonts w:ascii="Tahoma" w:hAnsi="Tahoma" w:cs="Tahoma"/>
          <w:color w:val="auto"/>
          <w:sz w:val="20"/>
        </w:rPr>
        <w:t xml:space="preserve">.......................................................... </w:t>
      </w:r>
      <w:r w:rsidRPr="006775F1">
        <w:rPr>
          <w:rFonts w:ascii="Tahoma" w:hAnsi="Tahoma" w:cs="Tahoma"/>
          <w:b/>
          <w:bCs/>
          <w:color w:val="auto"/>
          <w:sz w:val="20"/>
        </w:rPr>
        <w:t>zł</w:t>
      </w:r>
    </w:p>
    <w:p w14:paraId="0C73956C" w14:textId="77777777" w:rsidR="00F6760A" w:rsidRPr="006775F1" w:rsidRDefault="00F6760A" w:rsidP="00F6760A">
      <w:pPr>
        <w:pStyle w:val="Nagwek"/>
        <w:rPr>
          <w:rFonts w:ascii="Tahoma" w:hAnsi="Tahoma" w:cs="Tahoma"/>
        </w:rPr>
      </w:pPr>
    </w:p>
    <w:p w14:paraId="49380D87" w14:textId="77777777" w:rsidR="00F6760A" w:rsidRPr="006775F1" w:rsidRDefault="00F6760A" w:rsidP="00F6760A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6775F1"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14:paraId="066BBDDA" w14:textId="77777777" w:rsidR="00F6760A" w:rsidRPr="006775F1" w:rsidRDefault="00F6760A" w:rsidP="00F6760A">
      <w:pPr>
        <w:rPr>
          <w:rFonts w:ascii="Tahoma" w:hAnsi="Tahoma" w:cs="Tahoma"/>
        </w:rPr>
      </w:pPr>
    </w:p>
    <w:p w14:paraId="6E5F0472" w14:textId="77777777" w:rsidR="00F6760A" w:rsidRPr="006775F1" w:rsidRDefault="00F6760A" w:rsidP="00F6760A">
      <w:pPr>
        <w:rPr>
          <w:rFonts w:ascii="Tahoma" w:hAnsi="Tahoma" w:cs="Tahoma"/>
        </w:rPr>
      </w:pPr>
      <w:r w:rsidRPr="006775F1">
        <w:rPr>
          <w:rFonts w:ascii="Tahoma" w:hAnsi="Tahoma" w:cs="Tahoma"/>
        </w:rPr>
        <w:t>w tym podatek VAT ................ % tj. .............................................. zł</w:t>
      </w:r>
    </w:p>
    <w:p w14:paraId="4E3A88B7" w14:textId="77777777" w:rsidR="00F6760A" w:rsidRPr="006775F1" w:rsidRDefault="00F6760A" w:rsidP="00F6760A">
      <w:pPr>
        <w:tabs>
          <w:tab w:val="left" w:pos="0"/>
        </w:tabs>
        <w:jc w:val="both"/>
        <w:rPr>
          <w:rFonts w:ascii="Tahoma" w:hAnsi="Tahoma" w:cs="Tahoma"/>
        </w:rPr>
      </w:pPr>
    </w:p>
    <w:p w14:paraId="369BC5B3" w14:textId="77777777" w:rsidR="00F6760A" w:rsidRPr="006775F1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6775F1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10FC291D" w14:textId="77777777" w:rsidR="00F6760A" w:rsidRPr="006775F1" w:rsidRDefault="00F6760A" w:rsidP="00F6760A">
      <w:pPr>
        <w:tabs>
          <w:tab w:val="left" w:pos="0"/>
        </w:tabs>
        <w:rPr>
          <w:rFonts w:ascii="Tahoma" w:hAnsi="Tahoma" w:cs="Tahoma"/>
        </w:rPr>
      </w:pPr>
    </w:p>
    <w:p w14:paraId="34C20325" w14:textId="77777777" w:rsidR="00F6760A" w:rsidRPr="006775F1" w:rsidRDefault="00F6760A" w:rsidP="00F6760A">
      <w:pPr>
        <w:tabs>
          <w:tab w:val="left" w:pos="0"/>
        </w:tabs>
        <w:rPr>
          <w:rFonts w:ascii="Tahoma" w:hAnsi="Tahoma" w:cs="Tahoma"/>
        </w:rPr>
      </w:pPr>
      <w:r w:rsidRPr="006775F1">
        <w:rPr>
          <w:rFonts w:ascii="Tahoma" w:hAnsi="Tahoma" w:cs="Tahoma"/>
        </w:rPr>
        <w:t xml:space="preserve">Oświadczamy, że </w:t>
      </w:r>
      <w:r w:rsidRPr="006775F1">
        <w:rPr>
          <w:rFonts w:ascii="Tahoma" w:hAnsi="Tahoma" w:cs="Tahoma"/>
          <w:b/>
        </w:rPr>
        <w:t>okres gwarancji</w:t>
      </w:r>
      <w:r w:rsidRPr="006775F1">
        <w:rPr>
          <w:rFonts w:ascii="Tahoma" w:hAnsi="Tahoma" w:cs="Tahoma"/>
        </w:rPr>
        <w:t xml:space="preserve"> (który będzie oceniany w kryterium oceny ofert  „okres gwarancji”) </w:t>
      </w:r>
    </w:p>
    <w:p w14:paraId="11FF7278" w14:textId="77777777" w:rsidR="00F6760A" w:rsidRPr="006775F1" w:rsidRDefault="00F6760A" w:rsidP="00F6760A">
      <w:pPr>
        <w:tabs>
          <w:tab w:val="left" w:pos="0"/>
        </w:tabs>
        <w:rPr>
          <w:rFonts w:ascii="Tahoma" w:hAnsi="Tahoma" w:cs="Tahoma"/>
        </w:rPr>
      </w:pPr>
    </w:p>
    <w:p w14:paraId="0FD718C6" w14:textId="77777777" w:rsidR="00F6760A" w:rsidRPr="006775F1" w:rsidRDefault="00F6760A" w:rsidP="00F6760A">
      <w:pPr>
        <w:tabs>
          <w:tab w:val="left" w:pos="0"/>
        </w:tabs>
        <w:rPr>
          <w:rFonts w:ascii="Tahoma" w:hAnsi="Tahoma" w:cs="Tahoma"/>
        </w:rPr>
      </w:pPr>
      <w:r w:rsidRPr="006775F1">
        <w:rPr>
          <w:rFonts w:ascii="Tahoma" w:hAnsi="Tahoma" w:cs="Tahoma"/>
        </w:rPr>
        <w:t>będzie wynosił ……………………….. miesięcy licząc od daty odbioru końcowego.</w:t>
      </w:r>
    </w:p>
    <w:p w14:paraId="49DE19BA" w14:textId="77777777" w:rsidR="00F6760A" w:rsidRPr="006775F1" w:rsidRDefault="00F6760A" w:rsidP="00F6760A">
      <w:pPr>
        <w:tabs>
          <w:tab w:val="left" w:pos="0"/>
        </w:tabs>
        <w:rPr>
          <w:rFonts w:ascii="Tahoma" w:hAnsi="Tahoma" w:cs="Tahoma"/>
          <w:i/>
          <w:sz w:val="16"/>
          <w:szCs w:val="16"/>
        </w:rPr>
      </w:pPr>
      <w:r w:rsidRPr="006775F1">
        <w:rPr>
          <w:rFonts w:ascii="Tahoma" w:hAnsi="Tahoma" w:cs="Tahoma"/>
          <w:i/>
          <w:sz w:val="16"/>
          <w:szCs w:val="16"/>
        </w:rPr>
        <w:t>(wymagany okres gwarancji min.36 miesięcy, maksymalny 60 miesięcy)</w:t>
      </w:r>
    </w:p>
    <w:p w14:paraId="688DDE71" w14:textId="77777777" w:rsidR="00F6760A" w:rsidRPr="006775F1" w:rsidRDefault="00F6760A" w:rsidP="00F6760A">
      <w:pPr>
        <w:adjustRightInd w:val="0"/>
        <w:jc w:val="both"/>
        <w:rPr>
          <w:rFonts w:ascii="Tahoma" w:hAnsi="Tahoma" w:cs="Tahoma"/>
        </w:rPr>
      </w:pPr>
    </w:p>
    <w:p w14:paraId="259B8824" w14:textId="77777777" w:rsidR="00F6760A" w:rsidRPr="006775F1" w:rsidRDefault="00F6760A" w:rsidP="00F6760A">
      <w:pPr>
        <w:adjustRightInd w:val="0"/>
        <w:jc w:val="both"/>
        <w:rPr>
          <w:rFonts w:ascii="Tahoma" w:hAnsi="Tahoma" w:cs="Tahoma"/>
        </w:rPr>
      </w:pPr>
      <w:r w:rsidRPr="006775F1">
        <w:rPr>
          <w:rFonts w:ascii="Tahoma" w:hAnsi="Tahoma" w:cs="Tahoma"/>
        </w:rPr>
        <w:t>Składamy niniejszą ofertę:  w imieniu własnym</w:t>
      </w:r>
      <w:r w:rsidRPr="006775F1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6775F1">
        <w:rPr>
          <w:rFonts w:ascii="Tahoma" w:hAnsi="Tahoma" w:cs="Tahoma"/>
        </w:rPr>
        <w:t>/ jako Wykonawcy wspólnie ubiegający  się o udzielenie zamówienia</w:t>
      </w:r>
      <w:r w:rsidRPr="006775F1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6775F1">
        <w:rPr>
          <w:rFonts w:ascii="Tahoma" w:hAnsi="Tahoma" w:cs="Tahoma"/>
        </w:rPr>
        <w:t xml:space="preserve">.  </w:t>
      </w:r>
    </w:p>
    <w:p w14:paraId="5AC2A6EA" w14:textId="77777777" w:rsidR="00F6760A" w:rsidRPr="006775F1" w:rsidRDefault="00F6760A" w:rsidP="00F6760A">
      <w:pPr>
        <w:adjustRightInd w:val="0"/>
        <w:jc w:val="both"/>
        <w:rPr>
          <w:rFonts w:ascii="Tahoma" w:hAnsi="Tahoma" w:cs="Tahoma"/>
        </w:rPr>
      </w:pPr>
      <w:r w:rsidRPr="006775F1">
        <w:rPr>
          <w:rFonts w:ascii="Tahoma" w:hAnsi="Tahoma" w:cs="Tahoma"/>
        </w:rPr>
        <w:t>Ponadto oświadczamy, że będziemy odpowiadać  solidarnie za wykonanie niniejszego zamówienia.</w:t>
      </w:r>
    </w:p>
    <w:p w14:paraId="788A570A" w14:textId="77777777" w:rsidR="00F6760A" w:rsidRPr="006775F1" w:rsidRDefault="00F6760A" w:rsidP="00F6760A">
      <w:pPr>
        <w:rPr>
          <w:rFonts w:ascii="Tahoma" w:hAnsi="Tahoma" w:cs="Tahoma"/>
        </w:rPr>
      </w:pPr>
    </w:p>
    <w:p w14:paraId="6E3A1A62" w14:textId="77777777" w:rsidR="00F6760A" w:rsidRPr="006775F1" w:rsidRDefault="00F6760A" w:rsidP="00F6760A">
      <w:pPr>
        <w:tabs>
          <w:tab w:val="left" w:pos="0"/>
        </w:tabs>
        <w:jc w:val="both"/>
        <w:rPr>
          <w:rFonts w:ascii="Tahoma" w:hAnsi="Tahoma" w:cs="Tahoma"/>
        </w:rPr>
      </w:pPr>
    </w:p>
    <w:p w14:paraId="46454844" w14:textId="77777777" w:rsidR="005730FA" w:rsidRDefault="005730FA" w:rsidP="00F6760A">
      <w:pPr>
        <w:tabs>
          <w:tab w:val="left" w:pos="0"/>
        </w:tabs>
        <w:jc w:val="both"/>
        <w:rPr>
          <w:rFonts w:ascii="Tahoma" w:hAnsi="Tahoma" w:cs="Tahoma"/>
        </w:rPr>
      </w:pPr>
    </w:p>
    <w:p w14:paraId="670001E2" w14:textId="77777777" w:rsidR="005730FA" w:rsidRDefault="005730FA" w:rsidP="00F6760A">
      <w:pPr>
        <w:tabs>
          <w:tab w:val="left" w:pos="0"/>
        </w:tabs>
        <w:jc w:val="both"/>
        <w:rPr>
          <w:rFonts w:ascii="Tahoma" w:hAnsi="Tahoma" w:cs="Tahoma"/>
        </w:rPr>
      </w:pPr>
    </w:p>
    <w:p w14:paraId="46131644" w14:textId="6AF22846" w:rsidR="00F6760A" w:rsidRPr="006775F1" w:rsidRDefault="00F6760A" w:rsidP="00F6760A">
      <w:pPr>
        <w:tabs>
          <w:tab w:val="left" w:pos="0"/>
        </w:tabs>
        <w:jc w:val="both"/>
        <w:rPr>
          <w:rFonts w:ascii="Tahoma" w:hAnsi="Tahoma" w:cs="Tahoma"/>
          <w:bCs/>
        </w:rPr>
      </w:pPr>
      <w:r w:rsidRPr="006775F1">
        <w:rPr>
          <w:rFonts w:ascii="Tahoma" w:hAnsi="Tahoma" w:cs="Tahoma"/>
        </w:rPr>
        <w:t xml:space="preserve">Przedmiot zamówienia wykonamy </w:t>
      </w:r>
      <w:r w:rsidRPr="006775F1">
        <w:rPr>
          <w:rFonts w:ascii="Tahoma" w:hAnsi="Tahoma" w:cs="Tahoma"/>
          <w:bCs/>
        </w:rPr>
        <w:t xml:space="preserve">w terminie: </w:t>
      </w:r>
      <w:r w:rsidR="0062558D">
        <w:rPr>
          <w:rFonts w:ascii="Tahoma" w:hAnsi="Tahoma" w:cs="Tahoma"/>
          <w:bCs/>
        </w:rPr>
        <w:t>15 miesięcy od dnia podpisania umowy</w:t>
      </w:r>
      <w:r w:rsidRPr="006775F1">
        <w:rPr>
          <w:rFonts w:ascii="Tahoma" w:hAnsi="Tahoma" w:cs="Tahoma"/>
          <w:bCs/>
        </w:rPr>
        <w:t>.</w:t>
      </w:r>
    </w:p>
    <w:p w14:paraId="63285A53" w14:textId="06553012" w:rsidR="00F6760A" w:rsidRPr="006775F1" w:rsidRDefault="00F6760A" w:rsidP="005730FA">
      <w:pPr>
        <w:tabs>
          <w:tab w:val="left" w:pos="0"/>
        </w:tabs>
        <w:jc w:val="both"/>
        <w:rPr>
          <w:rFonts w:ascii="Tahoma" w:hAnsi="Tahoma" w:cs="Tahoma"/>
          <w:szCs w:val="24"/>
        </w:rPr>
      </w:pPr>
      <w:r w:rsidRPr="006775F1">
        <w:rPr>
          <w:rFonts w:ascii="Tahoma" w:hAnsi="Tahoma" w:cs="Tahoma"/>
          <w:b/>
          <w:color w:val="000000" w:themeColor="text1"/>
        </w:rPr>
        <w:t xml:space="preserve"> </w:t>
      </w:r>
    </w:p>
    <w:p w14:paraId="1E1DFF4A" w14:textId="77777777" w:rsidR="00F6760A" w:rsidRPr="006775F1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6775F1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6775F1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6775F1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warunków zamówienia, </w:t>
      </w:r>
      <w:r w:rsidRPr="006775F1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6775F1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7FD78B40" w14:textId="77777777" w:rsidR="00F6760A" w:rsidRPr="006775F1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0B06207F" w14:textId="77777777" w:rsidR="00F6760A" w:rsidRPr="006775F1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6775F1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6775F1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05196090" w14:textId="77777777" w:rsidR="00F6760A" w:rsidRPr="006775F1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399A1F2C" w14:textId="77777777" w:rsidR="00F6760A" w:rsidRPr="006775F1" w:rsidRDefault="00F6760A" w:rsidP="00F6760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6775F1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6775F1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6775F1">
        <w:rPr>
          <w:rFonts w:ascii="Tahoma" w:hAnsi="Tahoma" w:cs="Tahoma"/>
          <w:color w:val="auto"/>
        </w:rPr>
        <w:t xml:space="preserve"> </w:t>
      </w:r>
    </w:p>
    <w:p w14:paraId="68AAB0ED" w14:textId="77777777" w:rsidR="00F6760A" w:rsidRPr="006775F1" w:rsidRDefault="00F6760A" w:rsidP="00F6760A">
      <w:pPr>
        <w:tabs>
          <w:tab w:val="left" w:pos="0"/>
          <w:tab w:val="left" w:pos="720"/>
        </w:tabs>
        <w:jc w:val="both"/>
        <w:rPr>
          <w:rFonts w:ascii="Tahoma" w:hAnsi="Tahoma" w:cs="Tahoma"/>
          <w:sz w:val="16"/>
          <w:szCs w:val="16"/>
          <w:lang w:eastAsia="ar-SA"/>
        </w:rPr>
      </w:pPr>
    </w:p>
    <w:p w14:paraId="77525B0C" w14:textId="77777777" w:rsidR="00F6760A" w:rsidRPr="006775F1" w:rsidRDefault="00F6760A" w:rsidP="00F6760A">
      <w:pPr>
        <w:tabs>
          <w:tab w:val="left" w:pos="0"/>
        </w:tabs>
        <w:autoSpaceDE/>
        <w:textAlignment w:val="baseline"/>
        <w:rPr>
          <w:rFonts w:ascii="Tahoma" w:hAnsi="Tahoma" w:cs="Tahoma"/>
        </w:rPr>
      </w:pPr>
    </w:p>
    <w:p w14:paraId="2D7BCB3B" w14:textId="77777777" w:rsidR="00F6760A" w:rsidRPr="006775F1" w:rsidRDefault="00F6760A" w:rsidP="00F6760A">
      <w:pPr>
        <w:autoSpaceDE/>
        <w:textAlignment w:val="baseline"/>
        <w:rPr>
          <w:rFonts w:ascii="Tahoma" w:hAnsi="Tahoma" w:cs="Tahoma"/>
        </w:rPr>
      </w:pPr>
      <w:r w:rsidRPr="006775F1">
        <w:rPr>
          <w:rFonts w:ascii="Tahoma" w:hAnsi="Tahoma" w:cs="Tahoma"/>
        </w:rPr>
        <w:t>Oświadczenie na temat polegania na zdolnościach innych podmiotów w celu spełnienia warunków udziału  w postępowaniu:</w:t>
      </w:r>
    </w:p>
    <w:p w14:paraId="01305142" w14:textId="77777777" w:rsidR="00F6760A" w:rsidRPr="006775F1" w:rsidRDefault="00F6760A" w:rsidP="00E12819">
      <w:pPr>
        <w:pStyle w:val="Standard"/>
        <w:widowControl/>
        <w:numPr>
          <w:ilvl w:val="0"/>
          <w:numId w:val="38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775F1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35A9F4A5" w14:textId="77777777" w:rsidR="00F6760A" w:rsidRPr="006775F1" w:rsidRDefault="00F6760A" w:rsidP="00E12819">
      <w:pPr>
        <w:pStyle w:val="Standard"/>
        <w:widowControl/>
        <w:numPr>
          <w:ilvl w:val="0"/>
          <w:numId w:val="38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775F1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541B231A" w14:textId="7622E6DC" w:rsidR="00F6760A" w:rsidRDefault="00F6760A" w:rsidP="00F6760A">
      <w:pPr>
        <w:pStyle w:val="Nagwek"/>
        <w:ind w:left="644"/>
        <w:rPr>
          <w:rFonts w:ascii="Tahoma" w:hAnsi="Tahoma" w:cs="Tahoma"/>
        </w:rPr>
      </w:pPr>
    </w:p>
    <w:p w14:paraId="33FF750B" w14:textId="6A39E8DB" w:rsidR="00F6760A" w:rsidRDefault="00F6760A" w:rsidP="00F6760A">
      <w:pPr>
        <w:pStyle w:val="Nagwek"/>
        <w:ind w:left="644"/>
        <w:rPr>
          <w:rFonts w:ascii="Tahoma" w:hAnsi="Tahoma" w:cs="Tahoma"/>
        </w:rPr>
      </w:pPr>
    </w:p>
    <w:p w14:paraId="354C4110" w14:textId="787B6A95" w:rsidR="00F6760A" w:rsidRDefault="00F6760A" w:rsidP="00F6760A">
      <w:pPr>
        <w:pStyle w:val="Tekstpodstawowy2"/>
        <w:spacing w:after="100" w:line="240" w:lineRule="auto"/>
        <w:jc w:val="both"/>
        <w:rPr>
          <w:rFonts w:ascii="Tahoma" w:hAnsi="Tahoma" w:cs="Tahoma"/>
          <w:sz w:val="20"/>
        </w:rPr>
      </w:pPr>
      <w:r w:rsidRPr="003673C3">
        <w:rPr>
          <w:rFonts w:ascii="Tahoma" w:hAnsi="Tahoma" w:cs="Tahoma"/>
          <w:b/>
          <w:bCs/>
          <w:sz w:val="20"/>
        </w:rPr>
        <w:t xml:space="preserve">Wadium w kwocie </w:t>
      </w:r>
      <w:r>
        <w:rPr>
          <w:rFonts w:ascii="Tahoma" w:hAnsi="Tahoma" w:cs="Tahoma"/>
          <w:b/>
          <w:bCs/>
          <w:sz w:val="20"/>
        </w:rPr>
        <w:t>90</w:t>
      </w:r>
      <w:r w:rsidRPr="003673C3">
        <w:rPr>
          <w:rFonts w:ascii="Tahoma" w:hAnsi="Tahoma" w:cs="Tahoma"/>
          <w:b/>
          <w:bCs/>
          <w:sz w:val="20"/>
        </w:rPr>
        <w:t>.000,000 zł</w:t>
      </w:r>
      <w:r w:rsidRPr="00D37DFE">
        <w:rPr>
          <w:rFonts w:ascii="Tahoma" w:hAnsi="Tahoma" w:cs="Tahoma"/>
          <w:sz w:val="20"/>
        </w:rPr>
        <w:t xml:space="preserve"> (słownie: </w:t>
      </w:r>
      <w:r>
        <w:rPr>
          <w:rFonts w:ascii="Tahoma" w:hAnsi="Tahoma" w:cs="Tahoma"/>
          <w:sz w:val="20"/>
        </w:rPr>
        <w:t xml:space="preserve"> dziewięćdziesiąt tysięcy złotych</w:t>
      </w:r>
      <w:r w:rsidRPr="00D37DFE">
        <w:rPr>
          <w:rFonts w:ascii="Tahoma" w:hAnsi="Tahoma" w:cs="Tahoma"/>
          <w:sz w:val="20"/>
        </w:rPr>
        <w:t>) zostało wniesione w formie</w:t>
      </w:r>
      <w:r>
        <w:rPr>
          <w:rFonts w:ascii="Tahoma" w:hAnsi="Tahoma" w:cs="Tahoma"/>
          <w:sz w:val="20"/>
        </w:rPr>
        <w:t>:</w:t>
      </w:r>
      <w:r w:rsidRPr="00D37DFE">
        <w:rPr>
          <w:rFonts w:ascii="Tahoma" w:hAnsi="Tahoma" w:cs="Tahoma"/>
          <w:sz w:val="20"/>
        </w:rPr>
        <w:t xml:space="preserve"> </w:t>
      </w:r>
    </w:p>
    <w:p w14:paraId="4968CBDE" w14:textId="012F0B6D" w:rsidR="00F6760A" w:rsidRPr="00343124" w:rsidRDefault="00F6760A" w:rsidP="00F6760A">
      <w:pPr>
        <w:pStyle w:val="Tekstpodstawowy2"/>
        <w:spacing w:after="100" w:line="240" w:lineRule="auto"/>
        <w:jc w:val="both"/>
        <w:rPr>
          <w:rFonts w:ascii="Tahoma" w:hAnsi="Tahoma" w:cs="Tahoma"/>
          <w:sz w:val="20"/>
        </w:rPr>
      </w:pPr>
      <w:r w:rsidRPr="00343124">
        <w:rPr>
          <w:rFonts w:ascii="Tahoma" w:hAnsi="Tahoma" w:cs="Tahoma"/>
          <w:sz w:val="20"/>
        </w:rPr>
        <w:t xml:space="preserve">……………………………………………..……………………………. </w:t>
      </w:r>
    </w:p>
    <w:p w14:paraId="5461E14F" w14:textId="77777777" w:rsidR="00F6760A" w:rsidRPr="00D37DFE" w:rsidRDefault="00F6760A" w:rsidP="00F6760A">
      <w:pPr>
        <w:pStyle w:val="Tekstpodstawowy2"/>
        <w:spacing w:after="100" w:line="240" w:lineRule="auto"/>
        <w:jc w:val="both"/>
        <w:rPr>
          <w:rFonts w:ascii="Tahoma" w:hAnsi="Tahoma" w:cs="Tahoma"/>
          <w:sz w:val="20"/>
        </w:rPr>
      </w:pPr>
      <w:r w:rsidRPr="00D37DFE">
        <w:rPr>
          <w:rFonts w:ascii="Tahoma" w:hAnsi="Tahoma" w:cs="Tahoma"/>
          <w:sz w:val="20"/>
        </w:rPr>
        <w:t xml:space="preserve">Jesteśmy świadomi, że w przypadkach określonych w ustawie </w:t>
      </w:r>
      <w:proofErr w:type="spellStart"/>
      <w:r w:rsidRPr="00D37DFE">
        <w:rPr>
          <w:rFonts w:ascii="Tahoma" w:hAnsi="Tahoma" w:cs="Tahoma"/>
          <w:sz w:val="20"/>
        </w:rPr>
        <w:t>Pzp</w:t>
      </w:r>
      <w:proofErr w:type="spellEnd"/>
      <w:r w:rsidRPr="00D37DFE">
        <w:rPr>
          <w:rFonts w:ascii="Tahoma" w:hAnsi="Tahoma" w:cs="Tahoma"/>
          <w:sz w:val="20"/>
        </w:rPr>
        <w:t xml:space="preserve"> wniesione przez nas wadium zostanie zatrzymane.</w:t>
      </w:r>
    </w:p>
    <w:p w14:paraId="67353540" w14:textId="77777777" w:rsidR="00F6760A" w:rsidRDefault="00F6760A" w:rsidP="00F6760A">
      <w:pPr>
        <w:pStyle w:val="Tekstpodstawowy2"/>
        <w:spacing w:after="100" w:line="240" w:lineRule="auto"/>
        <w:jc w:val="both"/>
        <w:rPr>
          <w:rFonts w:ascii="Tahoma" w:hAnsi="Tahoma" w:cs="Tahoma"/>
          <w:sz w:val="20"/>
        </w:rPr>
      </w:pPr>
    </w:p>
    <w:p w14:paraId="4A0D6F7C" w14:textId="213772A0" w:rsidR="00F6760A" w:rsidRDefault="00F6760A" w:rsidP="00F6760A">
      <w:pPr>
        <w:pStyle w:val="Tekstpodstawowy2"/>
        <w:spacing w:after="100" w:line="240" w:lineRule="auto"/>
        <w:jc w:val="both"/>
        <w:rPr>
          <w:rFonts w:ascii="Tahoma" w:hAnsi="Tahoma" w:cs="Tahoma"/>
          <w:sz w:val="20"/>
        </w:rPr>
      </w:pPr>
      <w:r w:rsidRPr="00D37DFE">
        <w:rPr>
          <w:rFonts w:ascii="Tahoma" w:hAnsi="Tahoma" w:cs="Tahoma"/>
          <w:sz w:val="20"/>
        </w:rPr>
        <w:t xml:space="preserve">Po zakończeniu postępowania o udzielenie zamówienia publicznego wadium proszę zwrócić na konto: </w:t>
      </w:r>
    </w:p>
    <w:p w14:paraId="007AD572" w14:textId="77777777" w:rsidR="00F6760A" w:rsidRPr="00516E18" w:rsidRDefault="00F6760A" w:rsidP="00F6760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sz w:val="20"/>
        </w:rPr>
        <w:t>……………………………...</w:t>
      </w:r>
      <w:r w:rsidRPr="00D37DFE">
        <w:rPr>
          <w:rFonts w:ascii="Tahoma" w:hAnsi="Tahoma" w:cs="Tahoma"/>
          <w:sz w:val="20"/>
        </w:rPr>
        <w:t>...................................................................................................................</w:t>
      </w:r>
    </w:p>
    <w:p w14:paraId="035B3163" w14:textId="77777777" w:rsidR="00F6760A" w:rsidRDefault="00F6760A" w:rsidP="00F6760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301E747D" w14:textId="77777777" w:rsidR="00F6760A" w:rsidRPr="006775F1" w:rsidRDefault="00F6760A" w:rsidP="00F6760A">
      <w:pPr>
        <w:pStyle w:val="Standard"/>
        <w:widowControl/>
        <w:autoSpaceDE/>
        <w:autoSpaceDN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775F1">
        <w:rPr>
          <w:rFonts w:ascii="Tahoma" w:hAnsi="Tahoma" w:cs="Tahoma"/>
          <w:sz w:val="20"/>
          <w:szCs w:val="20"/>
        </w:rPr>
        <w:t>Zabezpieczenie należytego wykonania umowy zostanie wniesione w ……………….……………………………………….</w:t>
      </w:r>
    </w:p>
    <w:p w14:paraId="1B67A34C" w14:textId="77777777" w:rsidR="00F6760A" w:rsidRPr="006775F1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71F063D0" w14:textId="77777777" w:rsidR="00F6760A" w:rsidRPr="006775F1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6775F1">
        <w:rPr>
          <w:rFonts w:ascii="Tahoma" w:hAnsi="Tahoma" w:cs="Tahoma"/>
          <w:color w:val="auto"/>
          <w:sz w:val="20"/>
          <w:szCs w:val="20"/>
        </w:rPr>
        <w:t xml:space="preserve">Informuję, iż  </w:t>
      </w:r>
      <w:r w:rsidRPr="006775F1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6775F1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6775F1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Pr="006775F1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3"/>
      </w:r>
      <w:r w:rsidRPr="006775F1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2E320E29" w14:textId="77777777" w:rsidR="00F6760A" w:rsidRPr="006775F1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51560E70" w14:textId="77777777" w:rsidR="00F6760A" w:rsidRPr="006775F1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6775F1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6775F1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6775F1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</w:p>
    <w:p w14:paraId="6D74CCD4" w14:textId="77777777" w:rsidR="00F6760A" w:rsidRPr="006775F1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6775F1">
        <w:rPr>
          <w:rFonts w:ascii="Tahoma" w:hAnsi="Tahoma" w:cs="Tahoma"/>
          <w:color w:val="auto"/>
          <w:sz w:val="20"/>
          <w:szCs w:val="20"/>
        </w:rPr>
        <w:t>podwykonawcom</w:t>
      </w:r>
      <w:r w:rsidRPr="006775F1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Pr="006775F1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4"/>
      </w:r>
      <w:r w:rsidRPr="006775F1">
        <w:rPr>
          <w:rFonts w:ascii="Tahoma" w:hAnsi="Tahoma" w:cs="Tahoma"/>
          <w:color w:val="auto"/>
          <w:sz w:val="20"/>
          <w:szCs w:val="20"/>
        </w:rPr>
        <w:t>:</w:t>
      </w:r>
    </w:p>
    <w:p w14:paraId="34E2E1AB" w14:textId="77777777" w:rsidR="00F6760A" w:rsidRPr="006775F1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F6760A" w:rsidRPr="006775F1" w14:paraId="443D11D5" w14:textId="77777777" w:rsidTr="009B422D">
        <w:tc>
          <w:tcPr>
            <w:tcW w:w="413" w:type="dxa"/>
          </w:tcPr>
          <w:p w14:paraId="7EF83250" w14:textId="77777777" w:rsidR="00F6760A" w:rsidRPr="006775F1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775F1">
              <w:rPr>
                <w:rFonts w:ascii="Tahoma" w:hAnsi="Tahoma" w:cs="Tahoma"/>
                <w:color w:val="auto"/>
                <w:sz w:val="18"/>
                <w:szCs w:val="18"/>
              </w:rPr>
              <w:t>Lp.</w:t>
            </w:r>
          </w:p>
        </w:tc>
        <w:tc>
          <w:tcPr>
            <w:tcW w:w="9226" w:type="dxa"/>
          </w:tcPr>
          <w:p w14:paraId="12AF150F" w14:textId="77777777" w:rsidR="00F6760A" w:rsidRPr="006775F1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775F1">
              <w:rPr>
                <w:rFonts w:ascii="Tahoma" w:hAnsi="Tahoma" w:cs="Tahoma"/>
                <w:b/>
                <w:color w:val="auto"/>
                <w:sz w:val="18"/>
                <w:szCs w:val="18"/>
              </w:rPr>
              <w:t>Wykaz części zamówienia</w:t>
            </w:r>
            <w:r w:rsidRPr="006775F1">
              <w:rPr>
                <w:rFonts w:ascii="Tahoma" w:hAnsi="Tahoma" w:cs="Tahoma"/>
                <w:color w:val="auto"/>
                <w:sz w:val="18"/>
                <w:szCs w:val="18"/>
              </w:rPr>
              <w:t>, których realizację Wykonawca zamierza powierzyć podwykonawcom</w:t>
            </w:r>
          </w:p>
          <w:p w14:paraId="61C7ACCD" w14:textId="77777777" w:rsidR="00F6760A" w:rsidRPr="006775F1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775F1">
              <w:rPr>
                <w:rFonts w:ascii="Tahoma" w:hAnsi="Tahoma" w:cs="Tahoma"/>
                <w:color w:val="auto"/>
                <w:sz w:val="18"/>
                <w:szCs w:val="18"/>
              </w:rPr>
              <w:t xml:space="preserve">- z podaniem </w:t>
            </w:r>
            <w:r w:rsidRPr="006775F1">
              <w:rPr>
                <w:rFonts w:ascii="Tahoma" w:hAnsi="Tahoma" w:cs="Tahoma"/>
                <w:b/>
                <w:color w:val="auto"/>
                <w:sz w:val="18"/>
                <w:szCs w:val="18"/>
              </w:rPr>
              <w:t>firm podwykonawców</w:t>
            </w:r>
            <w:r w:rsidRPr="006775F1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</w:tc>
      </w:tr>
      <w:tr w:rsidR="00F6760A" w:rsidRPr="006775F1" w14:paraId="358E1D8B" w14:textId="77777777" w:rsidTr="009B422D">
        <w:trPr>
          <w:trHeight w:val="465"/>
        </w:trPr>
        <w:tc>
          <w:tcPr>
            <w:tcW w:w="413" w:type="dxa"/>
          </w:tcPr>
          <w:p w14:paraId="75E1FEA7" w14:textId="77777777" w:rsidR="00F6760A" w:rsidRPr="006775F1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6775F1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</w:t>
            </w:r>
          </w:p>
          <w:p w14:paraId="79F34A8B" w14:textId="77777777" w:rsidR="00F6760A" w:rsidRPr="006775F1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057FBCB2" w14:textId="77777777" w:rsidR="00F6760A" w:rsidRPr="006775F1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14:paraId="1076B86E" w14:textId="77777777" w:rsidR="00F6760A" w:rsidRPr="006775F1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F6760A" w:rsidRPr="006775F1" w14:paraId="2B463118" w14:textId="77777777" w:rsidTr="009B422D">
        <w:tc>
          <w:tcPr>
            <w:tcW w:w="413" w:type="dxa"/>
          </w:tcPr>
          <w:p w14:paraId="28101F36" w14:textId="77777777" w:rsidR="00F6760A" w:rsidRPr="006775F1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6775F1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2</w:t>
            </w:r>
          </w:p>
          <w:p w14:paraId="0D8A198F" w14:textId="77777777" w:rsidR="00F6760A" w:rsidRPr="006775F1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06034C9C" w14:textId="77777777" w:rsidR="00F6760A" w:rsidRPr="006775F1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14:paraId="479E9EFD" w14:textId="77777777" w:rsidR="00F6760A" w:rsidRPr="006775F1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F6760A" w:rsidRPr="006775F1" w14:paraId="4B9F3896" w14:textId="77777777" w:rsidTr="009B422D">
        <w:tc>
          <w:tcPr>
            <w:tcW w:w="413" w:type="dxa"/>
          </w:tcPr>
          <w:p w14:paraId="3ED62FC0" w14:textId="77777777" w:rsidR="00F6760A" w:rsidRPr="006775F1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6775F1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3</w:t>
            </w:r>
          </w:p>
          <w:p w14:paraId="39F29DE9" w14:textId="77777777" w:rsidR="00F6760A" w:rsidRPr="006775F1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2BA0C039" w14:textId="77777777" w:rsidR="00F6760A" w:rsidRPr="006775F1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14:paraId="50FB169C" w14:textId="77777777" w:rsidR="00F6760A" w:rsidRPr="006775F1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</w:tbl>
    <w:p w14:paraId="364AAB22" w14:textId="77777777" w:rsidR="00F6760A" w:rsidRPr="006775F1" w:rsidRDefault="00F6760A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14:paraId="4A571DDA" w14:textId="77777777" w:rsidR="007E3056" w:rsidRPr="007E3056" w:rsidRDefault="007E3056" w:rsidP="007E3056">
      <w:pPr>
        <w:pStyle w:val="Standard"/>
        <w:spacing w:before="120" w:after="200"/>
        <w:jc w:val="both"/>
        <w:rPr>
          <w:rFonts w:ascii="Tahoma" w:hAnsi="Tahoma" w:cs="Tahoma"/>
          <w:sz w:val="18"/>
          <w:szCs w:val="18"/>
        </w:rPr>
      </w:pPr>
      <w:r w:rsidRPr="007E3056">
        <w:rPr>
          <w:rFonts w:ascii="Tahoma" w:eastAsia="Symbol" w:hAnsi="Tahoma" w:cs="Tahoma"/>
          <w:sz w:val="18"/>
          <w:szCs w:val="18"/>
        </w:rPr>
        <w:t xml:space="preserve"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</w:t>
      </w:r>
      <w:r w:rsidRPr="007E3056">
        <w:rPr>
          <w:rFonts w:ascii="Tahoma" w:eastAsia="Symbol" w:hAnsi="Tahoma" w:cs="Tahoma"/>
          <w:sz w:val="18"/>
          <w:szCs w:val="18"/>
        </w:rPr>
        <w:lastRenderedPageBreak/>
        <w:t>w przedmiotowym postępowaniu.</w:t>
      </w:r>
    </w:p>
    <w:p w14:paraId="0B20FE87" w14:textId="78346417" w:rsidR="007E3056" w:rsidRDefault="007E3056" w:rsidP="007E3056">
      <w:pPr>
        <w:pStyle w:val="Standard"/>
        <w:jc w:val="both"/>
        <w:rPr>
          <w:rFonts w:ascii="Tahoma" w:eastAsia="Symbol" w:hAnsi="Tahoma" w:cs="Tahoma"/>
          <w:i/>
          <w:sz w:val="18"/>
          <w:szCs w:val="18"/>
        </w:rPr>
      </w:pPr>
      <w:r w:rsidRPr="007E3056">
        <w:rPr>
          <w:rFonts w:ascii="Tahoma" w:eastAsia="Symbol" w:hAnsi="Tahoma" w:cs="Tahoma"/>
          <w:sz w:val="18"/>
          <w:szCs w:val="18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7E3056">
        <w:rPr>
          <w:rFonts w:ascii="Tahoma" w:eastAsia="Symbol" w:hAnsi="Tahoma" w:cs="Tahoma"/>
          <w:i/>
          <w:sz w:val="18"/>
          <w:szCs w:val="18"/>
        </w:rPr>
        <w:t>(dotyczy w szczególności danych osobowych osoby/</w:t>
      </w:r>
      <w:proofErr w:type="spellStart"/>
      <w:r w:rsidRPr="007E3056">
        <w:rPr>
          <w:rFonts w:ascii="Tahoma" w:eastAsia="Symbol" w:hAnsi="Tahoma" w:cs="Tahoma"/>
          <w:i/>
          <w:sz w:val="18"/>
          <w:szCs w:val="18"/>
        </w:rPr>
        <w:t>ób</w:t>
      </w:r>
      <w:proofErr w:type="spellEnd"/>
      <w:r w:rsidRPr="007E3056">
        <w:rPr>
          <w:rFonts w:ascii="Tahoma" w:eastAsia="Symbol" w:hAnsi="Tahoma" w:cs="Tahoma"/>
          <w:i/>
          <w:sz w:val="18"/>
          <w:szCs w:val="18"/>
        </w:rPr>
        <w:t xml:space="preserve"> fizycznej/</w:t>
      </w:r>
      <w:proofErr w:type="spellStart"/>
      <w:r w:rsidRPr="007E3056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E3056">
        <w:rPr>
          <w:rFonts w:ascii="Tahoma" w:eastAsia="Symbol" w:hAnsi="Tahoma" w:cs="Tahoma"/>
          <w:i/>
          <w:sz w:val="18"/>
          <w:szCs w:val="18"/>
        </w:rPr>
        <w:t xml:space="preserve"> skierowanej/</w:t>
      </w:r>
      <w:proofErr w:type="spellStart"/>
      <w:r w:rsidRPr="007E3056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E3056">
        <w:rPr>
          <w:rFonts w:ascii="Tahoma" w:eastAsia="Symbol" w:hAnsi="Tahoma" w:cs="Tahoma"/>
          <w:i/>
          <w:sz w:val="18"/>
          <w:szCs w:val="18"/>
        </w:rPr>
        <w:t xml:space="preserve"> do realizacji zamówienia)</w:t>
      </w:r>
    </w:p>
    <w:p w14:paraId="48AB77A0" w14:textId="77777777" w:rsidR="007E3056" w:rsidRPr="006775F1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6775F1">
        <w:rPr>
          <w:rFonts w:ascii="Tahoma" w:hAnsi="Tahoma" w:cs="Tahoma"/>
          <w:i/>
          <w:sz w:val="18"/>
          <w:szCs w:val="18"/>
        </w:rPr>
        <w:t>(zaznaczyć właściwe X)</w:t>
      </w:r>
      <w:r w:rsidRPr="006775F1">
        <w:rPr>
          <w:rFonts w:ascii="Tahoma" w:hAnsi="Tahoma" w:cs="Tahoma"/>
          <w:sz w:val="18"/>
          <w:szCs w:val="18"/>
        </w:rPr>
        <w:t>:</w:t>
      </w:r>
    </w:p>
    <w:p w14:paraId="0D2C000C" w14:textId="21193A30" w:rsidR="007E3056" w:rsidRPr="006775F1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6775F1">
        <w:rPr>
          <w:rFonts w:ascii="Tahoma" w:hAnsi="Tahoma" w:cs="Tahoma"/>
          <w:sz w:val="18"/>
          <w:szCs w:val="18"/>
        </w:rPr>
        <w:sym w:font="Wingdings" w:char="F06F"/>
      </w:r>
      <w:r w:rsidRPr="006775F1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tak </w:t>
      </w:r>
    </w:p>
    <w:p w14:paraId="6C0A74AB" w14:textId="4493A8EA" w:rsidR="007E3056" w:rsidRPr="006775F1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6775F1">
        <w:rPr>
          <w:rFonts w:ascii="Tahoma" w:hAnsi="Tahoma" w:cs="Tahoma"/>
          <w:sz w:val="18"/>
          <w:szCs w:val="18"/>
        </w:rPr>
        <w:sym w:font="Wingdings" w:char="F06F"/>
      </w:r>
      <w:r w:rsidRPr="006775F1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ie dotyczy</w:t>
      </w:r>
      <w:r w:rsidRPr="006775F1">
        <w:rPr>
          <w:rFonts w:ascii="Tahoma" w:hAnsi="Tahoma" w:cs="Tahoma"/>
          <w:sz w:val="18"/>
          <w:szCs w:val="18"/>
        </w:rPr>
        <w:t>,</w:t>
      </w:r>
    </w:p>
    <w:p w14:paraId="0CF0CE6E" w14:textId="47B7157C" w:rsidR="007E3056" w:rsidRDefault="007E3056" w:rsidP="007E3056">
      <w:pPr>
        <w:pStyle w:val="Standard"/>
        <w:jc w:val="both"/>
        <w:rPr>
          <w:rFonts w:ascii="Tahoma" w:hAnsi="Tahoma" w:cs="Tahoma"/>
          <w:sz w:val="18"/>
          <w:szCs w:val="18"/>
        </w:rPr>
      </w:pPr>
    </w:p>
    <w:p w14:paraId="55C01342" w14:textId="77777777" w:rsidR="007E3056" w:rsidRPr="007E3056" w:rsidRDefault="007E3056" w:rsidP="007E3056">
      <w:pPr>
        <w:pStyle w:val="Standard"/>
        <w:jc w:val="both"/>
        <w:rPr>
          <w:rFonts w:ascii="Tahoma" w:hAnsi="Tahoma" w:cs="Tahoma"/>
          <w:sz w:val="18"/>
          <w:szCs w:val="18"/>
        </w:rPr>
      </w:pPr>
    </w:p>
    <w:p w14:paraId="6FB4FE5C" w14:textId="77777777" w:rsidR="00F6760A" w:rsidRPr="006775F1" w:rsidRDefault="00F6760A" w:rsidP="00F6760A">
      <w:pPr>
        <w:autoSpaceDN w:val="0"/>
        <w:adjustRightInd w:val="0"/>
        <w:rPr>
          <w:rFonts w:ascii="Tahoma" w:hAnsi="Tahoma" w:cs="Tahoma"/>
          <w:sz w:val="18"/>
          <w:szCs w:val="18"/>
        </w:rPr>
      </w:pPr>
    </w:p>
    <w:p w14:paraId="0D8EFE05" w14:textId="77777777" w:rsidR="00F6760A" w:rsidRPr="006775F1" w:rsidRDefault="00F6760A" w:rsidP="00F6760A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6775F1">
        <w:rPr>
          <w:rFonts w:ascii="Tahoma" w:hAnsi="Tahoma" w:cs="Tahoma"/>
          <w:sz w:val="18"/>
          <w:szCs w:val="18"/>
        </w:rPr>
        <w:t xml:space="preserve">Jestem/jesteśmy </w:t>
      </w:r>
      <w:r w:rsidRPr="006775F1">
        <w:rPr>
          <w:rFonts w:ascii="Tahoma" w:hAnsi="Tahoma" w:cs="Tahoma"/>
          <w:i/>
          <w:sz w:val="18"/>
          <w:szCs w:val="18"/>
        </w:rPr>
        <w:t>(zaznaczyć właściwe X)</w:t>
      </w:r>
      <w:r w:rsidRPr="006775F1">
        <w:rPr>
          <w:rFonts w:ascii="Tahoma" w:hAnsi="Tahoma" w:cs="Tahoma"/>
          <w:sz w:val="18"/>
          <w:szCs w:val="18"/>
        </w:rPr>
        <w:t>:</w:t>
      </w:r>
    </w:p>
    <w:p w14:paraId="41B3BD30" w14:textId="77777777" w:rsidR="00F6760A" w:rsidRPr="006775F1" w:rsidRDefault="00F6760A" w:rsidP="00F6760A">
      <w:pPr>
        <w:autoSpaceDN w:val="0"/>
        <w:adjustRightInd w:val="0"/>
        <w:ind w:left="709"/>
        <w:rPr>
          <w:rFonts w:ascii="Tahoma" w:hAnsi="Tahoma" w:cs="Tahoma"/>
          <w:sz w:val="18"/>
          <w:szCs w:val="18"/>
        </w:rPr>
      </w:pPr>
      <w:r w:rsidRPr="006775F1">
        <w:rPr>
          <w:rFonts w:ascii="Tahoma" w:hAnsi="Tahoma" w:cs="Tahoma"/>
          <w:sz w:val="18"/>
          <w:szCs w:val="18"/>
        </w:rPr>
        <w:sym w:font="Wingdings" w:char="F06F"/>
      </w:r>
      <w:r w:rsidRPr="006775F1">
        <w:rPr>
          <w:rFonts w:ascii="Tahoma" w:hAnsi="Tahoma" w:cs="Tahoma"/>
          <w:sz w:val="18"/>
          <w:szCs w:val="18"/>
        </w:rPr>
        <w:t xml:space="preserve"> mikroprzedsiębiorstwem,</w:t>
      </w:r>
    </w:p>
    <w:p w14:paraId="276DBD32" w14:textId="77777777" w:rsidR="00F6760A" w:rsidRPr="006775F1" w:rsidRDefault="00F6760A" w:rsidP="00F6760A">
      <w:pPr>
        <w:autoSpaceDN w:val="0"/>
        <w:adjustRightInd w:val="0"/>
        <w:ind w:left="709"/>
        <w:rPr>
          <w:rFonts w:ascii="Tahoma" w:hAnsi="Tahoma" w:cs="Tahoma"/>
          <w:sz w:val="18"/>
          <w:szCs w:val="18"/>
        </w:rPr>
      </w:pPr>
      <w:r w:rsidRPr="006775F1">
        <w:rPr>
          <w:rFonts w:ascii="Tahoma" w:hAnsi="Tahoma" w:cs="Tahoma"/>
          <w:sz w:val="18"/>
          <w:szCs w:val="18"/>
        </w:rPr>
        <w:sym w:font="Wingdings" w:char="F06F"/>
      </w:r>
      <w:r w:rsidRPr="006775F1">
        <w:rPr>
          <w:rFonts w:ascii="Tahoma" w:hAnsi="Tahoma" w:cs="Tahoma"/>
          <w:sz w:val="18"/>
          <w:szCs w:val="18"/>
        </w:rPr>
        <w:t xml:space="preserve"> małym przedsiębiorstwem,</w:t>
      </w:r>
    </w:p>
    <w:p w14:paraId="37FFEA13" w14:textId="77777777" w:rsidR="00F6760A" w:rsidRPr="006775F1" w:rsidRDefault="00F6760A" w:rsidP="00F6760A">
      <w:pPr>
        <w:autoSpaceDN w:val="0"/>
        <w:adjustRightInd w:val="0"/>
        <w:ind w:left="709"/>
        <w:rPr>
          <w:rFonts w:ascii="Tahoma" w:hAnsi="Tahoma" w:cs="Tahoma"/>
          <w:sz w:val="18"/>
          <w:szCs w:val="18"/>
        </w:rPr>
      </w:pPr>
      <w:r w:rsidRPr="006775F1">
        <w:rPr>
          <w:rFonts w:ascii="Tahoma" w:hAnsi="Tahoma" w:cs="Tahoma"/>
          <w:sz w:val="18"/>
          <w:szCs w:val="18"/>
        </w:rPr>
        <w:sym w:font="Wingdings" w:char="F06F"/>
      </w:r>
      <w:r w:rsidRPr="006775F1">
        <w:rPr>
          <w:rFonts w:ascii="Tahoma" w:hAnsi="Tahoma" w:cs="Tahoma"/>
          <w:sz w:val="18"/>
          <w:szCs w:val="18"/>
        </w:rPr>
        <w:t xml:space="preserve"> średnim przedsiębiorstwem.</w:t>
      </w:r>
    </w:p>
    <w:p w14:paraId="6FC3BC9B" w14:textId="77777777" w:rsidR="00F6760A" w:rsidRPr="006775F1" w:rsidRDefault="00F6760A" w:rsidP="00F6760A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6775F1">
        <w:rPr>
          <w:rFonts w:ascii="Tahoma" w:hAnsi="Tahoma" w:cs="Tahoma"/>
          <w:i/>
          <w:iCs/>
          <w:sz w:val="16"/>
          <w:szCs w:val="16"/>
        </w:rPr>
        <w:t>UWAGA:</w:t>
      </w:r>
    </w:p>
    <w:p w14:paraId="4327811E" w14:textId="77777777" w:rsidR="00F6760A" w:rsidRPr="006775F1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6775F1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6775F1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5D912AA6" w14:textId="77777777" w:rsidR="00F6760A" w:rsidRPr="006775F1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6775F1">
        <w:rPr>
          <w:rFonts w:ascii="Tahoma" w:hAnsi="Tahoma" w:cs="Tahoma"/>
          <w:i/>
          <w:iCs/>
          <w:sz w:val="16"/>
          <w:szCs w:val="16"/>
        </w:rPr>
        <w:t>-</w:t>
      </w:r>
      <w:r w:rsidRPr="006775F1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251DF879" w14:textId="77777777" w:rsidR="00F6760A" w:rsidRPr="006775F1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6775F1">
        <w:rPr>
          <w:rFonts w:ascii="Tahoma" w:hAnsi="Tahoma" w:cs="Tahoma"/>
          <w:i/>
          <w:iCs/>
          <w:sz w:val="16"/>
          <w:szCs w:val="16"/>
        </w:rPr>
        <w:t>-</w:t>
      </w:r>
      <w:r w:rsidRPr="006775F1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09D20F74" w14:textId="77777777" w:rsidR="00F6760A" w:rsidRPr="006775F1" w:rsidRDefault="00F6760A" w:rsidP="00F6760A">
      <w:pPr>
        <w:pStyle w:val="Tekstpodstawowy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5AA79248" w14:textId="77777777" w:rsidR="00F6760A" w:rsidRPr="006775F1" w:rsidRDefault="00F6760A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6775F1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14:paraId="69A3B663" w14:textId="77777777" w:rsidR="00F6760A" w:rsidRPr="006775F1" w:rsidRDefault="00F6760A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6775F1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4898D2D3" w14:textId="77777777" w:rsidR="00F6760A" w:rsidRPr="006775F1" w:rsidRDefault="00F6760A" w:rsidP="00E12819">
      <w:pPr>
        <w:pStyle w:val="Akapitzlist"/>
        <w:numPr>
          <w:ilvl w:val="0"/>
          <w:numId w:val="37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6775F1">
        <w:rPr>
          <w:rFonts w:ascii="Tahoma" w:hAnsi="Tahoma" w:cs="Tahoma"/>
        </w:rPr>
        <w:t xml:space="preserve">kosztorys ofertowy </w:t>
      </w:r>
    </w:p>
    <w:p w14:paraId="29DCC0D8" w14:textId="75E58D9F" w:rsidR="00F6760A" w:rsidRPr="006775F1" w:rsidRDefault="00F6760A" w:rsidP="00E12819">
      <w:pPr>
        <w:pStyle w:val="Akapitzlist"/>
        <w:numPr>
          <w:ilvl w:val="0"/>
          <w:numId w:val="37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enie o którym mowa w art.125 </w:t>
      </w:r>
      <w:r w:rsidR="007E3056">
        <w:rPr>
          <w:rFonts w:ascii="Tahoma" w:hAnsi="Tahoma" w:cs="Tahoma"/>
        </w:rPr>
        <w:t xml:space="preserve">ust.1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14:paraId="47B52E35" w14:textId="1D9AD49A" w:rsidR="00F6760A" w:rsidRPr="00F6760A" w:rsidRDefault="00F6760A" w:rsidP="00E12819">
      <w:pPr>
        <w:pStyle w:val="Akapitzlist"/>
        <w:numPr>
          <w:ilvl w:val="0"/>
          <w:numId w:val="37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F6760A">
        <w:rPr>
          <w:rFonts w:ascii="Tahoma" w:hAnsi="Tahoma" w:cs="Tahoma"/>
        </w:rPr>
        <w:t xml:space="preserve">dowód wniesienia wadium </w:t>
      </w:r>
    </w:p>
    <w:p w14:paraId="0CBA939B" w14:textId="77777777" w:rsidR="00F6760A" w:rsidRPr="006775F1" w:rsidRDefault="00F6760A" w:rsidP="00F6760A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F6760A" w:rsidRPr="006775F1" w14:paraId="4DCDA61D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CBD4772" w14:textId="77777777" w:rsidR="00F6760A" w:rsidRPr="006775F1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46ACBB6" w14:textId="77777777" w:rsidR="00F6760A" w:rsidRPr="006775F1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0015E328" w14:textId="77777777" w:rsidR="00F6760A" w:rsidRPr="006775F1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8276F" w14:textId="77777777" w:rsidR="00F6760A" w:rsidRPr="006775F1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6775F1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6775F1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F6760A" w:rsidRPr="006775F1" w14:paraId="6B206A06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A9760" w14:textId="77777777" w:rsidR="00F6760A" w:rsidRPr="006775F1" w:rsidRDefault="00F6760A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53E2CD8" w14:textId="77777777" w:rsidR="00F6760A" w:rsidRPr="006775F1" w:rsidRDefault="00F6760A" w:rsidP="009B42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D4B34AE" w14:textId="77777777" w:rsidR="00F6760A" w:rsidRPr="006775F1" w:rsidRDefault="00F6760A" w:rsidP="009B42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0EBB9" w14:textId="77777777" w:rsidR="00F6760A" w:rsidRPr="006775F1" w:rsidRDefault="00F6760A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036D" w14:textId="77777777" w:rsidR="00F6760A" w:rsidRPr="006775F1" w:rsidRDefault="00F6760A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60A" w:rsidRPr="006775F1" w14:paraId="2A55AF9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06B14" w14:textId="77777777" w:rsidR="00F6760A" w:rsidRPr="006775F1" w:rsidRDefault="00F6760A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068C4B2" w14:textId="77777777" w:rsidR="00F6760A" w:rsidRPr="006775F1" w:rsidRDefault="00F6760A" w:rsidP="009B42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E4E9FC0" w14:textId="77777777" w:rsidR="00F6760A" w:rsidRPr="006775F1" w:rsidRDefault="00F6760A" w:rsidP="009B42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5386B4" w14:textId="77777777" w:rsidR="00F6760A" w:rsidRPr="006775F1" w:rsidRDefault="00F6760A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8E44" w14:textId="77777777" w:rsidR="00F6760A" w:rsidRPr="006775F1" w:rsidRDefault="00F6760A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43E8C2D" w14:textId="77777777" w:rsidR="00F6760A" w:rsidRPr="006775F1" w:rsidRDefault="00F6760A" w:rsidP="00F6760A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</w:p>
    <w:p w14:paraId="5E945D08" w14:textId="77777777" w:rsidR="00F6760A" w:rsidRPr="00244796" w:rsidRDefault="00F6760A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  <w:r w:rsidRPr="00244796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244796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.</w:t>
      </w:r>
    </w:p>
    <w:p w14:paraId="7CC1EF11" w14:textId="77777777" w:rsidR="00F6760A" w:rsidRPr="006775F1" w:rsidRDefault="00F6760A" w:rsidP="00F6760A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</w:p>
    <w:p w14:paraId="36FD6659" w14:textId="77777777" w:rsidR="00F6760A" w:rsidRPr="006775F1" w:rsidRDefault="00F6760A" w:rsidP="00F6760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E03EAF8" w14:textId="525EE8A8" w:rsidR="00F6760A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0E390C60" w14:textId="77777777" w:rsidR="00F6760A" w:rsidRPr="00516E18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24987C32" w14:textId="0C025455" w:rsidR="00480BC1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7019CFCF" w14:textId="0277022E" w:rsidR="00C32D82" w:rsidRDefault="00C32D82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2A9B441A" w14:textId="2190656D" w:rsidR="007E3056" w:rsidRDefault="007E3056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3B8FD81F" w14:textId="1862E8B8" w:rsidR="007E3056" w:rsidRDefault="007E3056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25868AF3" w14:textId="358D5748" w:rsidR="007E3056" w:rsidRDefault="007E3056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0A5A382E" w14:textId="4229FA14" w:rsidR="007E3056" w:rsidRDefault="007E3056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5F6BA209" w14:textId="3F342C21" w:rsidR="007E3056" w:rsidRDefault="007E3056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4F8DC74D" w14:textId="0D23C299" w:rsidR="007E3056" w:rsidRDefault="007E3056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2FED1118" w14:textId="34B59153" w:rsidR="007E3056" w:rsidRDefault="007E3056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3494DB32" w14:textId="77777777" w:rsidR="007E3056" w:rsidRDefault="007E3056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0644D54A" w14:textId="19B72957" w:rsidR="00C32D82" w:rsidRDefault="00C32D82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22B99D96" w14:textId="45DF590F" w:rsidR="00C32D82" w:rsidRDefault="00C32D82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24687EED" w14:textId="57DA01D8" w:rsidR="00C32D82" w:rsidRDefault="00C32D82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61859AB3" w14:textId="330C4265" w:rsidR="00C32D82" w:rsidRDefault="00C32D82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785BE55E" w14:textId="787B4EB1" w:rsidR="0062558D" w:rsidRDefault="0062558D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276A6DC5" w14:textId="77777777" w:rsidR="0062558D" w:rsidRPr="006775F1" w:rsidRDefault="0062558D" w:rsidP="0062558D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2"/>
          <w:szCs w:val="22"/>
        </w:rPr>
      </w:pPr>
      <w:r w:rsidRPr="006775F1">
        <w:rPr>
          <w:rFonts w:ascii="Tahoma" w:hAnsi="Tahoma" w:cs="Tahoma"/>
          <w:b/>
          <w:bCs/>
          <w:sz w:val="20"/>
        </w:rPr>
        <w:t xml:space="preserve">  </w:t>
      </w:r>
      <w:r w:rsidRPr="006775F1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>
        <w:rPr>
          <w:rFonts w:ascii="Tahoma" w:hAnsi="Tahoma" w:cs="Tahoma"/>
          <w:b/>
          <w:bCs/>
          <w:sz w:val="20"/>
          <w:szCs w:val="20"/>
        </w:rPr>
        <w:t>4</w:t>
      </w:r>
      <w:r w:rsidRPr="006775F1">
        <w:rPr>
          <w:rFonts w:ascii="Tahoma" w:hAnsi="Tahoma" w:cs="Tahoma"/>
          <w:b/>
          <w:bCs/>
          <w:sz w:val="20"/>
          <w:szCs w:val="20"/>
        </w:rPr>
        <w:t xml:space="preserve"> do SWZ – </w:t>
      </w:r>
      <w:r w:rsidRPr="006775F1">
        <w:rPr>
          <w:rFonts w:ascii="Tahoma" w:eastAsia="MS Mincho" w:hAnsi="Tahoma" w:cs="Tahoma"/>
          <w:b/>
          <w:bCs/>
          <w:sz w:val="20"/>
          <w:szCs w:val="20"/>
        </w:rPr>
        <w:t xml:space="preserve">oświadczenie o braku podstaw do wykluczenia i spełnienia warunków udziału w postępowaniu </w:t>
      </w:r>
    </w:p>
    <w:p w14:paraId="3901EDFE" w14:textId="77777777" w:rsidR="0062558D" w:rsidRPr="006775F1" w:rsidRDefault="0062558D" w:rsidP="0062558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558D" w:rsidRPr="006775F1" w14:paraId="2B96F802" w14:textId="77777777" w:rsidTr="009B422D">
        <w:trPr>
          <w:trHeight w:val="1030"/>
        </w:trPr>
        <w:tc>
          <w:tcPr>
            <w:tcW w:w="5098" w:type="dxa"/>
          </w:tcPr>
          <w:p w14:paraId="1A13F16F" w14:textId="77777777" w:rsidR="0062558D" w:rsidRPr="006775F1" w:rsidRDefault="0062558D" w:rsidP="009B422D">
            <w:pPr>
              <w:rPr>
                <w:rFonts w:ascii="Tahoma" w:hAnsi="Tahoma" w:cs="Tahoma"/>
              </w:rPr>
            </w:pPr>
            <w:r w:rsidRPr="006775F1">
              <w:rPr>
                <w:rFonts w:ascii="Tahoma" w:hAnsi="Tahoma" w:cs="Tahoma"/>
              </w:rPr>
              <w:t xml:space="preserve">Wykonawca: </w:t>
            </w:r>
          </w:p>
          <w:p w14:paraId="0A21DFBB" w14:textId="77777777" w:rsidR="0062558D" w:rsidRPr="006775F1" w:rsidRDefault="0062558D" w:rsidP="009B422D">
            <w:pPr>
              <w:rPr>
                <w:rFonts w:ascii="Tahoma" w:hAnsi="Tahoma" w:cs="Tahoma"/>
              </w:rPr>
            </w:pPr>
          </w:p>
          <w:p w14:paraId="5090C972" w14:textId="77777777" w:rsidR="0062558D" w:rsidRPr="006775F1" w:rsidRDefault="0062558D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5D8D0350" w14:textId="77777777" w:rsidR="0062558D" w:rsidRPr="006775F1" w:rsidRDefault="0062558D" w:rsidP="009B422D">
            <w:pPr>
              <w:rPr>
                <w:rFonts w:ascii="Tahoma" w:hAnsi="Tahoma" w:cs="Tahoma"/>
              </w:rPr>
            </w:pPr>
            <w:r w:rsidRPr="006775F1">
              <w:rPr>
                <w:rFonts w:ascii="Tahoma" w:hAnsi="Tahoma" w:cs="Tahoma"/>
              </w:rPr>
              <w:t>Zamawiający:</w:t>
            </w:r>
          </w:p>
          <w:p w14:paraId="05C4F94B" w14:textId="77777777" w:rsidR="0062558D" w:rsidRPr="006775F1" w:rsidRDefault="0062558D" w:rsidP="009B422D">
            <w:pPr>
              <w:jc w:val="center"/>
              <w:rPr>
                <w:rFonts w:ascii="Tahoma" w:hAnsi="Tahoma" w:cs="Tahoma"/>
                <w:b/>
              </w:rPr>
            </w:pPr>
            <w:r w:rsidRPr="006775F1">
              <w:rPr>
                <w:rFonts w:ascii="Tahoma" w:hAnsi="Tahoma" w:cs="Tahoma"/>
                <w:b/>
              </w:rPr>
              <w:t>Gmina Nysa</w:t>
            </w:r>
          </w:p>
          <w:p w14:paraId="709C74EE" w14:textId="77777777" w:rsidR="0062558D" w:rsidRPr="006775F1" w:rsidRDefault="0062558D" w:rsidP="009B422D">
            <w:pPr>
              <w:jc w:val="center"/>
              <w:rPr>
                <w:rFonts w:ascii="Tahoma" w:hAnsi="Tahoma" w:cs="Tahoma"/>
              </w:rPr>
            </w:pPr>
            <w:r w:rsidRPr="006775F1">
              <w:rPr>
                <w:rFonts w:ascii="Tahoma" w:hAnsi="Tahoma" w:cs="Tahoma"/>
              </w:rPr>
              <w:t>Urząd Miejski w Nysie</w:t>
            </w:r>
          </w:p>
          <w:p w14:paraId="3D3EC1A0" w14:textId="77777777" w:rsidR="0062558D" w:rsidRPr="006775F1" w:rsidRDefault="0062558D" w:rsidP="009B422D">
            <w:pPr>
              <w:jc w:val="center"/>
              <w:rPr>
                <w:rFonts w:ascii="Tahoma" w:hAnsi="Tahoma" w:cs="Tahoma"/>
              </w:rPr>
            </w:pPr>
            <w:r w:rsidRPr="006775F1">
              <w:rPr>
                <w:rFonts w:ascii="Tahoma" w:hAnsi="Tahoma" w:cs="Tahoma"/>
              </w:rPr>
              <w:t>ul. Kolejowa 15, 48-303 Nysa</w:t>
            </w:r>
          </w:p>
        </w:tc>
      </w:tr>
    </w:tbl>
    <w:p w14:paraId="59B5393F" w14:textId="77777777" w:rsidR="0062558D" w:rsidRPr="006775F1" w:rsidRDefault="0062558D" w:rsidP="0062558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1861FB88" w14:textId="77777777" w:rsidR="0062558D" w:rsidRPr="006775F1" w:rsidRDefault="0062558D" w:rsidP="0062558D">
      <w:pPr>
        <w:jc w:val="center"/>
        <w:rPr>
          <w:rFonts w:ascii="Tahoma" w:hAnsi="Tahoma" w:cs="Tahoma"/>
          <w:b/>
          <w:u w:val="single"/>
        </w:rPr>
      </w:pPr>
      <w:r w:rsidRPr="006775F1">
        <w:rPr>
          <w:rFonts w:ascii="Tahoma" w:hAnsi="Tahoma" w:cs="Tahoma"/>
          <w:b/>
          <w:u w:val="single"/>
        </w:rPr>
        <w:t xml:space="preserve">Oświadczenie wykonawcy </w:t>
      </w:r>
    </w:p>
    <w:p w14:paraId="01FB5B7D" w14:textId="77777777" w:rsidR="0062558D" w:rsidRPr="006775F1" w:rsidRDefault="0062558D" w:rsidP="0062558D">
      <w:pPr>
        <w:jc w:val="center"/>
        <w:rPr>
          <w:rFonts w:ascii="Tahoma" w:hAnsi="Tahoma" w:cs="Tahoma"/>
          <w:sz w:val="21"/>
          <w:szCs w:val="21"/>
        </w:rPr>
      </w:pPr>
      <w:r w:rsidRPr="006775F1">
        <w:rPr>
          <w:rFonts w:ascii="Tahoma" w:hAnsi="Tahoma" w:cs="Tahoma"/>
          <w:sz w:val="21"/>
          <w:szCs w:val="21"/>
        </w:rPr>
        <w:t>składane na podstawie art. 125 ust. 1 ustawy z dnia 11 września 2019 r. - Prawo zamówień publicznych</w:t>
      </w:r>
    </w:p>
    <w:p w14:paraId="22F17E0A" w14:textId="77777777" w:rsidR="0062558D" w:rsidRPr="006775F1" w:rsidRDefault="0062558D" w:rsidP="0062558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257CFEE2" w14:textId="77777777" w:rsidR="0062558D" w:rsidRPr="006775F1" w:rsidRDefault="0062558D" w:rsidP="0062558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  <w:r w:rsidRPr="006775F1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</w:t>
      </w:r>
    </w:p>
    <w:p w14:paraId="1F6221BD" w14:textId="0CAE5D67" w:rsidR="0062558D" w:rsidRPr="0030061C" w:rsidRDefault="0062558D" w:rsidP="0062558D">
      <w:pPr>
        <w:pStyle w:val="Tekstpodstawowy"/>
        <w:spacing w:after="0"/>
        <w:jc w:val="center"/>
        <w:rPr>
          <w:rFonts w:ascii="Tahoma" w:hAnsi="Tahoma" w:cs="Tahoma"/>
          <w:sz w:val="18"/>
          <w:szCs w:val="18"/>
        </w:rPr>
      </w:pPr>
      <w:r w:rsidRPr="006775F1">
        <w:rPr>
          <w:rFonts w:ascii="Tahoma" w:hAnsi="Tahoma" w:cs="Tahoma"/>
          <w:sz w:val="20"/>
          <w:szCs w:val="20"/>
        </w:rPr>
        <w:t xml:space="preserve">pn.: </w:t>
      </w:r>
      <w:r>
        <w:rPr>
          <w:rFonts w:ascii="Tahoma" w:hAnsi="Tahoma" w:cs="Tahoma"/>
          <w:b/>
          <w:bCs/>
          <w:sz w:val="22"/>
          <w:szCs w:val="22"/>
        </w:rPr>
        <w:t xml:space="preserve">Przebudowa dróg w Rynku </w:t>
      </w:r>
    </w:p>
    <w:p w14:paraId="12B51532" w14:textId="77777777" w:rsidR="0062558D" w:rsidRPr="006775F1" w:rsidRDefault="0062558D" w:rsidP="0062558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</w:rPr>
      </w:pPr>
    </w:p>
    <w:p w14:paraId="47FAE838" w14:textId="77777777" w:rsidR="0062558D" w:rsidRPr="006775F1" w:rsidRDefault="0062558D" w:rsidP="0062558D">
      <w:pPr>
        <w:jc w:val="center"/>
        <w:rPr>
          <w:rFonts w:ascii="Tahoma" w:hAnsi="Tahoma" w:cs="Tahoma"/>
          <w:i/>
          <w:sz w:val="16"/>
          <w:szCs w:val="16"/>
        </w:rPr>
      </w:pPr>
    </w:p>
    <w:p w14:paraId="7FAB8A00" w14:textId="77777777" w:rsidR="0062558D" w:rsidRPr="006775F1" w:rsidRDefault="0062558D" w:rsidP="0062558D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6775F1">
        <w:rPr>
          <w:rFonts w:ascii="Tahoma" w:hAnsi="Tahoma" w:cs="Tahoma"/>
          <w:i/>
          <w:sz w:val="16"/>
          <w:szCs w:val="16"/>
        </w:rPr>
        <w:t xml:space="preserve"> </w:t>
      </w:r>
      <w:r w:rsidRPr="006775F1">
        <w:rPr>
          <w:rFonts w:ascii="Tahoma" w:hAnsi="Tahoma" w:cs="Tahoma"/>
          <w:sz w:val="21"/>
          <w:szCs w:val="21"/>
        </w:rPr>
        <w:t>oświadczam, co następuje:</w:t>
      </w:r>
    </w:p>
    <w:p w14:paraId="72DA2426" w14:textId="77777777" w:rsidR="0062558D" w:rsidRPr="006775F1" w:rsidRDefault="0062558D" w:rsidP="0062558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6775F1">
        <w:rPr>
          <w:rFonts w:ascii="Tahoma" w:hAnsi="Tahoma" w:cs="Tahoma"/>
          <w:b/>
          <w:sz w:val="21"/>
          <w:szCs w:val="21"/>
        </w:rPr>
        <w:t>INFORMACJA DOTYCZĄCA WYKONAWCY:</w:t>
      </w:r>
    </w:p>
    <w:p w14:paraId="35A9B347" w14:textId="77777777" w:rsidR="0062558D" w:rsidRPr="006775F1" w:rsidRDefault="0062558D" w:rsidP="0062558D">
      <w:pPr>
        <w:jc w:val="both"/>
        <w:rPr>
          <w:rFonts w:ascii="Tahoma" w:hAnsi="Tahoma" w:cs="Tahoma"/>
          <w:sz w:val="21"/>
          <w:szCs w:val="21"/>
        </w:rPr>
      </w:pPr>
      <w:bookmarkStart w:id="1" w:name="_Hlk516488237"/>
      <w:r w:rsidRPr="006775F1">
        <w:rPr>
          <w:rFonts w:ascii="Tahoma" w:hAnsi="Tahoma" w:cs="Tahoma"/>
          <w:sz w:val="21"/>
          <w:szCs w:val="21"/>
        </w:rPr>
        <w:t xml:space="preserve">Oświadczam, że spełniam warunki udziału w postępowaniu określone przez zamawiającego w  specyfikacji warunków zamówienia. </w:t>
      </w:r>
    </w:p>
    <w:bookmarkEnd w:id="1"/>
    <w:p w14:paraId="4A4F6CCE" w14:textId="77777777" w:rsidR="0062558D" w:rsidRPr="006775F1" w:rsidRDefault="0062558D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640DF5A6" w14:textId="77777777" w:rsidR="0062558D" w:rsidRPr="006775F1" w:rsidRDefault="0062558D" w:rsidP="0062558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6775F1">
        <w:rPr>
          <w:rFonts w:ascii="Tahoma" w:hAnsi="Tahoma" w:cs="Tahoma"/>
          <w:b/>
          <w:sz w:val="21"/>
          <w:szCs w:val="21"/>
        </w:rPr>
        <w:t>INFORMACJA W ZWIĄZKU Z POLEGANIEM NA ZASOBACH INNYCH PODMIOTÓW</w:t>
      </w:r>
      <w:r w:rsidRPr="006775F1">
        <w:rPr>
          <w:rFonts w:ascii="Tahoma" w:hAnsi="Tahoma" w:cs="Tahoma"/>
          <w:sz w:val="21"/>
          <w:szCs w:val="21"/>
        </w:rPr>
        <w:t xml:space="preserve">: </w:t>
      </w:r>
    </w:p>
    <w:p w14:paraId="0695C0D8" w14:textId="77777777" w:rsidR="0062558D" w:rsidRPr="006775F1" w:rsidRDefault="0062558D" w:rsidP="0062558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6775F1">
        <w:rPr>
          <w:rFonts w:ascii="Tahoma" w:hAnsi="Tahoma" w:cs="Tahoma"/>
          <w:sz w:val="21"/>
          <w:szCs w:val="21"/>
        </w:rPr>
        <w:t>Oświadczam, że w celu wykazania spełniania warunków udziału w postępowaniu, określonych przez zamawiającego w specyfikacji warunków zamówienia</w:t>
      </w:r>
      <w:r w:rsidRPr="006775F1">
        <w:rPr>
          <w:rFonts w:ascii="Tahoma" w:hAnsi="Tahoma" w:cs="Tahoma"/>
          <w:i/>
          <w:sz w:val="16"/>
          <w:szCs w:val="16"/>
        </w:rPr>
        <w:t>,</w:t>
      </w:r>
      <w:r w:rsidRPr="006775F1">
        <w:rPr>
          <w:rFonts w:ascii="Tahoma" w:hAnsi="Tahoma" w:cs="Tahoma"/>
          <w:sz w:val="21"/>
          <w:szCs w:val="21"/>
        </w:rPr>
        <w:t xml:space="preserve"> polegam na zasobach następującego/</w:t>
      </w:r>
      <w:proofErr w:type="spellStart"/>
      <w:r w:rsidRPr="006775F1">
        <w:rPr>
          <w:rFonts w:ascii="Tahoma" w:hAnsi="Tahoma" w:cs="Tahoma"/>
          <w:sz w:val="21"/>
          <w:szCs w:val="21"/>
        </w:rPr>
        <w:t>ych</w:t>
      </w:r>
      <w:proofErr w:type="spellEnd"/>
      <w:r w:rsidRPr="006775F1">
        <w:rPr>
          <w:rFonts w:ascii="Tahoma" w:hAnsi="Tahoma" w:cs="Tahoma"/>
          <w:sz w:val="21"/>
          <w:szCs w:val="21"/>
        </w:rPr>
        <w:t xml:space="preserve"> podmiotu/ów:   …………………………………………………………………………………</w:t>
      </w:r>
    </w:p>
    <w:p w14:paraId="3A13C249" w14:textId="77777777" w:rsidR="0062558D" w:rsidRPr="006775F1" w:rsidRDefault="0062558D" w:rsidP="0062558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6775F1">
        <w:rPr>
          <w:rFonts w:ascii="Tahoma" w:hAnsi="Tahoma" w:cs="Tahoma"/>
          <w:sz w:val="21"/>
          <w:szCs w:val="21"/>
        </w:rPr>
        <w:t xml:space="preserve">………………………………………………………………………..……………………….……………………………………………..…….,     w następującym zakresie: …………………………………………………………………………….…………………………………. </w:t>
      </w:r>
    </w:p>
    <w:p w14:paraId="23113D9E" w14:textId="77777777" w:rsidR="0062558D" w:rsidRPr="006775F1" w:rsidRDefault="0062558D" w:rsidP="0062558D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6775F1">
        <w:rPr>
          <w:rFonts w:ascii="Tahoma" w:hAnsi="Tahoma" w:cs="Tahoma"/>
          <w:i/>
          <w:sz w:val="16"/>
          <w:szCs w:val="16"/>
        </w:rPr>
        <w:t xml:space="preserve">(wskazać podmiot i określić odpowiedni zakres dla wskazanego podmiotu). </w:t>
      </w:r>
    </w:p>
    <w:p w14:paraId="67759ABB" w14:textId="77777777" w:rsidR="0062558D" w:rsidRPr="006775F1" w:rsidRDefault="0062558D" w:rsidP="0062558D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</w:p>
    <w:p w14:paraId="25BDEAF3" w14:textId="77777777" w:rsidR="0062558D" w:rsidRPr="006775F1" w:rsidRDefault="0062558D" w:rsidP="0062558D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</w:p>
    <w:p w14:paraId="01EB3F27" w14:textId="77777777" w:rsidR="0062558D" w:rsidRPr="006775F1" w:rsidRDefault="0062558D" w:rsidP="0062558D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6775F1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38E26A99" w14:textId="77777777" w:rsidR="0062558D" w:rsidRPr="006775F1" w:rsidRDefault="0062558D" w:rsidP="0062558D">
      <w:pPr>
        <w:suppressAutoHyphens w:val="0"/>
        <w:autoSpaceDE/>
        <w:spacing w:line="360" w:lineRule="auto"/>
        <w:contextualSpacing/>
        <w:rPr>
          <w:rFonts w:ascii="Tahoma" w:hAnsi="Tahoma" w:cs="Tahoma"/>
          <w:sz w:val="21"/>
          <w:szCs w:val="21"/>
        </w:rPr>
      </w:pPr>
    </w:p>
    <w:p w14:paraId="61204899" w14:textId="77777777" w:rsidR="0062558D" w:rsidRPr="006775F1" w:rsidRDefault="0062558D" w:rsidP="0062558D">
      <w:pPr>
        <w:suppressAutoHyphens w:val="0"/>
        <w:autoSpaceDE/>
        <w:spacing w:line="360" w:lineRule="auto"/>
        <w:contextualSpacing/>
        <w:rPr>
          <w:rFonts w:ascii="Tahoma" w:hAnsi="Tahoma" w:cs="Tahoma"/>
          <w:sz w:val="21"/>
          <w:szCs w:val="21"/>
        </w:rPr>
      </w:pPr>
      <w:r w:rsidRPr="006775F1">
        <w:rPr>
          <w:rFonts w:ascii="Tahoma" w:hAnsi="Tahoma" w:cs="Tahoma"/>
          <w:sz w:val="21"/>
          <w:szCs w:val="21"/>
        </w:rPr>
        <w:t xml:space="preserve">Oświadczam, że nie podlegam wykluczeniu z postępowania na podstawie art. 108 ust 1 pkt 12-23 ustawy </w:t>
      </w:r>
      <w:proofErr w:type="spellStart"/>
      <w:r w:rsidRPr="006775F1">
        <w:rPr>
          <w:rFonts w:ascii="Tahoma" w:hAnsi="Tahoma" w:cs="Tahoma"/>
          <w:sz w:val="21"/>
          <w:szCs w:val="21"/>
        </w:rPr>
        <w:t>Pzp</w:t>
      </w:r>
      <w:proofErr w:type="spellEnd"/>
      <w:r w:rsidRPr="006775F1">
        <w:rPr>
          <w:rFonts w:ascii="Tahoma" w:hAnsi="Tahoma" w:cs="Tahoma"/>
          <w:sz w:val="21"/>
          <w:szCs w:val="21"/>
        </w:rPr>
        <w:t>.</w:t>
      </w:r>
    </w:p>
    <w:p w14:paraId="2E8DFE55" w14:textId="77777777" w:rsidR="0062558D" w:rsidRPr="006775F1" w:rsidRDefault="0062558D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14:paraId="1862DA2C" w14:textId="77777777" w:rsidR="0062558D" w:rsidRPr="006775F1" w:rsidRDefault="0062558D" w:rsidP="0062558D">
      <w:pPr>
        <w:suppressAutoHyphens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  <w:r w:rsidRPr="006775F1">
        <w:rPr>
          <w:rFonts w:ascii="Tahoma" w:eastAsia="LiberationSerif" w:hAnsi="Tahoma" w:cs="Tahoma"/>
          <w:sz w:val="22"/>
          <w:szCs w:val="22"/>
          <w:lang w:eastAsia="pl-PL"/>
        </w:rPr>
        <w:t xml:space="preserve">Oświadczam, że zachodzą w stosunku do mnie podstawy wykluczenia z postępowania na podstawie art. 108 ust. 1 pkt 1, 2 i 5 lub art. 109 ust. 1 pkt 2-5 i 7-10 ustawy </w:t>
      </w:r>
      <w:proofErr w:type="spellStart"/>
      <w:r w:rsidRPr="006775F1">
        <w:rPr>
          <w:rFonts w:ascii="Tahoma" w:eastAsia="LiberationSerif" w:hAnsi="Tahoma" w:cs="Tahoma"/>
          <w:sz w:val="22"/>
          <w:szCs w:val="22"/>
          <w:lang w:eastAsia="pl-PL"/>
        </w:rPr>
        <w:t>Pzp</w:t>
      </w:r>
      <w:proofErr w:type="spellEnd"/>
      <w:r w:rsidRPr="006775F1">
        <w:rPr>
          <w:rFonts w:ascii="Tahoma" w:eastAsia="LiberationSerif" w:hAnsi="Tahoma" w:cs="Tahoma"/>
          <w:sz w:val="22"/>
          <w:szCs w:val="22"/>
          <w:lang w:eastAsia="pl-PL"/>
        </w:rPr>
        <w:t xml:space="preserve">). Jednocześnie oświadczam, że w związku z ww. okolicznością, na podstawie art. 110 ust. 2 ustawy </w:t>
      </w:r>
      <w:proofErr w:type="spellStart"/>
      <w:r w:rsidRPr="006775F1">
        <w:rPr>
          <w:rFonts w:ascii="Tahoma" w:eastAsia="LiberationSerif" w:hAnsi="Tahoma" w:cs="Tahoma"/>
          <w:sz w:val="22"/>
          <w:szCs w:val="22"/>
          <w:lang w:eastAsia="pl-PL"/>
        </w:rPr>
        <w:t>Pzp</w:t>
      </w:r>
      <w:proofErr w:type="spellEnd"/>
      <w:r w:rsidRPr="006775F1">
        <w:rPr>
          <w:rFonts w:ascii="Tahoma" w:eastAsia="LiberationSerif" w:hAnsi="Tahoma" w:cs="Tahoma"/>
          <w:sz w:val="22"/>
          <w:szCs w:val="22"/>
          <w:lang w:eastAsia="pl-PL"/>
        </w:rPr>
        <w:t xml:space="preserve"> podjąłem następujące środki naprawcze: ……………………..……………………………………………………………………………….………………………</w:t>
      </w:r>
    </w:p>
    <w:p w14:paraId="235894EA" w14:textId="77777777" w:rsidR="0062558D" w:rsidRPr="006775F1" w:rsidRDefault="0062558D" w:rsidP="0062558D">
      <w:pPr>
        <w:suppressAutoHyphens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  <w:r w:rsidRPr="006775F1">
        <w:rPr>
          <w:rFonts w:ascii="Tahoma" w:eastAsia="LiberationSerif" w:hAnsi="Tahoma" w:cs="Tahoma"/>
          <w:sz w:val="22"/>
          <w:szCs w:val="22"/>
          <w:lang w:eastAsia="pl-PL"/>
        </w:rPr>
        <w:t>…………….……………………..……………………………………………………………………………….………………………</w:t>
      </w:r>
    </w:p>
    <w:p w14:paraId="1855A110" w14:textId="77777777" w:rsidR="0062558D" w:rsidRPr="006775F1" w:rsidRDefault="0062558D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2810A44D" w14:textId="77777777" w:rsidR="0062558D" w:rsidRPr="006775F1" w:rsidRDefault="0062558D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217BEE5F" w14:textId="77777777" w:rsidR="0062558D" w:rsidRPr="006775F1" w:rsidRDefault="0062558D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2A748888" w14:textId="77777777" w:rsidR="0062558D" w:rsidRPr="006775F1" w:rsidRDefault="0062558D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53A690F6" w14:textId="77777777" w:rsidR="0062558D" w:rsidRPr="006775F1" w:rsidRDefault="0062558D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3814191D" w14:textId="77777777" w:rsidR="0062558D" w:rsidRPr="006775F1" w:rsidRDefault="0062558D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76144F04" w14:textId="77777777" w:rsidR="0062558D" w:rsidRPr="006775F1" w:rsidRDefault="0062558D" w:rsidP="0062558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6775F1">
        <w:rPr>
          <w:rFonts w:ascii="Tahoma" w:hAnsi="Tahoma" w:cs="Tahoma"/>
          <w:b/>
          <w:sz w:val="21"/>
          <w:szCs w:val="21"/>
        </w:rPr>
        <w:lastRenderedPageBreak/>
        <w:t>OŚWIADCZENIE DOTYCZĄCE PODMIOTU, NA KTÓREGO ZASOBY POWOŁUJE SIĘ WYKONAWCA:</w:t>
      </w:r>
    </w:p>
    <w:p w14:paraId="0428325C" w14:textId="77777777" w:rsidR="0062558D" w:rsidRPr="006775F1" w:rsidRDefault="0062558D" w:rsidP="0062558D">
      <w:pPr>
        <w:spacing w:line="360" w:lineRule="auto"/>
        <w:jc w:val="both"/>
        <w:rPr>
          <w:rFonts w:ascii="Tahoma" w:hAnsi="Tahoma" w:cs="Tahoma"/>
          <w:b/>
        </w:rPr>
      </w:pPr>
    </w:p>
    <w:p w14:paraId="1520A819" w14:textId="77777777" w:rsidR="0062558D" w:rsidRPr="006775F1" w:rsidRDefault="0062558D" w:rsidP="0062558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6775F1">
        <w:rPr>
          <w:rFonts w:ascii="Tahoma" w:hAnsi="Tahoma" w:cs="Tahoma"/>
          <w:sz w:val="21"/>
          <w:szCs w:val="21"/>
        </w:rPr>
        <w:t>Oświadczam, że w stosunku do następującego/</w:t>
      </w:r>
      <w:proofErr w:type="spellStart"/>
      <w:r w:rsidRPr="006775F1">
        <w:rPr>
          <w:rFonts w:ascii="Tahoma" w:hAnsi="Tahoma" w:cs="Tahoma"/>
          <w:sz w:val="21"/>
          <w:szCs w:val="21"/>
        </w:rPr>
        <w:t>ych</w:t>
      </w:r>
      <w:proofErr w:type="spellEnd"/>
      <w:r w:rsidRPr="006775F1">
        <w:rPr>
          <w:rFonts w:ascii="Tahoma" w:hAnsi="Tahoma" w:cs="Tahoma"/>
          <w:sz w:val="21"/>
          <w:szCs w:val="21"/>
        </w:rPr>
        <w:t xml:space="preserve"> podmiotu/</w:t>
      </w:r>
      <w:proofErr w:type="spellStart"/>
      <w:r w:rsidRPr="006775F1">
        <w:rPr>
          <w:rFonts w:ascii="Tahoma" w:hAnsi="Tahoma" w:cs="Tahoma"/>
          <w:sz w:val="21"/>
          <w:szCs w:val="21"/>
        </w:rPr>
        <w:t>tów</w:t>
      </w:r>
      <w:proofErr w:type="spellEnd"/>
      <w:r w:rsidRPr="006775F1">
        <w:rPr>
          <w:rFonts w:ascii="Tahoma" w:hAnsi="Tahoma" w:cs="Tahoma"/>
          <w:sz w:val="21"/>
          <w:szCs w:val="21"/>
        </w:rPr>
        <w:t>, na którego/</w:t>
      </w:r>
      <w:proofErr w:type="spellStart"/>
      <w:r w:rsidRPr="006775F1">
        <w:rPr>
          <w:rFonts w:ascii="Tahoma" w:hAnsi="Tahoma" w:cs="Tahoma"/>
          <w:sz w:val="21"/>
          <w:szCs w:val="21"/>
        </w:rPr>
        <w:t>ych</w:t>
      </w:r>
      <w:proofErr w:type="spellEnd"/>
      <w:r w:rsidRPr="006775F1">
        <w:rPr>
          <w:rFonts w:ascii="Tahoma" w:hAnsi="Tahoma" w:cs="Tahoma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6775F1">
        <w:rPr>
          <w:rFonts w:ascii="Tahoma" w:hAnsi="Tahoma" w:cs="Tahoma"/>
        </w:rPr>
        <w:t xml:space="preserve"> </w:t>
      </w:r>
      <w:r w:rsidRPr="006775F1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775F1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6775F1">
        <w:rPr>
          <w:rFonts w:ascii="Tahoma" w:hAnsi="Tahoma" w:cs="Tahoma"/>
          <w:i/>
          <w:sz w:val="16"/>
          <w:szCs w:val="16"/>
        </w:rPr>
        <w:t>)</w:t>
      </w:r>
      <w:r w:rsidRPr="006775F1">
        <w:rPr>
          <w:rFonts w:ascii="Tahoma" w:hAnsi="Tahoma" w:cs="Tahoma"/>
          <w:i/>
        </w:rPr>
        <w:t xml:space="preserve"> </w:t>
      </w:r>
      <w:r w:rsidRPr="006775F1">
        <w:rPr>
          <w:rFonts w:ascii="Tahoma" w:hAnsi="Tahoma" w:cs="Tahoma"/>
          <w:sz w:val="21"/>
          <w:szCs w:val="21"/>
        </w:rPr>
        <w:t>nie zachodzą podstawy wykluczenia z postępowania o udzielenie zamówienia.</w:t>
      </w:r>
    </w:p>
    <w:p w14:paraId="20DD9529" w14:textId="77777777" w:rsidR="0062558D" w:rsidRPr="006775F1" w:rsidRDefault="0062558D" w:rsidP="0062558D">
      <w:pPr>
        <w:spacing w:line="360" w:lineRule="auto"/>
        <w:jc w:val="both"/>
        <w:rPr>
          <w:rFonts w:ascii="Tahoma" w:hAnsi="Tahoma" w:cs="Tahoma"/>
        </w:rPr>
      </w:pPr>
    </w:p>
    <w:p w14:paraId="6FB003B5" w14:textId="77777777" w:rsidR="0062558D" w:rsidRPr="006775F1" w:rsidRDefault="0062558D" w:rsidP="0062558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6775F1">
        <w:rPr>
          <w:rFonts w:ascii="Tahoma" w:hAnsi="Tahoma" w:cs="Tahoma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6775F1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6775F1">
        <w:rPr>
          <w:rFonts w:ascii="Tahoma" w:hAnsi="Tahoma" w:cs="Tahoma"/>
          <w:i/>
          <w:sz w:val="16"/>
          <w:szCs w:val="16"/>
        </w:rPr>
        <w:t>]</w:t>
      </w:r>
    </w:p>
    <w:p w14:paraId="4E8B3156" w14:textId="77777777" w:rsidR="0062558D" w:rsidRPr="006775F1" w:rsidRDefault="0062558D" w:rsidP="0062558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6775F1">
        <w:rPr>
          <w:rFonts w:ascii="Tahoma" w:hAnsi="Tahoma" w:cs="Tahoma"/>
          <w:b/>
          <w:sz w:val="21"/>
          <w:szCs w:val="21"/>
        </w:rPr>
        <w:t>OŚWIADCZENIE DOTYCZĄCE PODWYKONAWCY NIEBĘDĄCEGO PODMIOTEM, NA KTÓREGO ZASOBY POWOŁUJE SIĘ WYKONAWCA:</w:t>
      </w:r>
    </w:p>
    <w:p w14:paraId="4CF09060" w14:textId="77777777" w:rsidR="0062558D" w:rsidRPr="006775F1" w:rsidRDefault="0062558D" w:rsidP="0062558D">
      <w:pPr>
        <w:spacing w:line="360" w:lineRule="auto"/>
        <w:jc w:val="both"/>
        <w:rPr>
          <w:rFonts w:ascii="Tahoma" w:hAnsi="Tahoma" w:cs="Tahoma"/>
          <w:b/>
        </w:rPr>
      </w:pPr>
    </w:p>
    <w:p w14:paraId="43DF8E70" w14:textId="77777777" w:rsidR="0062558D" w:rsidRPr="006775F1" w:rsidRDefault="0062558D" w:rsidP="0062558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6775F1">
        <w:rPr>
          <w:rFonts w:ascii="Tahoma" w:hAnsi="Tahoma" w:cs="Tahoma"/>
          <w:sz w:val="21"/>
          <w:szCs w:val="21"/>
        </w:rPr>
        <w:t>Oświadczam, że w stosunku do następującego/</w:t>
      </w:r>
      <w:proofErr w:type="spellStart"/>
      <w:r w:rsidRPr="006775F1">
        <w:rPr>
          <w:rFonts w:ascii="Tahoma" w:hAnsi="Tahoma" w:cs="Tahoma"/>
          <w:sz w:val="21"/>
          <w:szCs w:val="21"/>
        </w:rPr>
        <w:t>ych</w:t>
      </w:r>
      <w:proofErr w:type="spellEnd"/>
      <w:r w:rsidRPr="006775F1">
        <w:rPr>
          <w:rFonts w:ascii="Tahoma" w:hAnsi="Tahoma" w:cs="Tahoma"/>
          <w:sz w:val="21"/>
          <w:szCs w:val="21"/>
        </w:rPr>
        <w:t xml:space="preserve"> podmiotu/</w:t>
      </w:r>
      <w:proofErr w:type="spellStart"/>
      <w:r w:rsidRPr="006775F1">
        <w:rPr>
          <w:rFonts w:ascii="Tahoma" w:hAnsi="Tahoma" w:cs="Tahoma"/>
          <w:sz w:val="21"/>
          <w:szCs w:val="21"/>
        </w:rPr>
        <w:t>tów</w:t>
      </w:r>
      <w:proofErr w:type="spellEnd"/>
      <w:r w:rsidRPr="006775F1">
        <w:rPr>
          <w:rFonts w:ascii="Tahoma" w:hAnsi="Tahoma" w:cs="Tahoma"/>
          <w:sz w:val="21"/>
          <w:szCs w:val="21"/>
        </w:rPr>
        <w:t>, będącego/</w:t>
      </w:r>
      <w:proofErr w:type="spellStart"/>
      <w:r w:rsidRPr="006775F1">
        <w:rPr>
          <w:rFonts w:ascii="Tahoma" w:hAnsi="Tahoma" w:cs="Tahoma"/>
          <w:sz w:val="21"/>
          <w:szCs w:val="21"/>
        </w:rPr>
        <w:t>ych</w:t>
      </w:r>
      <w:proofErr w:type="spellEnd"/>
      <w:r w:rsidRPr="006775F1">
        <w:rPr>
          <w:rFonts w:ascii="Tahoma" w:hAnsi="Tahoma" w:cs="Tahoma"/>
          <w:sz w:val="21"/>
          <w:szCs w:val="21"/>
        </w:rPr>
        <w:t xml:space="preserve"> podwykonawcą/</w:t>
      </w:r>
      <w:proofErr w:type="spellStart"/>
      <w:r w:rsidRPr="006775F1">
        <w:rPr>
          <w:rFonts w:ascii="Tahoma" w:hAnsi="Tahoma" w:cs="Tahoma"/>
          <w:sz w:val="21"/>
          <w:szCs w:val="21"/>
        </w:rPr>
        <w:t>ami</w:t>
      </w:r>
      <w:proofErr w:type="spellEnd"/>
      <w:r w:rsidRPr="006775F1">
        <w:rPr>
          <w:rFonts w:ascii="Tahoma" w:hAnsi="Tahoma" w:cs="Tahoma"/>
          <w:sz w:val="21"/>
          <w:szCs w:val="21"/>
        </w:rPr>
        <w:t>: ……………………………………………………………………..….……</w:t>
      </w:r>
      <w:r w:rsidRPr="006775F1">
        <w:rPr>
          <w:rFonts w:ascii="Tahoma" w:hAnsi="Tahoma" w:cs="Tahoma"/>
        </w:rPr>
        <w:t xml:space="preserve"> </w:t>
      </w:r>
      <w:r w:rsidRPr="006775F1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775F1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6775F1">
        <w:rPr>
          <w:rFonts w:ascii="Tahoma" w:hAnsi="Tahoma" w:cs="Tahoma"/>
          <w:i/>
          <w:sz w:val="16"/>
          <w:szCs w:val="16"/>
        </w:rPr>
        <w:t>)</w:t>
      </w:r>
      <w:r w:rsidRPr="006775F1">
        <w:rPr>
          <w:rFonts w:ascii="Tahoma" w:hAnsi="Tahoma" w:cs="Tahoma"/>
          <w:sz w:val="16"/>
          <w:szCs w:val="16"/>
        </w:rPr>
        <w:t xml:space="preserve">, </w:t>
      </w:r>
      <w:r w:rsidRPr="006775F1">
        <w:rPr>
          <w:rFonts w:ascii="Tahoma" w:hAnsi="Tahoma" w:cs="Tahoma"/>
          <w:sz w:val="21"/>
          <w:szCs w:val="21"/>
        </w:rPr>
        <w:t>nie</w:t>
      </w:r>
      <w:r w:rsidRPr="006775F1">
        <w:rPr>
          <w:rFonts w:ascii="Tahoma" w:hAnsi="Tahoma" w:cs="Tahoma"/>
          <w:sz w:val="16"/>
          <w:szCs w:val="16"/>
        </w:rPr>
        <w:t xml:space="preserve"> </w:t>
      </w:r>
      <w:r w:rsidRPr="006775F1">
        <w:rPr>
          <w:rFonts w:ascii="Tahoma" w:hAnsi="Tahoma" w:cs="Tahoma"/>
          <w:sz w:val="21"/>
          <w:szCs w:val="21"/>
        </w:rPr>
        <w:t>zachodzą podstawy wykluczenia z postępowania o udzielenie zamówienia.</w:t>
      </w:r>
    </w:p>
    <w:p w14:paraId="7268372D" w14:textId="77777777" w:rsidR="0062558D" w:rsidRPr="006775F1" w:rsidRDefault="0062558D" w:rsidP="0062558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2319A70B" w14:textId="77777777" w:rsidR="0062558D" w:rsidRPr="006775F1" w:rsidRDefault="0062558D" w:rsidP="0062558D">
      <w:pPr>
        <w:spacing w:line="360" w:lineRule="auto"/>
        <w:jc w:val="both"/>
        <w:rPr>
          <w:rFonts w:ascii="Tahoma" w:hAnsi="Tahoma" w:cs="Tahoma"/>
        </w:rPr>
      </w:pPr>
    </w:p>
    <w:p w14:paraId="2A2A27D7" w14:textId="77777777" w:rsidR="0062558D" w:rsidRPr="006775F1" w:rsidRDefault="0062558D" w:rsidP="0062558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6775F1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14:paraId="2E472A97" w14:textId="77777777" w:rsidR="0062558D" w:rsidRPr="006775F1" w:rsidRDefault="0062558D" w:rsidP="0062558D">
      <w:pPr>
        <w:spacing w:line="360" w:lineRule="auto"/>
        <w:jc w:val="both"/>
        <w:rPr>
          <w:rFonts w:ascii="Tahoma" w:hAnsi="Tahoma" w:cs="Tahoma"/>
          <w:b/>
        </w:rPr>
      </w:pPr>
    </w:p>
    <w:p w14:paraId="7B39A144" w14:textId="77777777" w:rsidR="0062558D" w:rsidRPr="006775F1" w:rsidRDefault="0062558D" w:rsidP="0062558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6775F1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6775F1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6CECB9AB" w14:textId="77777777" w:rsidR="0062558D" w:rsidRPr="006775F1" w:rsidRDefault="0062558D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509BBAA6" w14:textId="77777777" w:rsidR="0062558D" w:rsidRPr="006775F1" w:rsidRDefault="0062558D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15450F1" w14:textId="77777777" w:rsidR="0062558D" w:rsidRPr="006775F1" w:rsidRDefault="0062558D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1AB1F0D7" w14:textId="77777777" w:rsidR="0062558D" w:rsidRPr="006775F1" w:rsidRDefault="0062558D" w:rsidP="0062558D">
      <w:pPr>
        <w:rPr>
          <w:rFonts w:ascii="Tahoma" w:hAnsi="Tahoma" w:cs="Tahoma"/>
        </w:rPr>
      </w:pPr>
      <w:r w:rsidRPr="006775F1">
        <w:rPr>
          <w:rFonts w:ascii="Tahoma" w:hAnsi="Tahoma" w:cs="Tahoma"/>
        </w:rPr>
        <w:t>......................................................</w:t>
      </w:r>
    </w:p>
    <w:p w14:paraId="37711FEE" w14:textId="77777777" w:rsidR="0062558D" w:rsidRPr="006775F1" w:rsidRDefault="0062558D" w:rsidP="0062558D">
      <w:pPr>
        <w:rPr>
          <w:rFonts w:ascii="Tahoma" w:hAnsi="Tahoma" w:cs="Tahoma"/>
          <w:sz w:val="16"/>
        </w:rPr>
      </w:pPr>
      <w:r w:rsidRPr="006775F1">
        <w:rPr>
          <w:rFonts w:ascii="Tahoma" w:hAnsi="Tahoma" w:cs="Tahoma"/>
          <w:sz w:val="16"/>
        </w:rPr>
        <w:t>(miejscowość i data )</w:t>
      </w:r>
    </w:p>
    <w:p w14:paraId="09E2B8CE" w14:textId="77777777" w:rsidR="0062558D" w:rsidRPr="006775F1" w:rsidRDefault="0062558D" w:rsidP="0062558D">
      <w:pPr>
        <w:adjustRightInd w:val="0"/>
        <w:ind w:left="4820"/>
        <w:rPr>
          <w:rFonts w:ascii="Tahoma" w:hAnsi="Tahoma" w:cs="Tahoma"/>
        </w:rPr>
      </w:pPr>
    </w:p>
    <w:p w14:paraId="59D86FA1" w14:textId="77777777" w:rsidR="0062558D" w:rsidRPr="006775F1" w:rsidRDefault="0062558D" w:rsidP="0062558D">
      <w:pPr>
        <w:ind w:left="360"/>
        <w:rPr>
          <w:rFonts w:ascii="Tahoma" w:hAnsi="Tahoma" w:cs="Tahoma"/>
          <w:sz w:val="18"/>
          <w:szCs w:val="18"/>
        </w:rPr>
      </w:pPr>
    </w:p>
    <w:p w14:paraId="1E7473ED" w14:textId="77777777" w:rsidR="0062558D" w:rsidRPr="006775F1" w:rsidRDefault="0062558D" w:rsidP="0062558D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6775F1" w14:paraId="27655F4B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4900D8E" w14:textId="77777777" w:rsidR="0062558D" w:rsidRPr="006775F1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5650535" w14:textId="77777777" w:rsidR="0062558D" w:rsidRPr="006775F1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1F85AF94" w14:textId="77777777" w:rsidR="0062558D" w:rsidRPr="006775F1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AD74C4" w14:textId="77777777" w:rsidR="0062558D" w:rsidRPr="006775F1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6775F1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6775F1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62558D" w:rsidRPr="006775F1" w14:paraId="6AC3E327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57CC9" w14:textId="77777777" w:rsidR="0062558D" w:rsidRPr="006775F1" w:rsidRDefault="0062558D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891223B" w14:textId="77777777" w:rsidR="0062558D" w:rsidRPr="006775F1" w:rsidRDefault="0062558D" w:rsidP="009B42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2DB0AF9" w14:textId="77777777" w:rsidR="0062558D" w:rsidRPr="006775F1" w:rsidRDefault="0062558D" w:rsidP="009B42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0CE9F" w14:textId="77777777" w:rsidR="0062558D" w:rsidRPr="006775F1" w:rsidRDefault="0062558D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6D46" w14:textId="77777777" w:rsidR="0062558D" w:rsidRPr="006775F1" w:rsidRDefault="0062558D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558D" w:rsidRPr="006775F1" w14:paraId="7F6FD45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E4F5E" w14:textId="77777777" w:rsidR="0062558D" w:rsidRPr="006775F1" w:rsidRDefault="0062558D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C67C130" w14:textId="77777777" w:rsidR="0062558D" w:rsidRPr="006775F1" w:rsidRDefault="0062558D" w:rsidP="009B42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36B019E" w14:textId="77777777" w:rsidR="0062558D" w:rsidRPr="006775F1" w:rsidRDefault="0062558D" w:rsidP="009B42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9C033" w14:textId="77777777" w:rsidR="0062558D" w:rsidRPr="006775F1" w:rsidRDefault="0062558D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280A" w14:textId="77777777" w:rsidR="0062558D" w:rsidRPr="006775F1" w:rsidRDefault="0062558D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032A744" w14:textId="77777777" w:rsidR="0062558D" w:rsidRPr="006775F1" w:rsidRDefault="0062558D" w:rsidP="0062558D">
      <w:pPr>
        <w:rPr>
          <w:rFonts w:ascii="Tahoma" w:hAnsi="Tahoma" w:cs="Tahoma"/>
          <w:sz w:val="18"/>
          <w:szCs w:val="18"/>
        </w:rPr>
      </w:pPr>
    </w:p>
    <w:p w14:paraId="32478716" w14:textId="77777777" w:rsidR="0062558D" w:rsidRPr="006775F1" w:rsidRDefault="0062558D" w:rsidP="0062558D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44796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244796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</w:t>
      </w:r>
    </w:p>
    <w:p w14:paraId="7D163759" w14:textId="77777777" w:rsidR="0062558D" w:rsidRPr="006775F1" w:rsidRDefault="0062558D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5856502F" w14:textId="34F21721" w:rsidR="0062558D" w:rsidRDefault="0062558D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66E2999" w14:textId="0B3EBFE8" w:rsidR="0062558D" w:rsidRDefault="0062558D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154DB49" w14:textId="3817BA33" w:rsidR="0062558D" w:rsidRDefault="0062558D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14F0AD4" w14:textId="77777777" w:rsidR="005B2487" w:rsidRDefault="005B2487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BA06E6F" w14:textId="77777777" w:rsidR="0062558D" w:rsidRPr="006775F1" w:rsidRDefault="0062558D" w:rsidP="0062558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24F08D9" w14:textId="77777777" w:rsidR="0062558D" w:rsidRPr="00C514EF" w:rsidRDefault="0062558D" w:rsidP="0062558D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</w:rPr>
      </w:pPr>
      <w:r w:rsidRPr="00C514EF">
        <w:rPr>
          <w:rFonts w:ascii="Tahoma" w:hAnsi="Tahoma" w:cs="Tahoma"/>
          <w:b/>
          <w:bCs/>
          <w:color w:val="FF0000"/>
          <w:sz w:val="20"/>
        </w:rPr>
        <w:lastRenderedPageBreak/>
        <w:t>Dokument składany na wezwanie o którym mowa w punkcie 22.2 SWZ.</w:t>
      </w:r>
    </w:p>
    <w:p w14:paraId="2D132448" w14:textId="77777777" w:rsidR="0062558D" w:rsidRPr="006775F1" w:rsidRDefault="0062558D" w:rsidP="0062558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6775F1">
        <w:rPr>
          <w:rFonts w:ascii="Tahoma" w:hAnsi="Tahoma" w:cs="Tahoma"/>
          <w:b/>
          <w:bCs/>
          <w:color w:val="auto"/>
          <w:sz w:val="20"/>
        </w:rPr>
        <w:t xml:space="preserve">Załącznik  Nr 5 do SWZ – wykaz robót budowlanych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558D" w:rsidRPr="006775F1" w14:paraId="5BE9C0CF" w14:textId="77777777" w:rsidTr="009B422D">
        <w:trPr>
          <w:trHeight w:val="1030"/>
        </w:trPr>
        <w:tc>
          <w:tcPr>
            <w:tcW w:w="5098" w:type="dxa"/>
          </w:tcPr>
          <w:p w14:paraId="5263A185" w14:textId="77777777" w:rsidR="0062558D" w:rsidRPr="006775F1" w:rsidRDefault="0062558D" w:rsidP="009B422D">
            <w:pPr>
              <w:rPr>
                <w:rFonts w:ascii="Tahoma" w:hAnsi="Tahoma" w:cs="Tahoma"/>
              </w:rPr>
            </w:pPr>
            <w:r w:rsidRPr="006775F1">
              <w:rPr>
                <w:rFonts w:ascii="Tahoma" w:hAnsi="Tahoma" w:cs="Tahoma"/>
              </w:rPr>
              <w:t xml:space="preserve">Wykonawca: </w:t>
            </w:r>
          </w:p>
          <w:p w14:paraId="5338411C" w14:textId="77777777" w:rsidR="0062558D" w:rsidRPr="006775F1" w:rsidRDefault="0062558D" w:rsidP="009B422D">
            <w:pPr>
              <w:rPr>
                <w:rFonts w:ascii="Tahoma" w:hAnsi="Tahoma" w:cs="Tahoma"/>
              </w:rPr>
            </w:pPr>
          </w:p>
          <w:p w14:paraId="3026A830" w14:textId="77777777" w:rsidR="0062558D" w:rsidRPr="006775F1" w:rsidRDefault="0062558D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560F0B2F" w14:textId="77777777" w:rsidR="0062558D" w:rsidRPr="006775F1" w:rsidRDefault="0062558D" w:rsidP="009B422D">
            <w:pPr>
              <w:rPr>
                <w:rFonts w:ascii="Tahoma" w:hAnsi="Tahoma" w:cs="Tahoma"/>
              </w:rPr>
            </w:pPr>
            <w:r w:rsidRPr="006775F1">
              <w:rPr>
                <w:rFonts w:ascii="Tahoma" w:hAnsi="Tahoma" w:cs="Tahoma"/>
              </w:rPr>
              <w:t>Zamawiający:</w:t>
            </w:r>
          </w:p>
          <w:p w14:paraId="1A2CEA6F" w14:textId="77777777" w:rsidR="0062558D" w:rsidRPr="006775F1" w:rsidRDefault="0062558D" w:rsidP="009B422D">
            <w:pPr>
              <w:jc w:val="center"/>
              <w:rPr>
                <w:rFonts w:ascii="Tahoma" w:hAnsi="Tahoma" w:cs="Tahoma"/>
                <w:b/>
              </w:rPr>
            </w:pPr>
            <w:r w:rsidRPr="006775F1">
              <w:rPr>
                <w:rFonts w:ascii="Tahoma" w:hAnsi="Tahoma" w:cs="Tahoma"/>
                <w:b/>
              </w:rPr>
              <w:t>Gmina Nysa</w:t>
            </w:r>
          </w:p>
          <w:p w14:paraId="482A6E6E" w14:textId="77777777" w:rsidR="0062558D" w:rsidRPr="006775F1" w:rsidRDefault="0062558D" w:rsidP="009B422D">
            <w:pPr>
              <w:jc w:val="center"/>
              <w:rPr>
                <w:rFonts w:ascii="Tahoma" w:hAnsi="Tahoma" w:cs="Tahoma"/>
              </w:rPr>
            </w:pPr>
            <w:r w:rsidRPr="006775F1">
              <w:rPr>
                <w:rFonts w:ascii="Tahoma" w:hAnsi="Tahoma" w:cs="Tahoma"/>
              </w:rPr>
              <w:t>Urząd Miejski w Nysie</w:t>
            </w:r>
          </w:p>
          <w:p w14:paraId="1EDB3E17" w14:textId="77777777" w:rsidR="0062558D" w:rsidRPr="006775F1" w:rsidRDefault="0062558D" w:rsidP="009B422D">
            <w:pPr>
              <w:jc w:val="center"/>
              <w:rPr>
                <w:rFonts w:ascii="Tahoma" w:hAnsi="Tahoma" w:cs="Tahoma"/>
              </w:rPr>
            </w:pPr>
            <w:r w:rsidRPr="006775F1">
              <w:rPr>
                <w:rFonts w:ascii="Tahoma" w:hAnsi="Tahoma" w:cs="Tahoma"/>
              </w:rPr>
              <w:t>ul. Kolejowa 15, 48-303 Nysa</w:t>
            </w:r>
          </w:p>
        </w:tc>
      </w:tr>
    </w:tbl>
    <w:p w14:paraId="3196B7D7" w14:textId="77777777" w:rsidR="0062558D" w:rsidRPr="006775F1" w:rsidRDefault="0062558D" w:rsidP="0062558D">
      <w:pPr>
        <w:rPr>
          <w:rFonts w:ascii="Tahoma" w:hAnsi="Tahoma" w:cs="Tahoma"/>
          <w:sz w:val="16"/>
        </w:rPr>
      </w:pPr>
      <w:r w:rsidRPr="006775F1">
        <w:rPr>
          <w:rFonts w:ascii="Tahoma" w:hAnsi="Tahoma" w:cs="Tahoma"/>
          <w:sz w:val="16"/>
        </w:rPr>
        <w:t xml:space="preserve">      </w:t>
      </w:r>
    </w:p>
    <w:p w14:paraId="7E17897F" w14:textId="77777777" w:rsidR="0062558D" w:rsidRPr="006775F1" w:rsidRDefault="0062558D" w:rsidP="0062558D">
      <w:pPr>
        <w:rPr>
          <w:rFonts w:ascii="Tahoma" w:hAnsi="Tahoma" w:cs="Tahoma"/>
          <w:sz w:val="16"/>
        </w:rPr>
      </w:pPr>
      <w:r w:rsidRPr="006775F1">
        <w:rPr>
          <w:rFonts w:ascii="Tahoma" w:hAnsi="Tahoma" w:cs="Tahoma"/>
          <w:sz w:val="16"/>
        </w:rPr>
        <w:t xml:space="preserve">                                           </w:t>
      </w:r>
    </w:p>
    <w:p w14:paraId="6802B788" w14:textId="77777777" w:rsidR="0062558D" w:rsidRPr="006775F1" w:rsidRDefault="0062558D" w:rsidP="0062558D">
      <w:pPr>
        <w:pStyle w:val="Tekstpodstawowy"/>
        <w:jc w:val="center"/>
        <w:rPr>
          <w:rFonts w:ascii="Tahoma" w:hAnsi="Tahoma" w:cs="Tahoma"/>
          <w:color w:val="auto"/>
        </w:rPr>
      </w:pPr>
      <w:r w:rsidRPr="006775F1">
        <w:rPr>
          <w:rFonts w:ascii="Tahoma" w:hAnsi="Tahoma" w:cs="Tahoma"/>
          <w:b/>
          <w:bCs/>
          <w:color w:val="auto"/>
        </w:rPr>
        <w:t xml:space="preserve">WYKAZ ROBÓT BUDOWLANYCH  </w:t>
      </w:r>
    </w:p>
    <w:p w14:paraId="4B47D9E9" w14:textId="77777777" w:rsidR="0062558D" w:rsidRPr="006775F1" w:rsidRDefault="0062558D" w:rsidP="0062558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  <w:r w:rsidRPr="006775F1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</w:t>
      </w:r>
    </w:p>
    <w:p w14:paraId="24B94E50" w14:textId="77777777" w:rsidR="0062558D" w:rsidRPr="0030061C" w:rsidRDefault="0062558D" w:rsidP="0062558D">
      <w:pPr>
        <w:pStyle w:val="Tekstpodstawowy"/>
        <w:spacing w:after="0"/>
        <w:jc w:val="center"/>
        <w:rPr>
          <w:rFonts w:ascii="Tahoma" w:hAnsi="Tahoma" w:cs="Tahoma"/>
          <w:sz w:val="18"/>
          <w:szCs w:val="18"/>
        </w:rPr>
      </w:pPr>
      <w:r w:rsidRPr="006775F1">
        <w:rPr>
          <w:rFonts w:ascii="Tahoma" w:hAnsi="Tahoma" w:cs="Tahoma"/>
          <w:sz w:val="20"/>
          <w:szCs w:val="20"/>
        </w:rPr>
        <w:t xml:space="preserve">pn.: </w:t>
      </w:r>
      <w:r>
        <w:rPr>
          <w:rFonts w:ascii="Tahoma" w:hAnsi="Tahoma" w:cs="Tahoma"/>
          <w:b/>
          <w:bCs/>
          <w:sz w:val="22"/>
          <w:szCs w:val="22"/>
        </w:rPr>
        <w:t xml:space="preserve">Przebudowa dróg w Rynku </w:t>
      </w:r>
    </w:p>
    <w:p w14:paraId="12A3E4C7" w14:textId="77777777" w:rsidR="0062558D" w:rsidRPr="006775F1" w:rsidRDefault="0062558D" w:rsidP="0062558D">
      <w:pPr>
        <w:pStyle w:val="WW-Tekstwstpniesformatowany1"/>
        <w:jc w:val="center"/>
        <w:rPr>
          <w:rFonts w:ascii="Tahoma" w:hAnsi="Tahoma" w:cs="Tahoma"/>
          <w:b/>
          <w:sz w:val="24"/>
          <w:szCs w:val="24"/>
        </w:rPr>
      </w:pPr>
    </w:p>
    <w:p w14:paraId="77741F03" w14:textId="77777777" w:rsidR="005730FA" w:rsidRPr="005730FA" w:rsidRDefault="0062558D" w:rsidP="0062558D">
      <w:pPr>
        <w:jc w:val="both"/>
        <w:rPr>
          <w:rFonts w:ascii="Tahoma" w:hAnsi="Tahoma" w:cs="Tahoma"/>
        </w:rPr>
      </w:pPr>
      <w:r w:rsidRPr="005730FA">
        <w:rPr>
          <w:rFonts w:ascii="Tahoma" w:hAnsi="Tahoma" w:cs="Tahoma"/>
        </w:rPr>
        <w:t xml:space="preserve">przedkładam/y  </w:t>
      </w:r>
      <w:r w:rsidRPr="005730FA">
        <w:rPr>
          <w:rFonts w:ascii="Tahoma" w:hAnsi="Tahoma" w:cs="Tahoma"/>
          <w:b/>
        </w:rPr>
        <w:t>wykaz robót budowlanych</w:t>
      </w:r>
      <w:r w:rsidRPr="005730FA">
        <w:rPr>
          <w:rFonts w:ascii="Tahoma" w:hAnsi="Tahoma" w:cs="Tahoma"/>
        </w:rPr>
        <w:t xml:space="preserve"> wykonanych nie wcześniej niż w okresie ostatnich 5 lat </w:t>
      </w:r>
      <w:r w:rsidR="005730FA" w:rsidRPr="005730FA">
        <w:rPr>
          <w:rFonts w:ascii="Tahoma" w:hAnsi="Tahoma" w:cs="Tahoma"/>
        </w:rPr>
        <w:t xml:space="preserve">(a jeżeli okres prowadzenia działalności jest krótszy - w tym okresie), wraz z podaniem ich rodzaju, wartości, daty i miejsca wykonania oraz podmiotów, na rzecz których roboty te zostały wykonane, z załączeniem dowodów określających, czy te roboty budowlane zostały wykonane należycie, </w:t>
      </w:r>
    </w:p>
    <w:p w14:paraId="496B854C" w14:textId="54DE5C52" w:rsidR="005730FA" w:rsidRPr="005730FA" w:rsidRDefault="005730FA" w:rsidP="0062558D">
      <w:pPr>
        <w:jc w:val="both"/>
        <w:rPr>
          <w:rFonts w:ascii="Tahoma" w:hAnsi="Tahoma" w:cs="Tahoma"/>
          <w:i/>
          <w:iCs/>
        </w:rPr>
      </w:pPr>
      <w:r w:rsidRPr="005730FA">
        <w:rPr>
          <w:rFonts w:ascii="Tahoma" w:hAnsi="Tahoma" w:cs="Tahoma"/>
          <w:i/>
          <w:iCs/>
        </w:rPr>
        <w:t>(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50232617" w14:textId="77777777" w:rsidR="005730FA" w:rsidRDefault="005730FA" w:rsidP="0062558D">
      <w:pPr>
        <w:jc w:val="both"/>
        <w:rPr>
          <w:rFonts w:ascii="Tahoma" w:hAnsi="Tahoma" w:cs="Tahoma"/>
          <w:sz w:val="18"/>
          <w:szCs w:val="18"/>
        </w:rPr>
      </w:pPr>
    </w:p>
    <w:p w14:paraId="6FB518F8" w14:textId="77777777" w:rsidR="0062558D" w:rsidRPr="006775F1" w:rsidRDefault="0062558D" w:rsidP="0062558D">
      <w:pPr>
        <w:jc w:val="both"/>
        <w:rPr>
          <w:rFonts w:ascii="Tahoma" w:hAnsi="Tahoma" w:cs="Tahoma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62558D" w:rsidRPr="006775F1" w14:paraId="4427A6EA" w14:textId="77777777" w:rsidTr="009B422D">
        <w:tc>
          <w:tcPr>
            <w:tcW w:w="1078" w:type="dxa"/>
          </w:tcPr>
          <w:p w14:paraId="118BD1D1" w14:textId="77777777" w:rsidR="0062558D" w:rsidRPr="006775F1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75F1">
              <w:rPr>
                <w:rFonts w:ascii="Tahoma" w:hAnsi="Tahoma" w:cs="Tahoma"/>
                <w:color w:val="auto"/>
                <w:sz w:val="16"/>
                <w:szCs w:val="16"/>
              </w:rPr>
              <w:t>Lp.</w:t>
            </w:r>
          </w:p>
        </w:tc>
        <w:tc>
          <w:tcPr>
            <w:tcW w:w="1966" w:type="dxa"/>
          </w:tcPr>
          <w:p w14:paraId="3BFCEBCF" w14:textId="77777777" w:rsidR="0062558D" w:rsidRPr="006775F1" w:rsidRDefault="0062558D" w:rsidP="009B422D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775F1">
              <w:rPr>
                <w:rFonts w:ascii="Tahoma" w:hAnsi="Tahoma" w:cs="Tahoma"/>
                <w:b/>
                <w:sz w:val="16"/>
                <w:szCs w:val="16"/>
              </w:rPr>
              <w:t>Rodzaj robót/zakres</w:t>
            </w:r>
          </w:p>
          <w:p w14:paraId="70EF3678" w14:textId="77777777" w:rsidR="0062558D" w:rsidRPr="006775F1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409845E" w14:textId="77777777" w:rsidR="0062558D" w:rsidRPr="006775F1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75F1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2126" w:type="dxa"/>
          </w:tcPr>
          <w:p w14:paraId="1C27DDD9" w14:textId="77777777" w:rsidR="0062558D" w:rsidRPr="006775F1" w:rsidRDefault="0062558D" w:rsidP="009B422D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775F1">
              <w:rPr>
                <w:rFonts w:ascii="Tahoma" w:hAnsi="Tahoma" w:cs="Tahoma"/>
                <w:b/>
                <w:sz w:val="16"/>
                <w:szCs w:val="16"/>
              </w:rPr>
              <w:t>Data i Miejsce wykonania robót</w:t>
            </w:r>
          </w:p>
          <w:p w14:paraId="40767D30" w14:textId="77777777" w:rsidR="0062558D" w:rsidRPr="006775F1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75F1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547" w:type="dxa"/>
          </w:tcPr>
          <w:p w14:paraId="1CAD6C7D" w14:textId="77777777" w:rsidR="0062558D" w:rsidRPr="006775F1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75F1">
              <w:rPr>
                <w:rFonts w:ascii="Tahoma" w:hAnsi="Tahoma" w:cs="Tahoma"/>
                <w:b/>
                <w:color w:val="auto"/>
                <w:sz w:val="16"/>
                <w:szCs w:val="16"/>
              </w:rPr>
              <w:t>na rzecz jakiego podmiotu roboty były wykonane (Zamawiający)</w:t>
            </w:r>
          </w:p>
        </w:tc>
      </w:tr>
      <w:tr w:rsidR="0062558D" w:rsidRPr="006775F1" w14:paraId="3F34200B" w14:textId="77777777" w:rsidTr="009B422D">
        <w:trPr>
          <w:trHeight w:val="465"/>
        </w:trPr>
        <w:tc>
          <w:tcPr>
            <w:tcW w:w="1078" w:type="dxa"/>
          </w:tcPr>
          <w:p w14:paraId="403B3EFE" w14:textId="77777777" w:rsidR="0062558D" w:rsidRPr="006775F1" w:rsidRDefault="0062558D" w:rsidP="009B422D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6775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3BEC63E6" w14:textId="77777777" w:rsidR="0062558D" w:rsidRPr="006775F1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C14F49" w14:textId="77777777" w:rsidR="0062558D" w:rsidRPr="006775F1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0B9076" w14:textId="77777777" w:rsidR="0062558D" w:rsidRPr="006775F1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3B20343" w14:textId="77777777" w:rsidR="0062558D" w:rsidRPr="006775F1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62558D" w:rsidRPr="006775F1" w14:paraId="46C33BBB" w14:textId="77777777" w:rsidTr="009B422D">
        <w:tc>
          <w:tcPr>
            <w:tcW w:w="1078" w:type="dxa"/>
          </w:tcPr>
          <w:p w14:paraId="4DBE25C1" w14:textId="77777777" w:rsidR="0062558D" w:rsidRPr="006775F1" w:rsidRDefault="0062558D" w:rsidP="009B422D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6775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12BB3C33" w14:textId="77777777" w:rsidR="0062558D" w:rsidRPr="006775F1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013743" w14:textId="77777777" w:rsidR="0062558D" w:rsidRPr="006775F1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B1CACD" w14:textId="77777777" w:rsidR="0062558D" w:rsidRPr="006775F1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8BDDC90" w14:textId="77777777" w:rsidR="0062558D" w:rsidRPr="006775F1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4AD75059" w14:textId="77777777" w:rsidR="0062558D" w:rsidRPr="006775F1" w:rsidRDefault="0062558D" w:rsidP="0062558D">
      <w:pPr>
        <w:adjustRightInd w:val="0"/>
        <w:rPr>
          <w:rFonts w:ascii="Tahoma" w:hAnsi="Tahoma" w:cs="Tahoma"/>
          <w:bCs/>
        </w:rPr>
      </w:pPr>
      <w:r w:rsidRPr="006775F1">
        <w:rPr>
          <w:rFonts w:ascii="Tahoma" w:hAnsi="Tahoma" w:cs="Tahoma"/>
          <w:bCs/>
        </w:rPr>
        <w:t>Oświadczam/my*, że:</w:t>
      </w:r>
    </w:p>
    <w:p w14:paraId="413230E3" w14:textId="77777777" w:rsidR="0062558D" w:rsidRPr="006775F1" w:rsidRDefault="0062558D" w:rsidP="0062558D">
      <w:pPr>
        <w:adjustRightInd w:val="0"/>
        <w:rPr>
          <w:rFonts w:ascii="Tahoma" w:hAnsi="Tahoma" w:cs="Tahoma"/>
          <w:bCs/>
        </w:rPr>
      </w:pPr>
      <w:r w:rsidRPr="006775F1">
        <w:rPr>
          <w:rFonts w:ascii="Tahoma" w:hAnsi="Tahoma" w:cs="Tahoma"/>
          <w:bCs/>
        </w:rPr>
        <w:t>a)</w:t>
      </w:r>
      <w:r w:rsidRPr="006775F1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3D8A440A" w14:textId="77777777" w:rsidR="0062558D" w:rsidRPr="006775F1" w:rsidRDefault="0062558D" w:rsidP="0062558D">
      <w:pPr>
        <w:adjustRightInd w:val="0"/>
        <w:ind w:left="709" w:hanging="709"/>
        <w:jc w:val="both"/>
        <w:rPr>
          <w:rFonts w:ascii="Tahoma" w:hAnsi="Tahoma" w:cs="Tahoma"/>
        </w:rPr>
      </w:pPr>
      <w:r w:rsidRPr="006775F1">
        <w:rPr>
          <w:rFonts w:ascii="Tahoma" w:hAnsi="Tahoma" w:cs="Tahoma"/>
          <w:bCs/>
        </w:rPr>
        <w:t>b)</w:t>
      </w:r>
      <w:r w:rsidRPr="006775F1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proofErr w:type="spellStart"/>
      <w:r w:rsidRPr="006775F1">
        <w:rPr>
          <w:rFonts w:ascii="Tahoma" w:hAnsi="Tahoma" w:cs="Tahoma"/>
          <w:bCs/>
        </w:rPr>
        <w:t>Pzp</w:t>
      </w:r>
      <w:proofErr w:type="spellEnd"/>
      <w:r w:rsidRPr="006775F1">
        <w:rPr>
          <w:rFonts w:ascii="Tahoma" w:hAnsi="Tahoma" w:cs="Tahoma"/>
          <w:bCs/>
        </w:rPr>
        <w:t xml:space="preserve">., na potwierdzenie czego załączam/y* w szczególności pisemne zobowiązanie o którym mowa w SWZ </w:t>
      </w:r>
    </w:p>
    <w:p w14:paraId="7C6109B9" w14:textId="77777777" w:rsidR="0062558D" w:rsidRPr="006775F1" w:rsidRDefault="0062558D" w:rsidP="0062558D">
      <w:pPr>
        <w:ind w:left="426"/>
        <w:jc w:val="both"/>
        <w:rPr>
          <w:rFonts w:ascii="Tahoma" w:hAnsi="Tahoma" w:cs="Tahoma"/>
        </w:rPr>
      </w:pPr>
    </w:p>
    <w:p w14:paraId="31BEF319" w14:textId="77777777" w:rsidR="0062558D" w:rsidRPr="006775F1" w:rsidRDefault="0062558D" w:rsidP="0062558D">
      <w:pPr>
        <w:rPr>
          <w:rFonts w:ascii="Tahoma" w:hAnsi="Tahoma" w:cs="Tahoma"/>
        </w:rPr>
      </w:pPr>
      <w:r w:rsidRPr="006775F1">
        <w:rPr>
          <w:rFonts w:ascii="Tahoma" w:hAnsi="Tahoma" w:cs="Tahoma"/>
        </w:rPr>
        <w:t>......................................................</w:t>
      </w:r>
    </w:p>
    <w:p w14:paraId="0580C759" w14:textId="77777777" w:rsidR="0062558D" w:rsidRPr="006775F1" w:rsidRDefault="0062558D" w:rsidP="0062558D">
      <w:pPr>
        <w:rPr>
          <w:rFonts w:ascii="Tahoma" w:hAnsi="Tahoma" w:cs="Tahoma"/>
          <w:sz w:val="16"/>
        </w:rPr>
      </w:pPr>
      <w:r w:rsidRPr="006775F1">
        <w:rPr>
          <w:rFonts w:ascii="Tahoma" w:hAnsi="Tahoma" w:cs="Tahoma"/>
          <w:sz w:val="16"/>
        </w:rPr>
        <w:t>(miejscowość i data )</w:t>
      </w:r>
    </w:p>
    <w:p w14:paraId="386C5CD3" w14:textId="77777777" w:rsidR="0062558D" w:rsidRPr="006775F1" w:rsidRDefault="0062558D" w:rsidP="0062558D">
      <w:pPr>
        <w:adjustRightInd w:val="0"/>
        <w:ind w:left="4820"/>
        <w:rPr>
          <w:rFonts w:ascii="Tahoma" w:hAnsi="Tahoma" w:cs="Tahoma"/>
        </w:rPr>
      </w:pPr>
    </w:p>
    <w:p w14:paraId="3031ED09" w14:textId="02B014B9" w:rsidR="0062558D" w:rsidRPr="006775F1" w:rsidRDefault="0062558D" w:rsidP="0062558D">
      <w:pPr>
        <w:ind w:left="360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6775F1" w14:paraId="2886D110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65F38B5" w14:textId="77777777" w:rsidR="0062558D" w:rsidRPr="006775F1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E0F2158" w14:textId="77777777" w:rsidR="0062558D" w:rsidRPr="006775F1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757ED92C" w14:textId="77777777" w:rsidR="0062558D" w:rsidRPr="006775F1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5E73A2" w14:textId="77777777" w:rsidR="0062558D" w:rsidRPr="006775F1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6775F1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6775F1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62558D" w:rsidRPr="006775F1" w14:paraId="771741DC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F2A07" w14:textId="77777777" w:rsidR="0062558D" w:rsidRPr="006775F1" w:rsidRDefault="0062558D" w:rsidP="009B42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BCC38DD" w14:textId="77777777" w:rsidR="0062558D" w:rsidRPr="006775F1" w:rsidRDefault="0062558D" w:rsidP="009B42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AE6CD2" w14:textId="77777777" w:rsidR="0062558D" w:rsidRPr="006775F1" w:rsidRDefault="0062558D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9BEB" w14:textId="77777777" w:rsidR="0062558D" w:rsidRPr="006775F1" w:rsidRDefault="0062558D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558D" w:rsidRPr="006775F1" w14:paraId="5CE02617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69DAA" w14:textId="77777777" w:rsidR="0062558D" w:rsidRPr="006775F1" w:rsidRDefault="0062558D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A1B6FA0" w14:textId="77777777" w:rsidR="0062558D" w:rsidRPr="006775F1" w:rsidRDefault="0062558D" w:rsidP="009B42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964A69" w14:textId="77777777" w:rsidR="0062558D" w:rsidRPr="006775F1" w:rsidRDefault="0062558D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463B" w14:textId="77777777" w:rsidR="0062558D" w:rsidRPr="006775F1" w:rsidRDefault="0062558D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E222656" w14:textId="77777777" w:rsidR="0062558D" w:rsidRPr="006775F1" w:rsidRDefault="0062558D" w:rsidP="0062558D">
      <w:pPr>
        <w:rPr>
          <w:rFonts w:ascii="Tahoma" w:hAnsi="Tahoma" w:cs="Tahoma"/>
          <w:sz w:val="18"/>
          <w:szCs w:val="18"/>
        </w:rPr>
      </w:pPr>
    </w:p>
    <w:p w14:paraId="1F256CE3" w14:textId="77777777" w:rsidR="0062558D" w:rsidRPr="006775F1" w:rsidRDefault="0062558D" w:rsidP="0062558D">
      <w:pPr>
        <w:jc w:val="center"/>
        <w:rPr>
          <w:rFonts w:ascii="Tahoma" w:hAnsi="Tahoma" w:cs="Tahoma"/>
          <w:b/>
          <w:i/>
          <w:color w:val="FF0000"/>
          <w:lang w:eastAsia="pl-PL"/>
        </w:rPr>
      </w:pPr>
      <w:r w:rsidRPr="00244796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244796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</w:t>
      </w:r>
    </w:p>
    <w:p w14:paraId="79CF0A6A" w14:textId="77777777" w:rsidR="0062558D" w:rsidRPr="006775F1" w:rsidRDefault="0062558D" w:rsidP="0062558D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</w:p>
    <w:p w14:paraId="16CF8F6D" w14:textId="77777777" w:rsidR="0062558D" w:rsidRPr="006775F1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33BE1972" w14:textId="77777777" w:rsidR="0062558D" w:rsidRPr="006775F1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1EE303E1" w14:textId="77777777" w:rsidR="0062558D" w:rsidRPr="006775F1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0618A3F0" w14:textId="39414201" w:rsidR="0062558D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178DFBA1" w14:textId="3CFB0C1B" w:rsidR="005F65F5" w:rsidRDefault="005F65F5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060C3FA1" w14:textId="1EF1B278" w:rsidR="005F65F5" w:rsidRDefault="005F65F5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39587B2A" w14:textId="1279BE5F" w:rsidR="005F65F5" w:rsidRDefault="005F65F5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6388FA42" w14:textId="77777777" w:rsidR="005F65F5" w:rsidRPr="006775F1" w:rsidRDefault="005F65F5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7A55CF74" w14:textId="77777777" w:rsidR="0062558D" w:rsidRPr="006775F1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490487DB" w14:textId="77777777" w:rsidR="0062558D" w:rsidRPr="006775F1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4DDCB9FE" w14:textId="77777777" w:rsidR="0062558D" w:rsidRPr="006775F1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27D83285" w14:textId="77777777" w:rsidR="0062558D" w:rsidRPr="00C514EF" w:rsidRDefault="0062558D" w:rsidP="0062558D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</w:rPr>
      </w:pPr>
      <w:r w:rsidRPr="00C514EF">
        <w:rPr>
          <w:rFonts w:ascii="Tahoma" w:hAnsi="Tahoma" w:cs="Tahoma"/>
          <w:b/>
          <w:bCs/>
          <w:color w:val="FF0000"/>
          <w:sz w:val="20"/>
        </w:rPr>
        <w:lastRenderedPageBreak/>
        <w:t>Dokument składany na wezwanie o którym mowa w punkcie 22.2 SWZ.</w:t>
      </w:r>
    </w:p>
    <w:p w14:paraId="2C16EBB7" w14:textId="77777777" w:rsidR="0062558D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065D8554" w14:textId="77777777" w:rsidR="0062558D" w:rsidRPr="006775F1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  <w:r w:rsidRPr="006775F1">
        <w:rPr>
          <w:rFonts w:ascii="Tahoma" w:hAnsi="Tahoma" w:cs="Tahoma"/>
          <w:b/>
          <w:bCs/>
        </w:rPr>
        <w:t>Załącznik Nr 6 do SWZ – wykaz osób</w:t>
      </w:r>
    </w:p>
    <w:p w14:paraId="4CD0A3AF" w14:textId="77777777" w:rsidR="0062558D" w:rsidRPr="006775F1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558D" w:rsidRPr="006775F1" w14:paraId="25155B84" w14:textId="77777777" w:rsidTr="009B422D">
        <w:trPr>
          <w:trHeight w:val="1030"/>
        </w:trPr>
        <w:tc>
          <w:tcPr>
            <w:tcW w:w="5098" w:type="dxa"/>
          </w:tcPr>
          <w:p w14:paraId="7B2444F1" w14:textId="77777777" w:rsidR="0062558D" w:rsidRPr="006775F1" w:rsidRDefault="0062558D" w:rsidP="009B422D">
            <w:pPr>
              <w:rPr>
                <w:rFonts w:ascii="Tahoma" w:hAnsi="Tahoma" w:cs="Tahoma"/>
              </w:rPr>
            </w:pPr>
            <w:r w:rsidRPr="006775F1">
              <w:rPr>
                <w:rFonts w:ascii="Tahoma" w:hAnsi="Tahoma" w:cs="Tahoma"/>
              </w:rPr>
              <w:t xml:space="preserve">Wykonawca: </w:t>
            </w:r>
          </w:p>
          <w:p w14:paraId="3975BF9F" w14:textId="77777777" w:rsidR="0062558D" w:rsidRPr="006775F1" w:rsidRDefault="0062558D" w:rsidP="009B422D">
            <w:pPr>
              <w:rPr>
                <w:rFonts w:ascii="Tahoma" w:hAnsi="Tahoma" w:cs="Tahoma"/>
              </w:rPr>
            </w:pPr>
          </w:p>
          <w:p w14:paraId="75450A27" w14:textId="77777777" w:rsidR="0062558D" w:rsidRPr="006775F1" w:rsidRDefault="0062558D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74A380BC" w14:textId="77777777" w:rsidR="0062558D" w:rsidRPr="006775F1" w:rsidRDefault="0062558D" w:rsidP="009B422D">
            <w:pPr>
              <w:rPr>
                <w:rFonts w:ascii="Tahoma" w:hAnsi="Tahoma" w:cs="Tahoma"/>
              </w:rPr>
            </w:pPr>
            <w:r w:rsidRPr="006775F1">
              <w:rPr>
                <w:rFonts w:ascii="Tahoma" w:hAnsi="Tahoma" w:cs="Tahoma"/>
              </w:rPr>
              <w:t>Zamawiający:</w:t>
            </w:r>
          </w:p>
          <w:p w14:paraId="3F8EB531" w14:textId="77777777" w:rsidR="0062558D" w:rsidRPr="006775F1" w:rsidRDefault="0062558D" w:rsidP="009B422D">
            <w:pPr>
              <w:jc w:val="center"/>
              <w:rPr>
                <w:rFonts w:ascii="Tahoma" w:hAnsi="Tahoma" w:cs="Tahoma"/>
                <w:b/>
              </w:rPr>
            </w:pPr>
            <w:r w:rsidRPr="006775F1">
              <w:rPr>
                <w:rFonts w:ascii="Tahoma" w:hAnsi="Tahoma" w:cs="Tahoma"/>
                <w:b/>
              </w:rPr>
              <w:t>Gmina Nysa</w:t>
            </w:r>
          </w:p>
          <w:p w14:paraId="60C9ED3E" w14:textId="77777777" w:rsidR="0062558D" w:rsidRPr="006775F1" w:rsidRDefault="0062558D" w:rsidP="009B422D">
            <w:pPr>
              <w:jc w:val="center"/>
              <w:rPr>
                <w:rFonts w:ascii="Tahoma" w:hAnsi="Tahoma" w:cs="Tahoma"/>
              </w:rPr>
            </w:pPr>
            <w:r w:rsidRPr="006775F1">
              <w:rPr>
                <w:rFonts w:ascii="Tahoma" w:hAnsi="Tahoma" w:cs="Tahoma"/>
              </w:rPr>
              <w:t>Urząd Miejski w Nysie</w:t>
            </w:r>
          </w:p>
          <w:p w14:paraId="3D9F5890" w14:textId="77777777" w:rsidR="0062558D" w:rsidRPr="006775F1" w:rsidRDefault="0062558D" w:rsidP="009B422D">
            <w:pPr>
              <w:jc w:val="center"/>
              <w:rPr>
                <w:rFonts w:ascii="Tahoma" w:hAnsi="Tahoma" w:cs="Tahoma"/>
              </w:rPr>
            </w:pPr>
            <w:r w:rsidRPr="006775F1">
              <w:rPr>
                <w:rFonts w:ascii="Tahoma" w:hAnsi="Tahoma" w:cs="Tahoma"/>
              </w:rPr>
              <w:t>ul. Kolejowa 15, 48-303 Nysa</w:t>
            </w:r>
          </w:p>
        </w:tc>
      </w:tr>
    </w:tbl>
    <w:p w14:paraId="3F648A34" w14:textId="77777777" w:rsidR="0062558D" w:rsidRPr="006775F1" w:rsidRDefault="0062558D" w:rsidP="0062558D">
      <w:pPr>
        <w:rPr>
          <w:rFonts w:ascii="Tahoma" w:hAnsi="Tahoma" w:cs="Tahoma"/>
          <w:sz w:val="16"/>
        </w:rPr>
      </w:pPr>
      <w:r w:rsidRPr="006775F1">
        <w:rPr>
          <w:rFonts w:ascii="Tahoma" w:hAnsi="Tahoma" w:cs="Tahoma"/>
          <w:sz w:val="16"/>
        </w:rPr>
        <w:t xml:space="preserve">                                                                            </w:t>
      </w:r>
    </w:p>
    <w:p w14:paraId="0F16D006" w14:textId="77777777" w:rsidR="0062558D" w:rsidRPr="006775F1" w:rsidRDefault="0062558D" w:rsidP="0062558D">
      <w:pPr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6775F1">
        <w:rPr>
          <w:rFonts w:ascii="Tahoma" w:hAnsi="Tahoma" w:cs="Tahoma"/>
          <w:b/>
          <w:bCs/>
          <w:sz w:val="24"/>
          <w:szCs w:val="24"/>
        </w:rPr>
        <w:t>WYKAZ OSÓB</w:t>
      </w:r>
    </w:p>
    <w:p w14:paraId="79373591" w14:textId="77777777" w:rsidR="0062558D" w:rsidRPr="006775F1" w:rsidRDefault="0062558D" w:rsidP="0062558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  <w:r w:rsidRPr="006775F1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</w:t>
      </w:r>
    </w:p>
    <w:p w14:paraId="560EEF24" w14:textId="77777777" w:rsidR="0062558D" w:rsidRDefault="0062558D" w:rsidP="0062558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73FE14CF" w14:textId="77777777" w:rsidR="0062558D" w:rsidRPr="0030061C" w:rsidRDefault="0062558D" w:rsidP="0062558D">
      <w:pPr>
        <w:pStyle w:val="Tekstpodstawowy"/>
        <w:spacing w:after="0"/>
        <w:jc w:val="center"/>
        <w:rPr>
          <w:rFonts w:ascii="Tahoma" w:hAnsi="Tahoma" w:cs="Tahoma"/>
          <w:sz w:val="18"/>
          <w:szCs w:val="18"/>
        </w:rPr>
      </w:pPr>
      <w:r w:rsidRPr="006775F1">
        <w:rPr>
          <w:rFonts w:ascii="Tahoma" w:hAnsi="Tahoma" w:cs="Tahoma"/>
          <w:sz w:val="20"/>
          <w:szCs w:val="20"/>
        </w:rPr>
        <w:t xml:space="preserve">pn.: </w:t>
      </w:r>
      <w:r>
        <w:rPr>
          <w:rFonts w:ascii="Tahoma" w:hAnsi="Tahoma" w:cs="Tahoma"/>
          <w:b/>
          <w:bCs/>
          <w:sz w:val="22"/>
          <w:szCs w:val="22"/>
        </w:rPr>
        <w:t xml:space="preserve">Przebudowa dróg w Rynku </w:t>
      </w:r>
    </w:p>
    <w:p w14:paraId="15775D83" w14:textId="77777777" w:rsidR="0062558D" w:rsidRDefault="0062558D" w:rsidP="0062558D">
      <w:pPr>
        <w:adjustRightInd w:val="0"/>
        <w:jc w:val="both"/>
        <w:rPr>
          <w:rFonts w:ascii="Tahoma" w:hAnsi="Tahoma" w:cs="Tahoma"/>
        </w:rPr>
      </w:pPr>
    </w:p>
    <w:p w14:paraId="30FAF88F" w14:textId="1819AB6F" w:rsidR="005730FA" w:rsidRPr="005730FA" w:rsidRDefault="0062558D" w:rsidP="005730FA">
      <w:pPr>
        <w:adjustRightInd w:val="0"/>
        <w:jc w:val="both"/>
        <w:rPr>
          <w:rFonts w:ascii="Tahoma" w:hAnsi="Tahoma" w:cs="Tahoma"/>
        </w:rPr>
      </w:pPr>
      <w:r w:rsidRPr="005730FA">
        <w:rPr>
          <w:rFonts w:ascii="Tahoma" w:hAnsi="Tahoma" w:cs="Tahoma"/>
        </w:rPr>
        <w:t xml:space="preserve">przedkładam/y </w:t>
      </w:r>
      <w:r w:rsidRPr="005730FA">
        <w:rPr>
          <w:rFonts w:ascii="Tahoma" w:hAnsi="Tahoma" w:cs="Tahoma"/>
          <w:b/>
          <w:bCs/>
        </w:rPr>
        <w:t>wykaz osób,</w:t>
      </w:r>
      <w:r w:rsidRPr="005730FA">
        <w:rPr>
          <w:rFonts w:ascii="Tahoma" w:hAnsi="Tahoma" w:cs="Tahoma"/>
        </w:rPr>
        <w:t xml:space="preserve"> </w:t>
      </w:r>
      <w:r w:rsidR="005730FA" w:rsidRPr="005730FA">
        <w:rPr>
          <w:rFonts w:ascii="Tahoma" w:hAnsi="Tahoma" w:cs="Tahoma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4F42C89D" w14:textId="77777777" w:rsidR="005730FA" w:rsidRDefault="005730FA" w:rsidP="0062558D">
      <w:pPr>
        <w:adjustRightInd w:val="0"/>
        <w:jc w:val="both"/>
        <w:rPr>
          <w:rFonts w:ascii="Tahoma" w:hAnsi="Tahoma" w:cs="Tahoma"/>
        </w:rPr>
      </w:pPr>
    </w:p>
    <w:p w14:paraId="50DAC994" w14:textId="77777777" w:rsidR="0062558D" w:rsidRPr="006775F1" w:rsidRDefault="0062558D" w:rsidP="0062558D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114"/>
        <w:gridCol w:w="3827"/>
        <w:gridCol w:w="1418"/>
        <w:gridCol w:w="2121"/>
      </w:tblGrid>
      <w:tr w:rsidR="0062558D" w:rsidRPr="006775F1" w14:paraId="0F39BC63" w14:textId="77777777" w:rsidTr="009B422D">
        <w:tc>
          <w:tcPr>
            <w:tcW w:w="0" w:type="auto"/>
          </w:tcPr>
          <w:p w14:paraId="747419DD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114" w:type="dxa"/>
          </w:tcPr>
          <w:p w14:paraId="25113117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3827" w:type="dxa"/>
          </w:tcPr>
          <w:p w14:paraId="1F95184C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775F1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 i wykształcenia potwierdzający spełnienie</w:t>
            </w:r>
          </w:p>
          <w:p w14:paraId="35D1E664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SWZ  </w:t>
            </w:r>
          </w:p>
          <w:p w14:paraId="50804871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4680724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05E6E618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0615DD6C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0FDC1C47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121" w:type="dxa"/>
          </w:tcPr>
          <w:p w14:paraId="0A35916F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4419074C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2558D" w:rsidRPr="006775F1" w14:paraId="7B07329B" w14:textId="77777777" w:rsidTr="009B422D">
        <w:tc>
          <w:tcPr>
            <w:tcW w:w="0" w:type="auto"/>
          </w:tcPr>
          <w:p w14:paraId="34FCEA46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114" w:type="dxa"/>
          </w:tcPr>
          <w:p w14:paraId="65B43DC5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827" w:type="dxa"/>
          </w:tcPr>
          <w:p w14:paraId="4EB28D33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775F1">
              <w:rPr>
                <w:rFonts w:ascii="Tahoma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32DFC72D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121" w:type="dxa"/>
          </w:tcPr>
          <w:p w14:paraId="4DE8E788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62558D" w:rsidRPr="006775F1" w14:paraId="4BEE0873" w14:textId="77777777" w:rsidTr="009B422D">
        <w:tc>
          <w:tcPr>
            <w:tcW w:w="0" w:type="auto"/>
          </w:tcPr>
          <w:p w14:paraId="5E2D5B38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D115760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14" w:type="dxa"/>
          </w:tcPr>
          <w:p w14:paraId="6D51C428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4DF1AE7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E18112C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C578532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749DC28D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1" w:type="dxa"/>
          </w:tcPr>
          <w:p w14:paraId="633D90EF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2558D" w:rsidRPr="006775F1" w14:paraId="61360B0C" w14:textId="77777777" w:rsidTr="009B422D">
        <w:tc>
          <w:tcPr>
            <w:tcW w:w="0" w:type="auto"/>
          </w:tcPr>
          <w:p w14:paraId="05C705A3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F2FFA3C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14" w:type="dxa"/>
          </w:tcPr>
          <w:p w14:paraId="2E9F963B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B532562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FCDF32B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AF6BF45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07147D48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1" w:type="dxa"/>
          </w:tcPr>
          <w:p w14:paraId="3816E403" w14:textId="77777777" w:rsidR="0062558D" w:rsidRPr="006775F1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152C1E5" w14:textId="77777777" w:rsidR="0062558D" w:rsidRPr="006775F1" w:rsidRDefault="0062558D" w:rsidP="0062558D">
      <w:pPr>
        <w:adjustRightInd w:val="0"/>
        <w:rPr>
          <w:rFonts w:ascii="Tahoma" w:hAnsi="Tahoma" w:cs="Tahoma"/>
          <w:bCs/>
        </w:rPr>
      </w:pPr>
      <w:r w:rsidRPr="006775F1">
        <w:rPr>
          <w:rFonts w:ascii="Tahoma" w:hAnsi="Tahoma" w:cs="Tahoma"/>
          <w:bCs/>
        </w:rPr>
        <w:t>Oświadczam/my*, że:</w:t>
      </w:r>
    </w:p>
    <w:p w14:paraId="0EE555AC" w14:textId="77777777" w:rsidR="0062558D" w:rsidRPr="006775F1" w:rsidRDefault="0062558D" w:rsidP="0062558D">
      <w:pPr>
        <w:adjustRightInd w:val="0"/>
        <w:rPr>
          <w:rFonts w:ascii="Tahoma" w:hAnsi="Tahoma" w:cs="Tahoma"/>
          <w:bCs/>
        </w:rPr>
      </w:pPr>
      <w:r w:rsidRPr="006775F1">
        <w:rPr>
          <w:rFonts w:ascii="Tahoma" w:hAnsi="Tahoma" w:cs="Tahoma"/>
          <w:bCs/>
        </w:rPr>
        <w:t>a)</w:t>
      </w:r>
      <w:r w:rsidRPr="006775F1">
        <w:rPr>
          <w:rFonts w:ascii="Tahoma" w:hAnsi="Tahoma" w:cs="Tahoma"/>
          <w:bCs/>
        </w:rPr>
        <w:tab/>
        <w:t>dysponujemy osobami wskazanymi w poz. ………. wykazu,</w:t>
      </w:r>
    </w:p>
    <w:p w14:paraId="0F14551E" w14:textId="77777777" w:rsidR="0062558D" w:rsidRPr="006775F1" w:rsidRDefault="0062558D" w:rsidP="0062558D">
      <w:pPr>
        <w:adjustRightInd w:val="0"/>
        <w:ind w:left="720" w:hanging="720"/>
        <w:jc w:val="both"/>
        <w:rPr>
          <w:rFonts w:ascii="Tahoma" w:hAnsi="Tahoma" w:cs="Tahoma"/>
          <w:bCs/>
        </w:rPr>
      </w:pPr>
      <w:r w:rsidRPr="006775F1">
        <w:rPr>
          <w:rFonts w:ascii="Tahoma" w:hAnsi="Tahoma" w:cs="Tahoma"/>
          <w:bCs/>
        </w:rPr>
        <w:t>b)</w:t>
      </w:r>
      <w:r w:rsidRPr="006775F1">
        <w:rPr>
          <w:rFonts w:ascii="Tahoma" w:hAnsi="Tahoma" w:cs="Tahoma"/>
          <w:bCs/>
        </w:rPr>
        <w:tab/>
        <w:t xml:space="preserve">nie dysponujemy osobami wskazanymi w poz. ……….wykazu, lecz polegając na osobach zdolnych do wykonania zamówienia innych podmiotów na zasadach określonych w </w:t>
      </w:r>
      <w:proofErr w:type="spellStart"/>
      <w:r w:rsidRPr="006775F1">
        <w:rPr>
          <w:rFonts w:ascii="Tahoma" w:hAnsi="Tahoma" w:cs="Tahoma"/>
          <w:bCs/>
        </w:rPr>
        <w:t>Pzp</w:t>
      </w:r>
      <w:proofErr w:type="spellEnd"/>
      <w:r w:rsidRPr="006775F1">
        <w:rPr>
          <w:rFonts w:ascii="Tahoma" w:hAnsi="Tahoma" w:cs="Tahoma"/>
          <w:bCs/>
        </w:rPr>
        <w:t>, będziemy dysponować tymi osobami na potwierdzenie czego załączam/my*oświadczenie/dokumenty wskazane w SWZ</w:t>
      </w:r>
    </w:p>
    <w:p w14:paraId="1A122B21" w14:textId="77777777" w:rsidR="0062558D" w:rsidRPr="006775F1" w:rsidRDefault="0062558D" w:rsidP="0062558D">
      <w:pPr>
        <w:adjustRightInd w:val="0"/>
        <w:ind w:left="720" w:hanging="720"/>
        <w:rPr>
          <w:rFonts w:ascii="Tahoma" w:hAnsi="Tahoma" w:cs="Tahoma"/>
        </w:rPr>
      </w:pPr>
      <w:r w:rsidRPr="006775F1">
        <w:rPr>
          <w:rFonts w:ascii="Tahoma" w:hAnsi="Tahoma" w:cs="Tahoma"/>
          <w:bCs/>
        </w:rPr>
        <w:t>c)</w:t>
      </w:r>
      <w:r w:rsidRPr="006775F1">
        <w:rPr>
          <w:rFonts w:ascii="Tahoma" w:hAnsi="Tahoma" w:cs="Tahoma"/>
          <w:bCs/>
        </w:rPr>
        <w:tab/>
        <w:t>oświadczam/my*, że osoby, które będą uczestniczyć w wykonaniu zamówienia, posiadają wymagane uprawnienia opisane w SWZ.</w:t>
      </w:r>
    </w:p>
    <w:p w14:paraId="460D528D" w14:textId="77777777" w:rsidR="0062558D" w:rsidRPr="006775F1" w:rsidRDefault="0062558D" w:rsidP="0062558D">
      <w:pPr>
        <w:rPr>
          <w:rFonts w:ascii="Tahoma" w:hAnsi="Tahoma" w:cs="Tahoma"/>
        </w:rPr>
      </w:pPr>
    </w:p>
    <w:p w14:paraId="0824C298" w14:textId="77777777" w:rsidR="0062558D" w:rsidRPr="006775F1" w:rsidRDefault="0062558D" w:rsidP="0062558D">
      <w:pPr>
        <w:rPr>
          <w:rFonts w:ascii="Tahoma" w:hAnsi="Tahoma" w:cs="Tahoma"/>
        </w:rPr>
      </w:pPr>
      <w:r w:rsidRPr="006775F1">
        <w:rPr>
          <w:rFonts w:ascii="Tahoma" w:hAnsi="Tahoma" w:cs="Tahoma"/>
        </w:rPr>
        <w:t>......................................................</w:t>
      </w:r>
    </w:p>
    <w:p w14:paraId="0549ECC2" w14:textId="77777777" w:rsidR="0062558D" w:rsidRPr="006775F1" w:rsidRDefault="0062558D" w:rsidP="0062558D">
      <w:pPr>
        <w:rPr>
          <w:rFonts w:ascii="Tahoma" w:hAnsi="Tahoma" w:cs="Tahoma"/>
          <w:sz w:val="16"/>
        </w:rPr>
      </w:pPr>
      <w:r w:rsidRPr="006775F1">
        <w:rPr>
          <w:rFonts w:ascii="Tahoma" w:hAnsi="Tahoma" w:cs="Tahoma"/>
          <w:sz w:val="16"/>
        </w:rPr>
        <w:t>(miejscowość i data )</w:t>
      </w:r>
    </w:p>
    <w:p w14:paraId="000C700C" w14:textId="77777777" w:rsidR="0062558D" w:rsidRPr="006775F1" w:rsidRDefault="0062558D" w:rsidP="0062558D">
      <w:pPr>
        <w:rPr>
          <w:rFonts w:ascii="Tahoma" w:hAnsi="Tahoma" w:cs="Tahoma"/>
          <w:sz w:val="18"/>
          <w:szCs w:val="18"/>
        </w:rPr>
      </w:pPr>
    </w:p>
    <w:p w14:paraId="78333E38" w14:textId="77777777" w:rsidR="0062558D" w:rsidRPr="006775F1" w:rsidRDefault="0062558D" w:rsidP="0062558D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6775F1" w14:paraId="40E03978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E6DD95" w14:textId="77777777" w:rsidR="0062558D" w:rsidRPr="006775F1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3CF92B2" w14:textId="77777777" w:rsidR="0062558D" w:rsidRPr="006775F1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1D3B69EB" w14:textId="77777777" w:rsidR="0062558D" w:rsidRPr="006775F1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5B1924" w14:textId="77777777" w:rsidR="0062558D" w:rsidRPr="006775F1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5F1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6775F1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6775F1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62558D" w:rsidRPr="006775F1" w14:paraId="6B69F369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97DB1" w14:textId="77777777" w:rsidR="0062558D" w:rsidRPr="006775F1" w:rsidRDefault="0062558D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827EBFC" w14:textId="77777777" w:rsidR="0062558D" w:rsidRPr="006775F1" w:rsidRDefault="0062558D" w:rsidP="009B42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E94DF9C" w14:textId="77777777" w:rsidR="0062558D" w:rsidRPr="006775F1" w:rsidRDefault="0062558D" w:rsidP="009B42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3654D" w14:textId="77777777" w:rsidR="0062558D" w:rsidRPr="006775F1" w:rsidRDefault="0062558D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F7BE" w14:textId="77777777" w:rsidR="0062558D" w:rsidRPr="006775F1" w:rsidRDefault="0062558D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558D" w:rsidRPr="006775F1" w14:paraId="7346D3AC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BF69C" w14:textId="77777777" w:rsidR="0062558D" w:rsidRPr="006775F1" w:rsidRDefault="0062558D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2209511" w14:textId="77777777" w:rsidR="0062558D" w:rsidRPr="006775F1" w:rsidRDefault="0062558D" w:rsidP="009B42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7037137" w14:textId="77777777" w:rsidR="0062558D" w:rsidRPr="006775F1" w:rsidRDefault="0062558D" w:rsidP="009B42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AFBC3" w14:textId="77777777" w:rsidR="0062558D" w:rsidRPr="006775F1" w:rsidRDefault="0062558D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24D4" w14:textId="77777777" w:rsidR="0062558D" w:rsidRPr="006775F1" w:rsidRDefault="0062558D" w:rsidP="009B422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F335495" w14:textId="77777777" w:rsidR="0062558D" w:rsidRDefault="0062558D" w:rsidP="0062558D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</w:p>
    <w:p w14:paraId="6F40D5EE" w14:textId="77777777" w:rsidR="0062558D" w:rsidRPr="006775F1" w:rsidRDefault="0062558D" w:rsidP="0062558D">
      <w:pPr>
        <w:rPr>
          <w:rFonts w:ascii="Tahoma" w:hAnsi="Tahoma" w:cs="Tahoma"/>
          <w:sz w:val="18"/>
          <w:szCs w:val="18"/>
        </w:rPr>
      </w:pPr>
    </w:p>
    <w:p w14:paraId="255C0AC4" w14:textId="77777777" w:rsidR="0062558D" w:rsidRPr="006775F1" w:rsidRDefault="0062558D" w:rsidP="0062558D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  <w:r w:rsidRPr="006775F1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6775F1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.</w:t>
      </w:r>
    </w:p>
    <w:p w14:paraId="2D86CCC5" w14:textId="77777777" w:rsidR="0062558D" w:rsidRDefault="0062558D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21B5EDDD" w14:textId="77777777" w:rsidR="0062558D" w:rsidRDefault="0062558D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66D25C67" w14:textId="77777777" w:rsidR="0062558D" w:rsidRDefault="0062558D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5471B4D6" w14:textId="77777777" w:rsidR="0062558D" w:rsidRDefault="0062558D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3349B8BB" w14:textId="77777777" w:rsidR="0062558D" w:rsidRDefault="0062558D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0016E3CD" w14:textId="77777777" w:rsidR="0062558D" w:rsidRDefault="0062558D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3FA4DEBF" w14:textId="77777777" w:rsidR="0062558D" w:rsidRDefault="0062558D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79860985" w14:textId="77777777" w:rsidR="00E92C6F" w:rsidRPr="00C514EF" w:rsidRDefault="00E92C6F" w:rsidP="00E92C6F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</w:rPr>
      </w:pPr>
      <w:r w:rsidRPr="00C514EF">
        <w:rPr>
          <w:rFonts w:ascii="Tahoma" w:hAnsi="Tahoma" w:cs="Tahoma"/>
          <w:b/>
          <w:bCs/>
          <w:color w:val="FF0000"/>
          <w:sz w:val="20"/>
        </w:rPr>
        <w:t>Dokument składany na wezwanie o którym mowa w punkcie 22.2 SWZ.</w:t>
      </w:r>
    </w:p>
    <w:p w14:paraId="717014F8" w14:textId="77777777" w:rsidR="0062558D" w:rsidRDefault="0062558D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3A6A5200" w14:textId="77777777" w:rsidR="0062558D" w:rsidRDefault="0062558D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4C026CBE" w14:textId="66F0B271" w:rsidR="00C32D82" w:rsidRPr="00AB28C2" w:rsidRDefault="00C32D82" w:rsidP="00C32D82">
      <w:pPr>
        <w:adjustRightInd w:val="0"/>
        <w:jc w:val="right"/>
        <w:rPr>
          <w:rFonts w:ascii="Tahoma" w:hAnsi="Tahoma" w:cs="Tahoma"/>
          <w:b/>
          <w:bCs/>
        </w:rPr>
      </w:pPr>
      <w:r w:rsidRPr="00AB28C2">
        <w:rPr>
          <w:rFonts w:ascii="Tahoma" w:hAnsi="Tahoma" w:cs="Tahoma"/>
          <w:b/>
          <w:bCs/>
        </w:rPr>
        <w:t xml:space="preserve">Załącznik Nr </w:t>
      </w:r>
      <w:r w:rsidR="00E92C6F">
        <w:rPr>
          <w:rFonts w:ascii="Tahoma" w:hAnsi="Tahoma" w:cs="Tahoma"/>
          <w:b/>
          <w:bCs/>
        </w:rPr>
        <w:t>7</w:t>
      </w:r>
      <w:r w:rsidRPr="00AB28C2">
        <w:rPr>
          <w:rFonts w:ascii="Tahoma" w:hAnsi="Tahoma" w:cs="Tahoma"/>
          <w:b/>
          <w:bCs/>
        </w:rPr>
        <w:t xml:space="preserve"> do SWZ – oświadczenie o przynależności </w:t>
      </w:r>
      <w:r>
        <w:rPr>
          <w:rFonts w:ascii="Tahoma" w:hAnsi="Tahoma" w:cs="Tahoma"/>
          <w:b/>
          <w:bCs/>
        </w:rPr>
        <w:t>lub braku przynależności</w:t>
      </w:r>
    </w:p>
    <w:p w14:paraId="14128FC4" w14:textId="77777777" w:rsidR="00C32D82" w:rsidRPr="00AB28C2" w:rsidRDefault="00C32D82" w:rsidP="00C32D82">
      <w:pPr>
        <w:rPr>
          <w:rFonts w:ascii="Tahoma" w:hAnsi="Tahoma" w:cs="Tahoma"/>
          <w:b/>
          <w:bCs/>
          <w:sz w:val="22"/>
          <w:szCs w:val="22"/>
        </w:rPr>
      </w:pPr>
      <w:r w:rsidRPr="00AB28C2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C32D82" w:rsidRPr="00AB28C2" w14:paraId="4BBD2B30" w14:textId="77777777" w:rsidTr="00C32D82">
        <w:trPr>
          <w:trHeight w:val="1030"/>
        </w:trPr>
        <w:tc>
          <w:tcPr>
            <w:tcW w:w="5098" w:type="dxa"/>
          </w:tcPr>
          <w:p w14:paraId="27220468" w14:textId="77777777" w:rsidR="00C32D82" w:rsidRPr="00AB28C2" w:rsidRDefault="00C32D82" w:rsidP="00C32D82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 xml:space="preserve">Wykonawca: </w:t>
            </w:r>
          </w:p>
          <w:p w14:paraId="5F0FD814" w14:textId="77777777" w:rsidR="00C32D82" w:rsidRPr="00AB28C2" w:rsidRDefault="00C32D82" w:rsidP="00C32D82">
            <w:pPr>
              <w:rPr>
                <w:rFonts w:ascii="Tahoma" w:hAnsi="Tahoma" w:cs="Tahoma"/>
              </w:rPr>
            </w:pPr>
          </w:p>
          <w:p w14:paraId="7DE17059" w14:textId="77777777" w:rsidR="00C32D82" w:rsidRPr="00AB28C2" w:rsidRDefault="00C32D82" w:rsidP="00C32D82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4C9FF48D" w14:textId="77777777" w:rsidR="00C32D82" w:rsidRPr="00AB28C2" w:rsidRDefault="00C32D82" w:rsidP="00C32D82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Zamawiający:</w:t>
            </w:r>
          </w:p>
          <w:p w14:paraId="2F75A68E" w14:textId="77777777" w:rsidR="00C32D82" w:rsidRPr="00AB28C2" w:rsidRDefault="00C32D82" w:rsidP="00C32D82">
            <w:pPr>
              <w:jc w:val="center"/>
              <w:rPr>
                <w:rFonts w:ascii="Tahoma" w:hAnsi="Tahoma" w:cs="Tahoma"/>
                <w:b/>
              </w:rPr>
            </w:pPr>
            <w:r w:rsidRPr="00AB28C2">
              <w:rPr>
                <w:rFonts w:ascii="Tahoma" w:hAnsi="Tahoma" w:cs="Tahoma"/>
                <w:b/>
              </w:rPr>
              <w:t>Gmina Nysa</w:t>
            </w:r>
          </w:p>
          <w:p w14:paraId="4F836D8D" w14:textId="77777777" w:rsidR="00C32D82" w:rsidRPr="00AB28C2" w:rsidRDefault="00C32D82" w:rsidP="00C32D82">
            <w:pPr>
              <w:jc w:val="center"/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Urząd Miejski w Nysie</w:t>
            </w:r>
          </w:p>
          <w:p w14:paraId="000E9D82" w14:textId="77777777" w:rsidR="00C32D82" w:rsidRPr="00AB28C2" w:rsidRDefault="00C32D82" w:rsidP="00C32D82">
            <w:pPr>
              <w:jc w:val="center"/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ul. Kolejowa 15, 48-303 Nysa</w:t>
            </w:r>
          </w:p>
        </w:tc>
      </w:tr>
    </w:tbl>
    <w:p w14:paraId="332EBBAA" w14:textId="77777777" w:rsidR="00C32D82" w:rsidRPr="00AB28C2" w:rsidRDefault="00C32D82" w:rsidP="00C32D82">
      <w:pPr>
        <w:rPr>
          <w:rFonts w:ascii="Tahoma" w:hAnsi="Tahoma" w:cs="Tahoma"/>
          <w:b/>
          <w:bCs/>
          <w:sz w:val="22"/>
          <w:szCs w:val="22"/>
        </w:rPr>
      </w:pPr>
    </w:p>
    <w:p w14:paraId="22E2271A" w14:textId="083D3BA5" w:rsidR="00C32D82" w:rsidRPr="00AB28C2" w:rsidRDefault="00C32D82" w:rsidP="00C32D82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 w:rsidRPr="00AB28C2">
        <w:rPr>
          <w:rFonts w:ascii="Tahoma" w:hAnsi="Tahoma" w:cs="Tahoma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Pr="00AB28C2">
        <w:rPr>
          <w:rFonts w:ascii="Tahoma" w:hAnsi="Tahoma" w:cs="Tahoma"/>
          <w:b/>
          <w:sz w:val="22"/>
          <w:szCs w:val="22"/>
        </w:rPr>
        <w:t xml:space="preserve">o której mowa w art. </w:t>
      </w:r>
      <w:r w:rsidR="00E92C6F">
        <w:rPr>
          <w:rFonts w:ascii="Tahoma" w:hAnsi="Tahoma" w:cs="Tahoma"/>
          <w:b/>
          <w:sz w:val="22"/>
          <w:szCs w:val="22"/>
        </w:rPr>
        <w:t xml:space="preserve">108 ust.1 pkt. 5 </w:t>
      </w:r>
      <w:r w:rsidRPr="00AB28C2">
        <w:rPr>
          <w:rFonts w:ascii="Tahoma" w:hAnsi="Tahoma" w:cs="Tahoma"/>
          <w:b/>
          <w:sz w:val="22"/>
          <w:szCs w:val="22"/>
        </w:rPr>
        <w:t xml:space="preserve"> Ustawy </w:t>
      </w:r>
      <w:proofErr w:type="spellStart"/>
      <w:r w:rsidRPr="00AB28C2">
        <w:rPr>
          <w:rFonts w:ascii="Tahoma" w:hAnsi="Tahoma" w:cs="Tahoma"/>
          <w:b/>
          <w:sz w:val="22"/>
          <w:szCs w:val="22"/>
        </w:rPr>
        <w:t>Pzp</w:t>
      </w:r>
      <w:proofErr w:type="spellEnd"/>
    </w:p>
    <w:p w14:paraId="5902C8B7" w14:textId="77777777" w:rsidR="00C32D82" w:rsidRPr="00AB28C2" w:rsidRDefault="00C32D82" w:rsidP="00C32D82">
      <w:pPr>
        <w:adjustRightInd w:val="0"/>
        <w:jc w:val="center"/>
        <w:rPr>
          <w:rFonts w:ascii="Tahoma" w:hAnsi="Tahoma" w:cs="Tahoma"/>
          <w:b/>
          <w:bCs/>
        </w:rPr>
      </w:pPr>
    </w:p>
    <w:p w14:paraId="5FC82926" w14:textId="77777777" w:rsidR="0012677C" w:rsidRPr="006775F1" w:rsidRDefault="0012677C" w:rsidP="0012677C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  <w:r w:rsidRPr="006775F1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</w:t>
      </w:r>
    </w:p>
    <w:p w14:paraId="43EE303C" w14:textId="77777777" w:rsidR="0012677C" w:rsidRPr="0030061C" w:rsidRDefault="0012677C" w:rsidP="0012677C">
      <w:pPr>
        <w:pStyle w:val="Tekstpodstawowy"/>
        <w:spacing w:after="0"/>
        <w:jc w:val="center"/>
        <w:rPr>
          <w:rFonts w:ascii="Tahoma" w:hAnsi="Tahoma" w:cs="Tahoma"/>
          <w:sz w:val="18"/>
          <w:szCs w:val="18"/>
        </w:rPr>
      </w:pPr>
      <w:r w:rsidRPr="006775F1">
        <w:rPr>
          <w:rFonts w:ascii="Tahoma" w:hAnsi="Tahoma" w:cs="Tahoma"/>
          <w:sz w:val="20"/>
          <w:szCs w:val="20"/>
        </w:rPr>
        <w:t xml:space="preserve">pn.: </w:t>
      </w:r>
      <w:r>
        <w:rPr>
          <w:rFonts w:ascii="Tahoma" w:hAnsi="Tahoma" w:cs="Tahoma"/>
          <w:b/>
          <w:bCs/>
          <w:sz w:val="22"/>
          <w:szCs w:val="22"/>
        </w:rPr>
        <w:t xml:space="preserve">Przebudowa dróg w Rynku </w:t>
      </w:r>
    </w:p>
    <w:p w14:paraId="24200DFD" w14:textId="77777777" w:rsidR="00C32D82" w:rsidRPr="00AB28C2" w:rsidRDefault="00C32D82" w:rsidP="00C32D82">
      <w:pPr>
        <w:adjustRightInd w:val="0"/>
        <w:jc w:val="center"/>
        <w:rPr>
          <w:rFonts w:ascii="Tahoma" w:hAnsi="Tahoma" w:cs="Tahoma"/>
          <w:b/>
          <w:sz w:val="24"/>
          <w:szCs w:val="24"/>
        </w:rPr>
      </w:pPr>
    </w:p>
    <w:p w14:paraId="7CC5607F" w14:textId="175C5286" w:rsidR="00C32D82" w:rsidRPr="00AB28C2" w:rsidRDefault="00C32D82" w:rsidP="00C32D82">
      <w:pPr>
        <w:adjustRightInd w:val="0"/>
        <w:rPr>
          <w:rFonts w:ascii="Tahoma" w:hAnsi="Tahoma" w:cs="Tahoma"/>
        </w:rPr>
      </w:pPr>
      <w:r w:rsidRPr="00AB28C2">
        <w:rPr>
          <w:rFonts w:ascii="Tahoma" w:hAnsi="Tahoma" w:cs="Tahoma"/>
        </w:rPr>
        <w:t>oświadczam, że jako wykonawca:</w:t>
      </w:r>
    </w:p>
    <w:p w14:paraId="3B13F42E" w14:textId="77777777" w:rsidR="00C32D82" w:rsidRPr="00AB28C2" w:rsidRDefault="00C32D82" w:rsidP="00C32D82">
      <w:pPr>
        <w:adjustRightInd w:val="0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></w:t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  <w:b/>
          <w:bCs/>
        </w:rPr>
        <w:t xml:space="preserve">nie należę* </w:t>
      </w:r>
      <w:r w:rsidRPr="00AB28C2">
        <w:rPr>
          <w:rFonts w:ascii="Tahoma" w:hAnsi="Tahoma" w:cs="Tahoma"/>
        </w:rPr>
        <w:t xml:space="preserve">do grupy kapitałowej**, w rozumieniu ustawy z dnia 16 lutego 2007r. o ochronie </w:t>
      </w:r>
      <w:r w:rsidRPr="00AB28C2">
        <w:rPr>
          <w:rFonts w:ascii="Tahoma" w:hAnsi="Tahoma" w:cs="Tahoma"/>
        </w:rPr>
        <w:tab/>
        <w:t xml:space="preserve">konkurencji i konsumentów (Dz. U. Nr 50 poz. 331 z </w:t>
      </w:r>
      <w:proofErr w:type="spellStart"/>
      <w:r w:rsidRPr="00AB28C2">
        <w:rPr>
          <w:rFonts w:ascii="Tahoma" w:hAnsi="Tahoma" w:cs="Tahoma"/>
        </w:rPr>
        <w:t>pózn</w:t>
      </w:r>
      <w:proofErr w:type="spellEnd"/>
      <w:r w:rsidRPr="00AB28C2">
        <w:rPr>
          <w:rFonts w:ascii="Tahoma" w:hAnsi="Tahoma" w:cs="Tahoma"/>
        </w:rPr>
        <w:t>. zm.)</w:t>
      </w:r>
    </w:p>
    <w:p w14:paraId="078B4EEC" w14:textId="77777777" w:rsidR="00C32D82" w:rsidRPr="00AB28C2" w:rsidRDefault="00C32D82" w:rsidP="00C32D82">
      <w:pPr>
        <w:adjustRightInd w:val="0"/>
        <w:ind w:left="709" w:hanging="709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></w:t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  <w:b/>
          <w:bCs/>
        </w:rPr>
        <w:t xml:space="preserve">należę*  </w:t>
      </w:r>
      <w:r w:rsidRPr="00AB28C2">
        <w:rPr>
          <w:rFonts w:ascii="Tahoma" w:hAnsi="Tahoma" w:cs="Tahoma"/>
        </w:rPr>
        <w:t xml:space="preserve">do grupy kapitałowej**, w rozumieniu ustawy z dnia 16 lutego 2007r. o ochronie konkurencji i konsumentów (Dz. U. Nr 50 poz. 331 z </w:t>
      </w:r>
      <w:proofErr w:type="spellStart"/>
      <w:r w:rsidRPr="00AB28C2">
        <w:rPr>
          <w:rFonts w:ascii="Tahoma" w:hAnsi="Tahoma" w:cs="Tahoma"/>
        </w:rPr>
        <w:t>pózn</w:t>
      </w:r>
      <w:proofErr w:type="spellEnd"/>
      <w:r w:rsidRPr="00AB28C2">
        <w:rPr>
          <w:rFonts w:ascii="Tahoma" w:hAnsi="Tahoma" w:cs="Tahoma"/>
        </w:rPr>
        <w:t>. zm.), w której skład wchodzą następujące podmioty:</w:t>
      </w:r>
    </w:p>
    <w:p w14:paraId="065F6EC8" w14:textId="77777777" w:rsidR="00C32D82" w:rsidRDefault="00C32D82" w:rsidP="00C32D82">
      <w:pPr>
        <w:adjustRightInd w:val="0"/>
        <w:rPr>
          <w:rFonts w:ascii="Tahoma" w:hAnsi="Tahoma" w:cs="Tahoma"/>
        </w:rPr>
      </w:pPr>
    </w:p>
    <w:p w14:paraId="1629A73B" w14:textId="77777777" w:rsidR="00C32D82" w:rsidRPr="00AB28C2" w:rsidRDefault="00C32D82" w:rsidP="00C32D82">
      <w:pPr>
        <w:adjustRightInd w:val="0"/>
        <w:rPr>
          <w:rFonts w:ascii="Tahoma" w:hAnsi="Tahoma" w:cs="Tahoma"/>
        </w:rPr>
      </w:pPr>
      <w:r w:rsidRPr="00AB28C2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2364413C" w14:textId="77777777" w:rsidR="00E92C6F" w:rsidRDefault="00C32D82" w:rsidP="00C32D82">
      <w:pPr>
        <w:adjustRightInd w:val="0"/>
        <w:rPr>
          <w:rFonts w:ascii="Tahoma" w:hAnsi="Tahoma" w:cs="Tahoma"/>
        </w:rPr>
      </w:pPr>
      <w:r w:rsidRPr="00AB28C2">
        <w:rPr>
          <w:rFonts w:ascii="Tahoma" w:hAnsi="Tahoma" w:cs="Tahoma"/>
        </w:rPr>
        <w:tab/>
      </w:r>
    </w:p>
    <w:p w14:paraId="57013B3A" w14:textId="6A56EA37" w:rsidR="00C32D82" w:rsidRPr="00AB28C2" w:rsidRDefault="00C32D82" w:rsidP="00E92C6F">
      <w:pPr>
        <w:adjustRightInd w:val="0"/>
        <w:ind w:firstLine="720"/>
        <w:rPr>
          <w:rFonts w:ascii="Tahoma" w:hAnsi="Tahoma" w:cs="Tahoma"/>
        </w:rPr>
      </w:pPr>
      <w:r w:rsidRPr="00AB28C2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654A1422" w14:textId="77777777" w:rsidR="00C32D82" w:rsidRPr="00AB28C2" w:rsidRDefault="00C32D82" w:rsidP="00C32D82">
      <w:pPr>
        <w:adjustRightInd w:val="0"/>
        <w:rPr>
          <w:rFonts w:ascii="Tahoma" w:hAnsi="Tahoma" w:cs="Tahoma"/>
          <w:i/>
        </w:rPr>
      </w:pPr>
      <w:r w:rsidRPr="00AB28C2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                                </w:t>
      </w:r>
      <w:r w:rsidRPr="00AB28C2">
        <w:rPr>
          <w:rFonts w:ascii="Tahoma" w:hAnsi="Tahoma" w:cs="Tahoma"/>
          <w:i/>
        </w:rPr>
        <w:t xml:space="preserve">( lub lista w załączeniu) </w:t>
      </w:r>
    </w:p>
    <w:p w14:paraId="3A0109F6" w14:textId="5C0F3580" w:rsidR="00E92C6F" w:rsidRPr="00E92C6F" w:rsidRDefault="00C32D82" w:rsidP="00E92C6F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E92C6F">
        <w:rPr>
          <w:rFonts w:ascii="Tahoma" w:hAnsi="Tahoma" w:cs="Tahoma"/>
          <w:b/>
          <w:bCs/>
          <w:i/>
          <w:iCs/>
        </w:rPr>
        <w:t xml:space="preserve">W przypadku przynależności do tej samej grupy kapitałowej wykonawca wraz z oświadczeniem </w:t>
      </w:r>
      <w:r w:rsidR="00E92C6F" w:rsidRPr="00E92C6F">
        <w:rPr>
          <w:rFonts w:ascii="Tahoma" w:hAnsi="Tahoma" w:cs="Tahoma"/>
          <w:b/>
          <w:bCs/>
          <w:i/>
          <w:iCs/>
        </w:rPr>
        <w:t xml:space="preserve">składa </w:t>
      </w:r>
      <w:r w:rsidR="00E92C6F" w:rsidRPr="00E92C6F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64305E80" w14:textId="77777777" w:rsidR="00E92C6F" w:rsidRPr="00AB28C2" w:rsidRDefault="00E92C6F" w:rsidP="00C32D82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053DCC20" w14:textId="77777777" w:rsidR="00C32D82" w:rsidRPr="00AB28C2" w:rsidRDefault="00C32D82" w:rsidP="00C32D82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AB28C2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2ECC8812" w14:textId="77777777" w:rsidR="00C32D82" w:rsidRPr="005D549D" w:rsidRDefault="00C32D82" w:rsidP="00C32D82">
      <w:pPr>
        <w:ind w:left="426"/>
        <w:jc w:val="both"/>
        <w:rPr>
          <w:rFonts w:ascii="Tahoma" w:hAnsi="Tahoma" w:cs="Tahoma"/>
        </w:rPr>
      </w:pPr>
    </w:p>
    <w:p w14:paraId="778CE6F6" w14:textId="77777777" w:rsidR="00C32D82" w:rsidRPr="00B86297" w:rsidRDefault="00C32D82" w:rsidP="00C32D82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14:paraId="7385760E" w14:textId="77777777" w:rsidR="00C32D82" w:rsidRPr="00B86297" w:rsidRDefault="00C32D82" w:rsidP="00C32D82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14:paraId="74739524" w14:textId="77777777" w:rsidR="00C32D82" w:rsidRDefault="00C32D82" w:rsidP="00C32D82">
      <w:pPr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C32D82" w14:paraId="01BA4316" w14:textId="77777777" w:rsidTr="00C32D8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12D8B9B" w14:textId="77777777" w:rsidR="00C32D82" w:rsidRPr="00BD202D" w:rsidRDefault="00C32D82" w:rsidP="00C32D8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B5160CC" w14:textId="77777777" w:rsidR="00C32D82" w:rsidRPr="00BD202D" w:rsidRDefault="00C32D82" w:rsidP="00C32D8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Nazwa(y)</w:t>
            </w:r>
          </w:p>
          <w:p w14:paraId="1BFB4163" w14:textId="77777777" w:rsidR="00C32D82" w:rsidRPr="00BD202D" w:rsidRDefault="00C32D82" w:rsidP="00C32D8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082D30" w14:textId="77777777" w:rsidR="00C32D82" w:rsidRPr="00BD202D" w:rsidRDefault="00C32D82" w:rsidP="00C32D8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Imię i nazwisko osoby(osób) upoważnionej(</w:t>
            </w:r>
            <w:proofErr w:type="spellStart"/>
            <w:r w:rsidRPr="00BD202D">
              <w:rPr>
                <w:rFonts w:ascii="Verdana" w:hAnsi="Verdana" w:cs="Verdana"/>
                <w:sz w:val="16"/>
                <w:szCs w:val="16"/>
              </w:rPr>
              <w:t>nych</w:t>
            </w:r>
            <w:proofErr w:type="spellEnd"/>
            <w:r w:rsidRPr="00BD202D">
              <w:rPr>
                <w:rFonts w:ascii="Verdana" w:hAnsi="Verdana" w:cs="Verdana"/>
                <w:sz w:val="16"/>
                <w:szCs w:val="16"/>
              </w:rPr>
              <w:t>) do podpisania niniejszej oferty w imieniu Wykonawcy(ów)</w:t>
            </w:r>
          </w:p>
        </w:tc>
      </w:tr>
      <w:tr w:rsidR="00C32D82" w14:paraId="7D4C239D" w14:textId="77777777" w:rsidTr="00C3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C62C1" w14:textId="77777777" w:rsidR="00C32D82" w:rsidRDefault="00C32D82" w:rsidP="00C32D82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2D55760F" w14:textId="77777777" w:rsidR="00C32D82" w:rsidRDefault="00C32D82" w:rsidP="00C32D82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EF62A" w14:textId="77777777" w:rsidR="00C32D82" w:rsidRDefault="00C32D82" w:rsidP="00C32D82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857E" w14:textId="77777777" w:rsidR="00C32D82" w:rsidRDefault="00C32D82" w:rsidP="00C32D82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C32D82" w14:paraId="69F1E4B9" w14:textId="77777777" w:rsidTr="00C3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F2D00" w14:textId="77777777" w:rsidR="00C32D82" w:rsidRDefault="00C32D82" w:rsidP="00C32D82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146E59A8" w14:textId="77777777" w:rsidR="00C32D82" w:rsidRDefault="00C32D82" w:rsidP="00C32D82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230DC" w14:textId="77777777" w:rsidR="00C32D82" w:rsidRDefault="00C32D82" w:rsidP="00C32D82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55EA" w14:textId="77777777" w:rsidR="00C32D82" w:rsidRDefault="00C32D82" w:rsidP="00C32D82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032881A9" w14:textId="77777777" w:rsidR="0062558D" w:rsidRPr="006775F1" w:rsidRDefault="0062558D" w:rsidP="0062558D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  <w:r w:rsidRPr="006775F1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6775F1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.</w:t>
      </w:r>
    </w:p>
    <w:p w14:paraId="5F6802D2" w14:textId="77777777" w:rsidR="00C32D82" w:rsidRPr="00AB28C2" w:rsidRDefault="00C32D82" w:rsidP="00C32D82">
      <w:pPr>
        <w:ind w:left="3969"/>
        <w:rPr>
          <w:rFonts w:ascii="Tahoma" w:hAnsi="Tahoma" w:cs="Tahoma"/>
          <w:sz w:val="16"/>
          <w:szCs w:val="16"/>
        </w:rPr>
      </w:pPr>
    </w:p>
    <w:p w14:paraId="34412C33" w14:textId="77777777" w:rsidR="00C32D82" w:rsidRPr="00C87088" w:rsidRDefault="00C32D82" w:rsidP="00C32D82">
      <w:pPr>
        <w:rPr>
          <w:rFonts w:ascii="Tahoma" w:hAnsi="Tahoma" w:cs="Tahoma"/>
          <w:b/>
        </w:rPr>
      </w:pPr>
      <w:r w:rsidRPr="00C87088">
        <w:rPr>
          <w:rFonts w:ascii="Tahoma" w:hAnsi="Tahoma" w:cs="Tahoma"/>
          <w:b/>
        </w:rPr>
        <w:t xml:space="preserve">Uwaga </w:t>
      </w:r>
    </w:p>
    <w:p w14:paraId="723378FC" w14:textId="77777777" w:rsidR="00C32D82" w:rsidRPr="00AE509D" w:rsidRDefault="00C32D82" w:rsidP="00C32D82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AE509D">
        <w:rPr>
          <w:rFonts w:ascii="Tahoma" w:hAnsi="Tahoma" w:cs="Tahoma"/>
          <w:b/>
          <w:i/>
          <w:iCs/>
          <w:sz w:val="16"/>
          <w:szCs w:val="16"/>
        </w:rPr>
        <w:t>*</w:t>
      </w:r>
      <w:r w:rsidRPr="00AE509D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3BB55707" w14:textId="77777777" w:rsidR="00C32D82" w:rsidRPr="00AE509D" w:rsidRDefault="00C32D82" w:rsidP="00C32D82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AE509D">
        <w:rPr>
          <w:rFonts w:ascii="Tahoma" w:hAnsi="Tahoma" w:cs="Tahoma"/>
          <w:b/>
          <w:sz w:val="16"/>
          <w:szCs w:val="16"/>
        </w:rPr>
        <w:t>**</w:t>
      </w:r>
      <w:r w:rsidRPr="00AE509D">
        <w:rPr>
          <w:rFonts w:ascii="Tahoma" w:hAnsi="Tahoma" w:cs="Tahoma"/>
          <w:i/>
          <w:iCs/>
          <w:sz w:val="16"/>
          <w:szCs w:val="16"/>
        </w:rPr>
        <w:t xml:space="preserve">zgodnie z art. 4 pkt. 14 ustawy z dnia 16 lutego 2007r. o ochronie konkurencji i konsumentów (Dz. U. Nr 50, poz. 331, z </w:t>
      </w:r>
      <w:proofErr w:type="spellStart"/>
      <w:r w:rsidRPr="00AE509D">
        <w:rPr>
          <w:rFonts w:ascii="Tahoma" w:hAnsi="Tahoma" w:cs="Tahoma"/>
          <w:i/>
          <w:iCs/>
          <w:sz w:val="16"/>
          <w:szCs w:val="16"/>
        </w:rPr>
        <w:t>późn</w:t>
      </w:r>
      <w:proofErr w:type="spellEnd"/>
      <w:r w:rsidRPr="00AE509D">
        <w:rPr>
          <w:rFonts w:ascii="Tahoma" w:hAnsi="Tahoma" w:cs="Tahoma"/>
          <w:i/>
          <w:iCs/>
          <w:sz w:val="16"/>
          <w:szCs w:val="16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14:paraId="7BB0E307" w14:textId="77777777" w:rsidR="00C32D82" w:rsidRPr="00516E18" w:rsidRDefault="00C32D82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sectPr w:rsidR="00C32D82" w:rsidRPr="00516E18" w:rsidSect="00FB2136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05B67" w14:textId="77777777" w:rsidR="00311C72" w:rsidRDefault="00311C72">
      <w:r>
        <w:separator/>
      </w:r>
    </w:p>
    <w:p w14:paraId="50FF4D2B" w14:textId="77777777" w:rsidR="00311C72" w:rsidRDefault="00311C72"/>
    <w:p w14:paraId="6D4040C9" w14:textId="77777777" w:rsidR="00311C72" w:rsidRDefault="00311C72"/>
  </w:endnote>
  <w:endnote w:type="continuationSeparator" w:id="0">
    <w:p w14:paraId="566526F4" w14:textId="77777777" w:rsidR="00311C72" w:rsidRDefault="00311C72">
      <w:r>
        <w:continuationSeparator/>
      </w:r>
    </w:p>
    <w:p w14:paraId="019447D8" w14:textId="77777777" w:rsidR="00311C72" w:rsidRDefault="00311C72"/>
    <w:p w14:paraId="3094DDD8" w14:textId="77777777" w:rsidR="00311C72" w:rsidRDefault="00311C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EF4C5" w14:textId="77777777" w:rsidR="009B422D" w:rsidRDefault="009B422D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7B6118E8" w14:textId="42CB946C" w:rsidR="009B422D" w:rsidRDefault="009B422D" w:rsidP="005E7A46">
    <w:pPr>
      <w:pStyle w:val="Tekstpodstawowy"/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warunków zamówienia nr BZP</w:t>
    </w:r>
    <w:r>
      <w:rPr>
        <w:rFonts w:ascii="Tahoma" w:hAnsi="Tahoma" w:cs="Tahoma"/>
        <w:color w:val="auto"/>
        <w:sz w:val="16"/>
        <w:szCs w:val="16"/>
      </w:rPr>
      <w:t>.271.4.2021</w:t>
    </w:r>
    <w:r>
      <w:rPr>
        <w:rFonts w:ascii="Tahoma" w:hAnsi="Tahoma" w:cs="Tahoma"/>
        <w:sz w:val="16"/>
        <w:szCs w:val="16"/>
      </w:rPr>
      <w:t xml:space="preserve">      </w:t>
    </w:r>
    <w:r w:rsidRPr="00F8730B">
      <w:rPr>
        <w:rFonts w:ascii="Tahoma" w:hAnsi="Tahoma" w:cs="Tahoma"/>
        <w:i/>
        <w:iCs/>
        <w:sz w:val="16"/>
        <w:szCs w:val="16"/>
      </w:rPr>
      <w:t>Przebudowa dróg w Rynku</w:t>
    </w:r>
    <w:r>
      <w:rPr>
        <w:rFonts w:ascii="Tahoma" w:hAnsi="Tahoma" w:cs="Tahoma"/>
        <w:sz w:val="16"/>
        <w:szCs w:val="16"/>
      </w:rPr>
      <w:t xml:space="preserve"> </w:t>
    </w:r>
  </w:p>
  <w:p w14:paraId="6B0456B2" w14:textId="65634F4E" w:rsidR="009B422D" w:rsidRPr="00B233AC" w:rsidRDefault="009B422D" w:rsidP="00CB4F9B">
    <w:pPr>
      <w:jc w:val="center"/>
      <w:rPr>
        <w:rFonts w:ascii="Tahoma" w:hAnsi="Tahoma" w:cs="Tahoma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292DB" w14:textId="77777777" w:rsidR="00311C72" w:rsidRDefault="00311C72">
      <w:bookmarkStart w:id="0" w:name="_Hlk510172753"/>
      <w:bookmarkEnd w:id="0"/>
      <w:r>
        <w:separator/>
      </w:r>
    </w:p>
    <w:p w14:paraId="4F48D804" w14:textId="77777777" w:rsidR="00311C72" w:rsidRDefault="00311C72"/>
    <w:p w14:paraId="3893E00E" w14:textId="77777777" w:rsidR="00311C72" w:rsidRDefault="00311C72"/>
  </w:footnote>
  <w:footnote w:type="continuationSeparator" w:id="0">
    <w:p w14:paraId="5D619E29" w14:textId="77777777" w:rsidR="00311C72" w:rsidRDefault="00311C72">
      <w:r>
        <w:continuationSeparator/>
      </w:r>
    </w:p>
    <w:p w14:paraId="04FD6DA7" w14:textId="77777777" w:rsidR="00311C72" w:rsidRDefault="00311C72"/>
    <w:p w14:paraId="09646295" w14:textId="77777777" w:rsidR="00311C72" w:rsidRDefault="00311C72"/>
  </w:footnote>
  <w:footnote w:id="1">
    <w:p w14:paraId="324C31E2" w14:textId="77777777" w:rsidR="009B422D" w:rsidRPr="00D659AF" w:rsidRDefault="009B422D" w:rsidP="00F6760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302284DE" w14:textId="77777777" w:rsidR="009B422D" w:rsidRDefault="009B422D" w:rsidP="00F6760A">
      <w:pPr>
        <w:pStyle w:val="Tekstprzypisudolnego"/>
      </w:pPr>
    </w:p>
  </w:footnote>
  <w:footnote w:id="3">
    <w:p w14:paraId="3750035A" w14:textId="77777777" w:rsidR="009B422D" w:rsidRPr="008A028F" w:rsidRDefault="009B422D" w:rsidP="00F6760A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sz w:val="12"/>
          <w:szCs w:val="12"/>
        </w:rPr>
        <w:t>Wykonawca usuwa niepotrzebne.</w:t>
      </w:r>
    </w:p>
  </w:footnote>
  <w:footnote w:id="4">
    <w:p w14:paraId="139D7135" w14:textId="77777777" w:rsidR="009B422D" w:rsidRPr="008A028F" w:rsidRDefault="009B422D" w:rsidP="00F6760A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sz w:val="12"/>
          <w:szCs w:val="12"/>
        </w:rPr>
        <w:t>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5717504"/>
      <w:docPartObj>
        <w:docPartGallery w:val="Page Numbers (Margins)"/>
        <w:docPartUnique/>
      </w:docPartObj>
    </w:sdtPr>
    <w:sdtEndPr/>
    <w:sdtContent>
      <w:p w14:paraId="6C2BC843" w14:textId="6ACD7E81" w:rsidR="009B422D" w:rsidRDefault="009B422D" w:rsidP="006A4C30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9B422D" w:rsidRPr="008D62C7" w:rsidRDefault="009B422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8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C32D82" w:rsidRPr="008D62C7" w:rsidRDefault="00C32D8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2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6D67561" w14:textId="77777777" w:rsidR="009B422D" w:rsidRPr="006A4C30" w:rsidRDefault="009B422D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490"/>
        </w:tabs>
        <w:ind w:left="1490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634"/>
        </w:tabs>
        <w:ind w:left="1634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778"/>
        </w:tabs>
        <w:ind w:left="1778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922"/>
        </w:tabs>
        <w:ind w:left="1922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2066"/>
        </w:tabs>
        <w:ind w:left="2066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2210"/>
        </w:tabs>
        <w:ind w:left="2210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2354"/>
        </w:tabs>
        <w:ind w:left="235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2498"/>
        </w:tabs>
        <w:ind w:left="24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642"/>
        </w:tabs>
        <w:ind w:left="2642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FF3931"/>
    <w:multiLevelType w:val="hybridMultilevel"/>
    <w:tmpl w:val="9AA8B28A"/>
    <w:lvl w:ilvl="0" w:tplc="5B542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80304E5"/>
    <w:multiLevelType w:val="hybridMultilevel"/>
    <w:tmpl w:val="CF4668A0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4968C6"/>
    <w:multiLevelType w:val="hybridMultilevel"/>
    <w:tmpl w:val="8C02A102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A1307CE"/>
    <w:multiLevelType w:val="hybridMultilevel"/>
    <w:tmpl w:val="99BC638E"/>
    <w:lvl w:ilvl="0" w:tplc="BF2ECB22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4BE5340"/>
    <w:multiLevelType w:val="hybridMultilevel"/>
    <w:tmpl w:val="EC32C7CA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B738E6"/>
    <w:multiLevelType w:val="hybridMultilevel"/>
    <w:tmpl w:val="54F6D150"/>
    <w:lvl w:ilvl="0" w:tplc="CC02F1E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27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F547E8"/>
    <w:multiLevelType w:val="hybridMultilevel"/>
    <w:tmpl w:val="420E67CE"/>
    <w:lvl w:ilvl="0" w:tplc="CEDC79EA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C47115"/>
    <w:multiLevelType w:val="hybridMultilevel"/>
    <w:tmpl w:val="0688096C"/>
    <w:lvl w:ilvl="0" w:tplc="3DB0F3DC">
      <w:start w:val="1"/>
      <w:numFmt w:val="lowerLetter"/>
      <w:lvlText w:val="%1)"/>
      <w:lvlJc w:val="left"/>
      <w:pPr>
        <w:ind w:left="1438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B4A1FC1"/>
    <w:multiLevelType w:val="hybridMultilevel"/>
    <w:tmpl w:val="D87E1056"/>
    <w:lvl w:ilvl="0" w:tplc="7A569012">
      <w:start w:val="30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00058B2"/>
    <w:multiLevelType w:val="hybridMultilevel"/>
    <w:tmpl w:val="FDAAFA1E"/>
    <w:lvl w:ilvl="0" w:tplc="5B542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BB5C1F"/>
    <w:multiLevelType w:val="hybridMultilevel"/>
    <w:tmpl w:val="4CF266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5B7617F3"/>
    <w:multiLevelType w:val="hybridMultilevel"/>
    <w:tmpl w:val="B01803A2"/>
    <w:lvl w:ilvl="0" w:tplc="9DBCA12C">
      <w:start w:val="1"/>
      <w:numFmt w:val="decimal"/>
      <w:lvlText w:val="%1."/>
      <w:lvlJc w:val="left"/>
      <w:pPr>
        <w:ind w:left="855" w:hanging="40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E147CD9"/>
    <w:multiLevelType w:val="hybridMultilevel"/>
    <w:tmpl w:val="0C5696E8"/>
    <w:lvl w:ilvl="0" w:tplc="4A38D756">
      <w:start w:val="8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6C2514"/>
    <w:multiLevelType w:val="hybridMultilevel"/>
    <w:tmpl w:val="3CD2B1E6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9CB5F66"/>
    <w:multiLevelType w:val="hybridMultilevel"/>
    <w:tmpl w:val="D966AC18"/>
    <w:lvl w:ilvl="0" w:tplc="C8FABC38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5" w15:restartNumberingAfterBreak="0">
    <w:nsid w:val="719D5DCD"/>
    <w:multiLevelType w:val="hybridMultilevel"/>
    <w:tmpl w:val="A7EE03B4"/>
    <w:lvl w:ilvl="0" w:tplc="5B542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C26702"/>
    <w:multiLevelType w:val="hybridMultilevel"/>
    <w:tmpl w:val="0C429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3"/>
  </w:num>
  <w:num w:numId="3">
    <w:abstractNumId w:val="19"/>
  </w:num>
  <w:num w:numId="4">
    <w:abstractNumId w:val="25"/>
  </w:num>
  <w:num w:numId="5">
    <w:abstractNumId w:val="26"/>
  </w:num>
  <w:num w:numId="6">
    <w:abstractNumId w:val="27"/>
  </w:num>
  <w:num w:numId="7">
    <w:abstractNumId w:val="24"/>
  </w:num>
  <w:num w:numId="8">
    <w:abstractNumId w:val="33"/>
  </w:num>
  <w:num w:numId="9">
    <w:abstractNumId w:val="18"/>
  </w:num>
  <w:num w:numId="10">
    <w:abstractNumId w:val="31"/>
  </w:num>
  <w:num w:numId="11">
    <w:abstractNumId w:val="40"/>
  </w:num>
  <w:num w:numId="12">
    <w:abstractNumId w:val="29"/>
  </w:num>
  <w:num w:numId="13">
    <w:abstractNumId w:val="21"/>
  </w:num>
  <w:num w:numId="14">
    <w:abstractNumId w:val="20"/>
  </w:num>
  <w:num w:numId="15">
    <w:abstractNumId w:val="17"/>
  </w:num>
  <w:num w:numId="16">
    <w:abstractNumId w:val="16"/>
  </w:num>
  <w:num w:numId="17">
    <w:abstractNumId w:val="28"/>
  </w:num>
  <w:num w:numId="18">
    <w:abstractNumId w:val="32"/>
  </w:num>
  <w:num w:numId="19">
    <w:abstractNumId w:val="47"/>
  </w:num>
  <w:num w:numId="20">
    <w:abstractNumId w:val="38"/>
  </w:num>
  <w:num w:numId="21">
    <w:abstractNumId w:val="13"/>
  </w:num>
  <w:num w:numId="22">
    <w:abstractNumId w:val="22"/>
  </w:num>
  <w:num w:numId="23">
    <w:abstractNumId w:val="43"/>
  </w:num>
  <w:num w:numId="24">
    <w:abstractNumId w:val="15"/>
  </w:num>
  <w:num w:numId="25">
    <w:abstractNumId w:val="45"/>
  </w:num>
  <w:num w:numId="26">
    <w:abstractNumId w:val="12"/>
  </w:num>
  <w:num w:numId="27">
    <w:abstractNumId w:val="37"/>
  </w:num>
  <w:num w:numId="28">
    <w:abstractNumId w:val="46"/>
  </w:num>
  <w:num w:numId="29">
    <w:abstractNumId w:val="34"/>
  </w:num>
  <w:num w:numId="30">
    <w:abstractNumId w:val="36"/>
  </w:num>
  <w:num w:numId="31">
    <w:abstractNumId w:val="39"/>
  </w:num>
  <w:num w:numId="32">
    <w:abstractNumId w:val="1"/>
  </w:num>
  <w:num w:numId="33">
    <w:abstractNumId w:val="2"/>
  </w:num>
  <w:num w:numId="34">
    <w:abstractNumId w:val="44"/>
  </w:num>
  <w:num w:numId="35">
    <w:abstractNumId w:val="42"/>
  </w:num>
  <w:num w:numId="36">
    <w:abstractNumId w:val="30"/>
  </w:num>
  <w:num w:numId="37">
    <w:abstractNumId w:val="14"/>
  </w:num>
  <w:num w:numId="38">
    <w:abstractNumId w:val="41"/>
  </w:num>
  <w:num w:numId="39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34B8"/>
    <w:rsid w:val="00004BAA"/>
    <w:rsid w:val="00004FA1"/>
    <w:rsid w:val="00007253"/>
    <w:rsid w:val="000160CE"/>
    <w:rsid w:val="0001661E"/>
    <w:rsid w:val="00017075"/>
    <w:rsid w:val="00020AE5"/>
    <w:rsid w:val="000219D6"/>
    <w:rsid w:val="00021FE5"/>
    <w:rsid w:val="00023136"/>
    <w:rsid w:val="000240BF"/>
    <w:rsid w:val="00027E71"/>
    <w:rsid w:val="0003501E"/>
    <w:rsid w:val="00035440"/>
    <w:rsid w:val="00035EF8"/>
    <w:rsid w:val="00041650"/>
    <w:rsid w:val="00045220"/>
    <w:rsid w:val="00045497"/>
    <w:rsid w:val="000458C3"/>
    <w:rsid w:val="00045B6C"/>
    <w:rsid w:val="000474A3"/>
    <w:rsid w:val="00050C9B"/>
    <w:rsid w:val="00053D1C"/>
    <w:rsid w:val="0005400D"/>
    <w:rsid w:val="00055005"/>
    <w:rsid w:val="00055C2E"/>
    <w:rsid w:val="0005698A"/>
    <w:rsid w:val="00056BA3"/>
    <w:rsid w:val="000651D9"/>
    <w:rsid w:val="0007032D"/>
    <w:rsid w:val="00070572"/>
    <w:rsid w:val="000716F7"/>
    <w:rsid w:val="000730CB"/>
    <w:rsid w:val="00074F5D"/>
    <w:rsid w:val="0007556B"/>
    <w:rsid w:val="00075CDF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3111"/>
    <w:rsid w:val="00093601"/>
    <w:rsid w:val="00097ED8"/>
    <w:rsid w:val="000A19AB"/>
    <w:rsid w:val="000A7F3B"/>
    <w:rsid w:val="000B0981"/>
    <w:rsid w:val="000B42C8"/>
    <w:rsid w:val="000B515F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D0D"/>
    <w:rsid w:val="000D54E6"/>
    <w:rsid w:val="000D563F"/>
    <w:rsid w:val="000D5E84"/>
    <w:rsid w:val="000E1C50"/>
    <w:rsid w:val="000E2D2B"/>
    <w:rsid w:val="000E610B"/>
    <w:rsid w:val="000E7B26"/>
    <w:rsid w:val="000F05C3"/>
    <w:rsid w:val="000F2434"/>
    <w:rsid w:val="000F2FB6"/>
    <w:rsid w:val="000F3495"/>
    <w:rsid w:val="000F4763"/>
    <w:rsid w:val="000F4F02"/>
    <w:rsid w:val="000F5B15"/>
    <w:rsid w:val="000F66AB"/>
    <w:rsid w:val="001001F8"/>
    <w:rsid w:val="00100933"/>
    <w:rsid w:val="00103293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BA"/>
    <w:rsid w:val="001415E7"/>
    <w:rsid w:val="00142D89"/>
    <w:rsid w:val="00143A3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484F"/>
    <w:rsid w:val="001674D0"/>
    <w:rsid w:val="001701DF"/>
    <w:rsid w:val="00170D07"/>
    <w:rsid w:val="00175D6F"/>
    <w:rsid w:val="001779AF"/>
    <w:rsid w:val="001804D0"/>
    <w:rsid w:val="00181791"/>
    <w:rsid w:val="00182743"/>
    <w:rsid w:val="00183A82"/>
    <w:rsid w:val="00184940"/>
    <w:rsid w:val="0018498D"/>
    <w:rsid w:val="00184E2A"/>
    <w:rsid w:val="00186000"/>
    <w:rsid w:val="001864C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697C"/>
    <w:rsid w:val="001A7581"/>
    <w:rsid w:val="001A7EFF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215F"/>
    <w:rsid w:val="001D2E26"/>
    <w:rsid w:val="001E0A71"/>
    <w:rsid w:val="001E11DB"/>
    <w:rsid w:val="001E11F3"/>
    <w:rsid w:val="001E28ED"/>
    <w:rsid w:val="001E2F9E"/>
    <w:rsid w:val="001E4576"/>
    <w:rsid w:val="001E58E7"/>
    <w:rsid w:val="001F08A5"/>
    <w:rsid w:val="001F433E"/>
    <w:rsid w:val="001F5798"/>
    <w:rsid w:val="001F6392"/>
    <w:rsid w:val="002058A4"/>
    <w:rsid w:val="00205C27"/>
    <w:rsid w:val="0020642F"/>
    <w:rsid w:val="002068F9"/>
    <w:rsid w:val="002072E5"/>
    <w:rsid w:val="00207423"/>
    <w:rsid w:val="002106BC"/>
    <w:rsid w:val="00210FEB"/>
    <w:rsid w:val="002171BC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636E"/>
    <w:rsid w:val="00236BD7"/>
    <w:rsid w:val="002409A7"/>
    <w:rsid w:val="00241914"/>
    <w:rsid w:val="0024442B"/>
    <w:rsid w:val="00245947"/>
    <w:rsid w:val="00246574"/>
    <w:rsid w:val="002472AE"/>
    <w:rsid w:val="00247E66"/>
    <w:rsid w:val="00251764"/>
    <w:rsid w:val="0025284F"/>
    <w:rsid w:val="00253C3F"/>
    <w:rsid w:val="0025533E"/>
    <w:rsid w:val="00256CDA"/>
    <w:rsid w:val="002602BB"/>
    <w:rsid w:val="00261B72"/>
    <w:rsid w:val="00262AF6"/>
    <w:rsid w:val="00263F33"/>
    <w:rsid w:val="00272ED9"/>
    <w:rsid w:val="0027456B"/>
    <w:rsid w:val="00275871"/>
    <w:rsid w:val="00275B86"/>
    <w:rsid w:val="00276068"/>
    <w:rsid w:val="00276875"/>
    <w:rsid w:val="002809E0"/>
    <w:rsid w:val="00280EB2"/>
    <w:rsid w:val="00284B92"/>
    <w:rsid w:val="002872A9"/>
    <w:rsid w:val="002907FC"/>
    <w:rsid w:val="00291682"/>
    <w:rsid w:val="002952DF"/>
    <w:rsid w:val="00296D5E"/>
    <w:rsid w:val="00297573"/>
    <w:rsid w:val="002A0FDF"/>
    <w:rsid w:val="002A1BFD"/>
    <w:rsid w:val="002A38DB"/>
    <w:rsid w:val="002A72A3"/>
    <w:rsid w:val="002A7836"/>
    <w:rsid w:val="002A7D14"/>
    <w:rsid w:val="002B08D6"/>
    <w:rsid w:val="002B3F31"/>
    <w:rsid w:val="002B4D7D"/>
    <w:rsid w:val="002B7F9E"/>
    <w:rsid w:val="002C2705"/>
    <w:rsid w:val="002C2F1B"/>
    <w:rsid w:val="002C3888"/>
    <w:rsid w:val="002C5006"/>
    <w:rsid w:val="002C7784"/>
    <w:rsid w:val="002D12D3"/>
    <w:rsid w:val="002D311F"/>
    <w:rsid w:val="002D3246"/>
    <w:rsid w:val="002D6B54"/>
    <w:rsid w:val="002E0327"/>
    <w:rsid w:val="002E18CF"/>
    <w:rsid w:val="002E1B98"/>
    <w:rsid w:val="002E70FE"/>
    <w:rsid w:val="002F0F88"/>
    <w:rsid w:val="002F5A55"/>
    <w:rsid w:val="002F6CF5"/>
    <w:rsid w:val="002F78CE"/>
    <w:rsid w:val="002F7A76"/>
    <w:rsid w:val="003040CD"/>
    <w:rsid w:val="003045CF"/>
    <w:rsid w:val="00305BB8"/>
    <w:rsid w:val="00306E7E"/>
    <w:rsid w:val="00307947"/>
    <w:rsid w:val="00311C72"/>
    <w:rsid w:val="0031307C"/>
    <w:rsid w:val="00313BB5"/>
    <w:rsid w:val="00314307"/>
    <w:rsid w:val="00314ED3"/>
    <w:rsid w:val="00316A29"/>
    <w:rsid w:val="00316F14"/>
    <w:rsid w:val="00317CE3"/>
    <w:rsid w:val="00321D31"/>
    <w:rsid w:val="00321FB5"/>
    <w:rsid w:val="00325200"/>
    <w:rsid w:val="00325EB7"/>
    <w:rsid w:val="003265CE"/>
    <w:rsid w:val="0033099D"/>
    <w:rsid w:val="00331656"/>
    <w:rsid w:val="00331DC9"/>
    <w:rsid w:val="00331F33"/>
    <w:rsid w:val="003357BD"/>
    <w:rsid w:val="003379A4"/>
    <w:rsid w:val="00340351"/>
    <w:rsid w:val="00343124"/>
    <w:rsid w:val="00343488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3C3"/>
    <w:rsid w:val="003678BA"/>
    <w:rsid w:val="00383C0B"/>
    <w:rsid w:val="00384AE2"/>
    <w:rsid w:val="0038550F"/>
    <w:rsid w:val="003879F4"/>
    <w:rsid w:val="00387C50"/>
    <w:rsid w:val="003A081B"/>
    <w:rsid w:val="003A1F92"/>
    <w:rsid w:val="003B04F2"/>
    <w:rsid w:val="003B0E03"/>
    <w:rsid w:val="003B203B"/>
    <w:rsid w:val="003B261B"/>
    <w:rsid w:val="003B34CF"/>
    <w:rsid w:val="003B56E8"/>
    <w:rsid w:val="003B5923"/>
    <w:rsid w:val="003B6DD1"/>
    <w:rsid w:val="003B7813"/>
    <w:rsid w:val="003B791F"/>
    <w:rsid w:val="003C07A9"/>
    <w:rsid w:val="003C1B1D"/>
    <w:rsid w:val="003C59B2"/>
    <w:rsid w:val="003D1295"/>
    <w:rsid w:val="003D2682"/>
    <w:rsid w:val="003D610D"/>
    <w:rsid w:val="003D6168"/>
    <w:rsid w:val="003E2133"/>
    <w:rsid w:val="003F1165"/>
    <w:rsid w:val="003F3ABB"/>
    <w:rsid w:val="003F7CE1"/>
    <w:rsid w:val="00401E44"/>
    <w:rsid w:val="004029EE"/>
    <w:rsid w:val="00403288"/>
    <w:rsid w:val="00413AEB"/>
    <w:rsid w:val="00416FF0"/>
    <w:rsid w:val="0042232C"/>
    <w:rsid w:val="00424344"/>
    <w:rsid w:val="0042497A"/>
    <w:rsid w:val="00425E4A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3835"/>
    <w:rsid w:val="004449F0"/>
    <w:rsid w:val="00444BB8"/>
    <w:rsid w:val="00445B46"/>
    <w:rsid w:val="00447491"/>
    <w:rsid w:val="00452CD2"/>
    <w:rsid w:val="00454D90"/>
    <w:rsid w:val="00456AEC"/>
    <w:rsid w:val="00465032"/>
    <w:rsid w:val="00466433"/>
    <w:rsid w:val="00470194"/>
    <w:rsid w:val="0047322F"/>
    <w:rsid w:val="00475718"/>
    <w:rsid w:val="004802D4"/>
    <w:rsid w:val="00480BC1"/>
    <w:rsid w:val="004818C2"/>
    <w:rsid w:val="00482B04"/>
    <w:rsid w:val="004850FB"/>
    <w:rsid w:val="00486894"/>
    <w:rsid w:val="00487C72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B1C9A"/>
    <w:rsid w:val="004B5131"/>
    <w:rsid w:val="004B5ABE"/>
    <w:rsid w:val="004C1D13"/>
    <w:rsid w:val="004D0191"/>
    <w:rsid w:val="004D1738"/>
    <w:rsid w:val="004D2017"/>
    <w:rsid w:val="004D208B"/>
    <w:rsid w:val="004D3C3B"/>
    <w:rsid w:val="004D6AA3"/>
    <w:rsid w:val="004D6ED2"/>
    <w:rsid w:val="004D7EA2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3A0F"/>
    <w:rsid w:val="00527DE2"/>
    <w:rsid w:val="00530311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2C49"/>
    <w:rsid w:val="005639DD"/>
    <w:rsid w:val="00563D57"/>
    <w:rsid w:val="00571184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7933"/>
    <w:rsid w:val="0059133D"/>
    <w:rsid w:val="00591574"/>
    <w:rsid w:val="00593CB5"/>
    <w:rsid w:val="00596DE7"/>
    <w:rsid w:val="00597EB4"/>
    <w:rsid w:val="005A1881"/>
    <w:rsid w:val="005A18E9"/>
    <w:rsid w:val="005A382B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53E4"/>
    <w:rsid w:val="005C62F6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FB7"/>
    <w:rsid w:val="005E59F5"/>
    <w:rsid w:val="005E7A46"/>
    <w:rsid w:val="005F2AF3"/>
    <w:rsid w:val="005F418D"/>
    <w:rsid w:val="005F4BC8"/>
    <w:rsid w:val="005F65F5"/>
    <w:rsid w:val="005F67D8"/>
    <w:rsid w:val="005F793D"/>
    <w:rsid w:val="00601137"/>
    <w:rsid w:val="006032FC"/>
    <w:rsid w:val="00603CEA"/>
    <w:rsid w:val="00605474"/>
    <w:rsid w:val="006107AD"/>
    <w:rsid w:val="006113E5"/>
    <w:rsid w:val="00611AC1"/>
    <w:rsid w:val="0061329A"/>
    <w:rsid w:val="006210BF"/>
    <w:rsid w:val="00621DDF"/>
    <w:rsid w:val="00624E00"/>
    <w:rsid w:val="0062558D"/>
    <w:rsid w:val="00627C1D"/>
    <w:rsid w:val="006304F0"/>
    <w:rsid w:val="0063147A"/>
    <w:rsid w:val="00636CDF"/>
    <w:rsid w:val="0064172B"/>
    <w:rsid w:val="00641E49"/>
    <w:rsid w:val="00642EA8"/>
    <w:rsid w:val="00643609"/>
    <w:rsid w:val="006439B4"/>
    <w:rsid w:val="00647416"/>
    <w:rsid w:val="00650699"/>
    <w:rsid w:val="00651747"/>
    <w:rsid w:val="00652335"/>
    <w:rsid w:val="00653959"/>
    <w:rsid w:val="00654AFF"/>
    <w:rsid w:val="00654C38"/>
    <w:rsid w:val="006559EF"/>
    <w:rsid w:val="00661E9F"/>
    <w:rsid w:val="00662636"/>
    <w:rsid w:val="006646C4"/>
    <w:rsid w:val="00665331"/>
    <w:rsid w:val="00665E43"/>
    <w:rsid w:val="00667C8D"/>
    <w:rsid w:val="00670A6F"/>
    <w:rsid w:val="00670EDD"/>
    <w:rsid w:val="00675328"/>
    <w:rsid w:val="006757F2"/>
    <w:rsid w:val="0067621F"/>
    <w:rsid w:val="00680A5F"/>
    <w:rsid w:val="00681E15"/>
    <w:rsid w:val="00682E68"/>
    <w:rsid w:val="00685CA5"/>
    <w:rsid w:val="006863D6"/>
    <w:rsid w:val="00690609"/>
    <w:rsid w:val="00691E83"/>
    <w:rsid w:val="00692987"/>
    <w:rsid w:val="00693391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76D1"/>
    <w:rsid w:val="006B78EA"/>
    <w:rsid w:val="006B7A49"/>
    <w:rsid w:val="006B7E3F"/>
    <w:rsid w:val="006B7F7C"/>
    <w:rsid w:val="006C206B"/>
    <w:rsid w:val="006C2244"/>
    <w:rsid w:val="006C5770"/>
    <w:rsid w:val="006C61F2"/>
    <w:rsid w:val="006C62A9"/>
    <w:rsid w:val="006C6469"/>
    <w:rsid w:val="006C6908"/>
    <w:rsid w:val="006C73CC"/>
    <w:rsid w:val="006C794F"/>
    <w:rsid w:val="006D246A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F2378"/>
    <w:rsid w:val="006F532C"/>
    <w:rsid w:val="006F5D76"/>
    <w:rsid w:val="006F606C"/>
    <w:rsid w:val="006F7D26"/>
    <w:rsid w:val="00702369"/>
    <w:rsid w:val="0070253D"/>
    <w:rsid w:val="00703609"/>
    <w:rsid w:val="00704DDC"/>
    <w:rsid w:val="00705473"/>
    <w:rsid w:val="00705958"/>
    <w:rsid w:val="00705BC7"/>
    <w:rsid w:val="00705E37"/>
    <w:rsid w:val="00706F24"/>
    <w:rsid w:val="00710B30"/>
    <w:rsid w:val="00710FE2"/>
    <w:rsid w:val="00713552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64F2"/>
    <w:rsid w:val="00751292"/>
    <w:rsid w:val="00753954"/>
    <w:rsid w:val="00754546"/>
    <w:rsid w:val="007551F7"/>
    <w:rsid w:val="007566BC"/>
    <w:rsid w:val="0076060C"/>
    <w:rsid w:val="00760BBD"/>
    <w:rsid w:val="00764BB2"/>
    <w:rsid w:val="00765B6A"/>
    <w:rsid w:val="007678BA"/>
    <w:rsid w:val="007740AB"/>
    <w:rsid w:val="00774E73"/>
    <w:rsid w:val="007812D4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B045B"/>
    <w:rsid w:val="007B058F"/>
    <w:rsid w:val="007B0A11"/>
    <w:rsid w:val="007B1FAC"/>
    <w:rsid w:val="007C0209"/>
    <w:rsid w:val="007C021C"/>
    <w:rsid w:val="007C1E88"/>
    <w:rsid w:val="007C30C3"/>
    <w:rsid w:val="007D4A5E"/>
    <w:rsid w:val="007D5EA0"/>
    <w:rsid w:val="007D7D27"/>
    <w:rsid w:val="007E1355"/>
    <w:rsid w:val="007E2D85"/>
    <w:rsid w:val="007E3056"/>
    <w:rsid w:val="007E4B71"/>
    <w:rsid w:val="007F0E6F"/>
    <w:rsid w:val="007F2226"/>
    <w:rsid w:val="007F2539"/>
    <w:rsid w:val="007F28DD"/>
    <w:rsid w:val="007F3761"/>
    <w:rsid w:val="007F5AD2"/>
    <w:rsid w:val="007F6C36"/>
    <w:rsid w:val="007F6F31"/>
    <w:rsid w:val="0080575C"/>
    <w:rsid w:val="00805881"/>
    <w:rsid w:val="00807901"/>
    <w:rsid w:val="00807AF5"/>
    <w:rsid w:val="00807D73"/>
    <w:rsid w:val="00810BD4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77F"/>
    <w:rsid w:val="008349CC"/>
    <w:rsid w:val="008359C9"/>
    <w:rsid w:val="00840003"/>
    <w:rsid w:val="00840E8F"/>
    <w:rsid w:val="00840F19"/>
    <w:rsid w:val="008414E1"/>
    <w:rsid w:val="00841A81"/>
    <w:rsid w:val="00842FA9"/>
    <w:rsid w:val="00844917"/>
    <w:rsid w:val="008473BE"/>
    <w:rsid w:val="0085138D"/>
    <w:rsid w:val="0085165D"/>
    <w:rsid w:val="00851B8E"/>
    <w:rsid w:val="00852B2B"/>
    <w:rsid w:val="00853C47"/>
    <w:rsid w:val="00854C0C"/>
    <w:rsid w:val="00855CB8"/>
    <w:rsid w:val="0085749E"/>
    <w:rsid w:val="008614F9"/>
    <w:rsid w:val="00861611"/>
    <w:rsid w:val="00862E21"/>
    <w:rsid w:val="00864D98"/>
    <w:rsid w:val="008665E1"/>
    <w:rsid w:val="008670B0"/>
    <w:rsid w:val="00867F4C"/>
    <w:rsid w:val="00870F0B"/>
    <w:rsid w:val="00873890"/>
    <w:rsid w:val="008778CA"/>
    <w:rsid w:val="00880AF4"/>
    <w:rsid w:val="00882A30"/>
    <w:rsid w:val="00883317"/>
    <w:rsid w:val="0089293F"/>
    <w:rsid w:val="008939A2"/>
    <w:rsid w:val="00897278"/>
    <w:rsid w:val="008A028F"/>
    <w:rsid w:val="008A1956"/>
    <w:rsid w:val="008A3589"/>
    <w:rsid w:val="008A3F02"/>
    <w:rsid w:val="008A411C"/>
    <w:rsid w:val="008B124B"/>
    <w:rsid w:val="008B2608"/>
    <w:rsid w:val="008B2785"/>
    <w:rsid w:val="008B5427"/>
    <w:rsid w:val="008B63F3"/>
    <w:rsid w:val="008C04BD"/>
    <w:rsid w:val="008C1129"/>
    <w:rsid w:val="008C47CE"/>
    <w:rsid w:val="008C4DA7"/>
    <w:rsid w:val="008C50FC"/>
    <w:rsid w:val="008C5F9B"/>
    <w:rsid w:val="008D0103"/>
    <w:rsid w:val="008D1C9A"/>
    <w:rsid w:val="008D27F5"/>
    <w:rsid w:val="008D2E20"/>
    <w:rsid w:val="008D2FE3"/>
    <w:rsid w:val="008D5869"/>
    <w:rsid w:val="008D62C7"/>
    <w:rsid w:val="008D63A8"/>
    <w:rsid w:val="008E04BC"/>
    <w:rsid w:val="008E6F4E"/>
    <w:rsid w:val="008E75EA"/>
    <w:rsid w:val="008F0341"/>
    <w:rsid w:val="008F3CCE"/>
    <w:rsid w:val="008F6FA0"/>
    <w:rsid w:val="008F737D"/>
    <w:rsid w:val="0090059B"/>
    <w:rsid w:val="009008D3"/>
    <w:rsid w:val="00901F57"/>
    <w:rsid w:val="00902355"/>
    <w:rsid w:val="00903F91"/>
    <w:rsid w:val="00905849"/>
    <w:rsid w:val="00906B49"/>
    <w:rsid w:val="00913455"/>
    <w:rsid w:val="0091380E"/>
    <w:rsid w:val="0091490C"/>
    <w:rsid w:val="00914A9F"/>
    <w:rsid w:val="009162B0"/>
    <w:rsid w:val="009261D9"/>
    <w:rsid w:val="009262A8"/>
    <w:rsid w:val="009266AF"/>
    <w:rsid w:val="00927B33"/>
    <w:rsid w:val="0093022D"/>
    <w:rsid w:val="00930C58"/>
    <w:rsid w:val="00931F5A"/>
    <w:rsid w:val="009346A2"/>
    <w:rsid w:val="00936D32"/>
    <w:rsid w:val="00937D37"/>
    <w:rsid w:val="009405B9"/>
    <w:rsid w:val="009415FC"/>
    <w:rsid w:val="00941E31"/>
    <w:rsid w:val="009429E8"/>
    <w:rsid w:val="00945B42"/>
    <w:rsid w:val="009514DB"/>
    <w:rsid w:val="009526C2"/>
    <w:rsid w:val="00960906"/>
    <w:rsid w:val="009626D9"/>
    <w:rsid w:val="009635DC"/>
    <w:rsid w:val="00964A62"/>
    <w:rsid w:val="009668F8"/>
    <w:rsid w:val="00970626"/>
    <w:rsid w:val="00973BDB"/>
    <w:rsid w:val="0097427B"/>
    <w:rsid w:val="00974EB9"/>
    <w:rsid w:val="0097522E"/>
    <w:rsid w:val="00975D2D"/>
    <w:rsid w:val="00981FDB"/>
    <w:rsid w:val="00984129"/>
    <w:rsid w:val="009853BC"/>
    <w:rsid w:val="009865D5"/>
    <w:rsid w:val="0099002F"/>
    <w:rsid w:val="0099067F"/>
    <w:rsid w:val="00992ACE"/>
    <w:rsid w:val="00992BDA"/>
    <w:rsid w:val="00992F76"/>
    <w:rsid w:val="00993F00"/>
    <w:rsid w:val="0099467C"/>
    <w:rsid w:val="00996AE4"/>
    <w:rsid w:val="009A3F9E"/>
    <w:rsid w:val="009A4145"/>
    <w:rsid w:val="009A47A4"/>
    <w:rsid w:val="009A58C6"/>
    <w:rsid w:val="009A6E45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551F"/>
    <w:rsid w:val="009F0047"/>
    <w:rsid w:val="009F07D5"/>
    <w:rsid w:val="009F0EF0"/>
    <w:rsid w:val="009F66E7"/>
    <w:rsid w:val="00A03215"/>
    <w:rsid w:val="00A119E6"/>
    <w:rsid w:val="00A205D4"/>
    <w:rsid w:val="00A20B87"/>
    <w:rsid w:val="00A21772"/>
    <w:rsid w:val="00A22CA2"/>
    <w:rsid w:val="00A23816"/>
    <w:rsid w:val="00A25879"/>
    <w:rsid w:val="00A26138"/>
    <w:rsid w:val="00A26538"/>
    <w:rsid w:val="00A2686F"/>
    <w:rsid w:val="00A26DCB"/>
    <w:rsid w:val="00A27CCA"/>
    <w:rsid w:val="00A304EB"/>
    <w:rsid w:val="00A3065C"/>
    <w:rsid w:val="00A31E52"/>
    <w:rsid w:val="00A32DD3"/>
    <w:rsid w:val="00A343A2"/>
    <w:rsid w:val="00A403D7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F"/>
    <w:rsid w:val="00A62F1F"/>
    <w:rsid w:val="00A62FAD"/>
    <w:rsid w:val="00A6329D"/>
    <w:rsid w:val="00A654A1"/>
    <w:rsid w:val="00A65C1F"/>
    <w:rsid w:val="00A67381"/>
    <w:rsid w:val="00A715AF"/>
    <w:rsid w:val="00A72D26"/>
    <w:rsid w:val="00A8176E"/>
    <w:rsid w:val="00A8259A"/>
    <w:rsid w:val="00A8446D"/>
    <w:rsid w:val="00A84B6C"/>
    <w:rsid w:val="00A85413"/>
    <w:rsid w:val="00A90B61"/>
    <w:rsid w:val="00A92102"/>
    <w:rsid w:val="00A93E0C"/>
    <w:rsid w:val="00A93E87"/>
    <w:rsid w:val="00A93E8B"/>
    <w:rsid w:val="00A94899"/>
    <w:rsid w:val="00A95B65"/>
    <w:rsid w:val="00A972C7"/>
    <w:rsid w:val="00AA22C7"/>
    <w:rsid w:val="00AA2837"/>
    <w:rsid w:val="00AA2ACA"/>
    <w:rsid w:val="00AA43A6"/>
    <w:rsid w:val="00AA4E00"/>
    <w:rsid w:val="00AB28C2"/>
    <w:rsid w:val="00AB4C41"/>
    <w:rsid w:val="00AB5498"/>
    <w:rsid w:val="00AB58AF"/>
    <w:rsid w:val="00AB6D34"/>
    <w:rsid w:val="00AC4035"/>
    <w:rsid w:val="00AE05FA"/>
    <w:rsid w:val="00AE14F7"/>
    <w:rsid w:val="00AE33A0"/>
    <w:rsid w:val="00AE4B3B"/>
    <w:rsid w:val="00AE509D"/>
    <w:rsid w:val="00AE52C1"/>
    <w:rsid w:val="00AE5C3F"/>
    <w:rsid w:val="00AE7CF1"/>
    <w:rsid w:val="00AF1C93"/>
    <w:rsid w:val="00AF461F"/>
    <w:rsid w:val="00AF7170"/>
    <w:rsid w:val="00AF7696"/>
    <w:rsid w:val="00B009B9"/>
    <w:rsid w:val="00B02DCB"/>
    <w:rsid w:val="00B05C90"/>
    <w:rsid w:val="00B117BF"/>
    <w:rsid w:val="00B16198"/>
    <w:rsid w:val="00B163DE"/>
    <w:rsid w:val="00B233AC"/>
    <w:rsid w:val="00B23574"/>
    <w:rsid w:val="00B24280"/>
    <w:rsid w:val="00B3201A"/>
    <w:rsid w:val="00B33C33"/>
    <w:rsid w:val="00B33C64"/>
    <w:rsid w:val="00B35D37"/>
    <w:rsid w:val="00B36D17"/>
    <w:rsid w:val="00B37364"/>
    <w:rsid w:val="00B409F2"/>
    <w:rsid w:val="00B42872"/>
    <w:rsid w:val="00B4598F"/>
    <w:rsid w:val="00B4680A"/>
    <w:rsid w:val="00B50C17"/>
    <w:rsid w:val="00B5445D"/>
    <w:rsid w:val="00B57FC7"/>
    <w:rsid w:val="00B62782"/>
    <w:rsid w:val="00B64CE4"/>
    <w:rsid w:val="00B70E43"/>
    <w:rsid w:val="00B7291A"/>
    <w:rsid w:val="00B72E84"/>
    <w:rsid w:val="00B73194"/>
    <w:rsid w:val="00B74B7C"/>
    <w:rsid w:val="00B75B84"/>
    <w:rsid w:val="00B76505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66D"/>
    <w:rsid w:val="00B92C0F"/>
    <w:rsid w:val="00B95479"/>
    <w:rsid w:val="00B969AB"/>
    <w:rsid w:val="00B97397"/>
    <w:rsid w:val="00B97483"/>
    <w:rsid w:val="00BA204A"/>
    <w:rsid w:val="00BA6BF1"/>
    <w:rsid w:val="00BA6C1E"/>
    <w:rsid w:val="00BB10E5"/>
    <w:rsid w:val="00BB133C"/>
    <w:rsid w:val="00BB14C3"/>
    <w:rsid w:val="00BB1661"/>
    <w:rsid w:val="00BB1A22"/>
    <w:rsid w:val="00BB490E"/>
    <w:rsid w:val="00BB7212"/>
    <w:rsid w:val="00BB7877"/>
    <w:rsid w:val="00BB7E04"/>
    <w:rsid w:val="00BC14DD"/>
    <w:rsid w:val="00BC3DB4"/>
    <w:rsid w:val="00BC41FA"/>
    <w:rsid w:val="00BC6560"/>
    <w:rsid w:val="00BD0A11"/>
    <w:rsid w:val="00BD181A"/>
    <w:rsid w:val="00BD25B7"/>
    <w:rsid w:val="00BD4894"/>
    <w:rsid w:val="00BD6F94"/>
    <w:rsid w:val="00BD701A"/>
    <w:rsid w:val="00BD7854"/>
    <w:rsid w:val="00BE2B0A"/>
    <w:rsid w:val="00BE412B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29ED"/>
    <w:rsid w:val="00C16071"/>
    <w:rsid w:val="00C175F9"/>
    <w:rsid w:val="00C17ECE"/>
    <w:rsid w:val="00C21C16"/>
    <w:rsid w:val="00C228EF"/>
    <w:rsid w:val="00C24CCD"/>
    <w:rsid w:val="00C24DFC"/>
    <w:rsid w:val="00C256AB"/>
    <w:rsid w:val="00C258D7"/>
    <w:rsid w:val="00C2798D"/>
    <w:rsid w:val="00C30082"/>
    <w:rsid w:val="00C3181B"/>
    <w:rsid w:val="00C32D82"/>
    <w:rsid w:val="00C35AF2"/>
    <w:rsid w:val="00C37744"/>
    <w:rsid w:val="00C42267"/>
    <w:rsid w:val="00C445E1"/>
    <w:rsid w:val="00C44995"/>
    <w:rsid w:val="00C47DE5"/>
    <w:rsid w:val="00C5092B"/>
    <w:rsid w:val="00C54362"/>
    <w:rsid w:val="00C54D7B"/>
    <w:rsid w:val="00C55A9B"/>
    <w:rsid w:val="00C55DC3"/>
    <w:rsid w:val="00C561B7"/>
    <w:rsid w:val="00C56EC3"/>
    <w:rsid w:val="00C62622"/>
    <w:rsid w:val="00C62E98"/>
    <w:rsid w:val="00C65933"/>
    <w:rsid w:val="00C661A0"/>
    <w:rsid w:val="00C66508"/>
    <w:rsid w:val="00C7015D"/>
    <w:rsid w:val="00C70DB6"/>
    <w:rsid w:val="00C758CA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60E2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4817"/>
    <w:rsid w:val="00CC5E1F"/>
    <w:rsid w:val="00CC6C50"/>
    <w:rsid w:val="00CD0658"/>
    <w:rsid w:val="00CD0A91"/>
    <w:rsid w:val="00CD4843"/>
    <w:rsid w:val="00CD63F3"/>
    <w:rsid w:val="00CD7365"/>
    <w:rsid w:val="00CE08F1"/>
    <w:rsid w:val="00CE2125"/>
    <w:rsid w:val="00CE297A"/>
    <w:rsid w:val="00CE2ABF"/>
    <w:rsid w:val="00CE3546"/>
    <w:rsid w:val="00CE42CF"/>
    <w:rsid w:val="00CE459A"/>
    <w:rsid w:val="00CF03AE"/>
    <w:rsid w:val="00CF13A4"/>
    <w:rsid w:val="00CF3582"/>
    <w:rsid w:val="00CF63DF"/>
    <w:rsid w:val="00D0020B"/>
    <w:rsid w:val="00D0075A"/>
    <w:rsid w:val="00D01C63"/>
    <w:rsid w:val="00D05594"/>
    <w:rsid w:val="00D11456"/>
    <w:rsid w:val="00D1258F"/>
    <w:rsid w:val="00D130D9"/>
    <w:rsid w:val="00D1483D"/>
    <w:rsid w:val="00D14EEE"/>
    <w:rsid w:val="00D1512A"/>
    <w:rsid w:val="00D1596A"/>
    <w:rsid w:val="00D207C2"/>
    <w:rsid w:val="00D20C5E"/>
    <w:rsid w:val="00D21A1F"/>
    <w:rsid w:val="00D2487A"/>
    <w:rsid w:val="00D259F2"/>
    <w:rsid w:val="00D27380"/>
    <w:rsid w:val="00D35A6F"/>
    <w:rsid w:val="00D3607C"/>
    <w:rsid w:val="00D3622A"/>
    <w:rsid w:val="00D3756F"/>
    <w:rsid w:val="00D37DFE"/>
    <w:rsid w:val="00D427DB"/>
    <w:rsid w:val="00D44378"/>
    <w:rsid w:val="00D45111"/>
    <w:rsid w:val="00D46202"/>
    <w:rsid w:val="00D502FC"/>
    <w:rsid w:val="00D51203"/>
    <w:rsid w:val="00D54896"/>
    <w:rsid w:val="00D60072"/>
    <w:rsid w:val="00D60BD6"/>
    <w:rsid w:val="00D71D18"/>
    <w:rsid w:val="00D73218"/>
    <w:rsid w:val="00D741FE"/>
    <w:rsid w:val="00D75676"/>
    <w:rsid w:val="00D8146B"/>
    <w:rsid w:val="00D81840"/>
    <w:rsid w:val="00D84570"/>
    <w:rsid w:val="00D8565C"/>
    <w:rsid w:val="00D859AE"/>
    <w:rsid w:val="00D9031A"/>
    <w:rsid w:val="00D90861"/>
    <w:rsid w:val="00D92713"/>
    <w:rsid w:val="00D9334D"/>
    <w:rsid w:val="00D94805"/>
    <w:rsid w:val="00D979AB"/>
    <w:rsid w:val="00DA0F5B"/>
    <w:rsid w:val="00DA3554"/>
    <w:rsid w:val="00DA36E0"/>
    <w:rsid w:val="00DB2A3A"/>
    <w:rsid w:val="00DB31FA"/>
    <w:rsid w:val="00DB525E"/>
    <w:rsid w:val="00DB6426"/>
    <w:rsid w:val="00DB658A"/>
    <w:rsid w:val="00DC514E"/>
    <w:rsid w:val="00DC5703"/>
    <w:rsid w:val="00DC5973"/>
    <w:rsid w:val="00DC6234"/>
    <w:rsid w:val="00DC73C5"/>
    <w:rsid w:val="00DC7F83"/>
    <w:rsid w:val="00DD00FE"/>
    <w:rsid w:val="00DD429B"/>
    <w:rsid w:val="00DD4EE3"/>
    <w:rsid w:val="00DD5D0F"/>
    <w:rsid w:val="00DD60C1"/>
    <w:rsid w:val="00DD74D4"/>
    <w:rsid w:val="00DD79B3"/>
    <w:rsid w:val="00DE1A4D"/>
    <w:rsid w:val="00DE1C07"/>
    <w:rsid w:val="00DE6456"/>
    <w:rsid w:val="00DF043C"/>
    <w:rsid w:val="00DF1E6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416D"/>
    <w:rsid w:val="00E15F8F"/>
    <w:rsid w:val="00E17465"/>
    <w:rsid w:val="00E20D5C"/>
    <w:rsid w:val="00E223EF"/>
    <w:rsid w:val="00E23CF7"/>
    <w:rsid w:val="00E24B99"/>
    <w:rsid w:val="00E2573C"/>
    <w:rsid w:val="00E25DB9"/>
    <w:rsid w:val="00E26397"/>
    <w:rsid w:val="00E316A5"/>
    <w:rsid w:val="00E327C4"/>
    <w:rsid w:val="00E3583D"/>
    <w:rsid w:val="00E368B6"/>
    <w:rsid w:val="00E50FA3"/>
    <w:rsid w:val="00E5124D"/>
    <w:rsid w:val="00E526E1"/>
    <w:rsid w:val="00E527E8"/>
    <w:rsid w:val="00E53BB9"/>
    <w:rsid w:val="00E55DCC"/>
    <w:rsid w:val="00E60677"/>
    <w:rsid w:val="00E6232B"/>
    <w:rsid w:val="00E62E5C"/>
    <w:rsid w:val="00E63335"/>
    <w:rsid w:val="00E65486"/>
    <w:rsid w:val="00E66065"/>
    <w:rsid w:val="00E66F60"/>
    <w:rsid w:val="00E66FD8"/>
    <w:rsid w:val="00E72553"/>
    <w:rsid w:val="00E73A6D"/>
    <w:rsid w:val="00E73BA7"/>
    <w:rsid w:val="00E73EBB"/>
    <w:rsid w:val="00E76D49"/>
    <w:rsid w:val="00E80595"/>
    <w:rsid w:val="00E90323"/>
    <w:rsid w:val="00E92C6F"/>
    <w:rsid w:val="00E9394E"/>
    <w:rsid w:val="00E94F96"/>
    <w:rsid w:val="00EA0AFB"/>
    <w:rsid w:val="00EA498F"/>
    <w:rsid w:val="00EA612E"/>
    <w:rsid w:val="00EA6E0C"/>
    <w:rsid w:val="00EB1D38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7932"/>
    <w:rsid w:val="00EF0081"/>
    <w:rsid w:val="00EF00C2"/>
    <w:rsid w:val="00EF20D7"/>
    <w:rsid w:val="00EF53F5"/>
    <w:rsid w:val="00EF54BB"/>
    <w:rsid w:val="00EF7492"/>
    <w:rsid w:val="00F01826"/>
    <w:rsid w:val="00F06341"/>
    <w:rsid w:val="00F076DC"/>
    <w:rsid w:val="00F10712"/>
    <w:rsid w:val="00F206F5"/>
    <w:rsid w:val="00F22308"/>
    <w:rsid w:val="00F26712"/>
    <w:rsid w:val="00F27651"/>
    <w:rsid w:val="00F27E18"/>
    <w:rsid w:val="00F34113"/>
    <w:rsid w:val="00F370DA"/>
    <w:rsid w:val="00F40236"/>
    <w:rsid w:val="00F4413E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74A0"/>
    <w:rsid w:val="00F57A4C"/>
    <w:rsid w:val="00F6004C"/>
    <w:rsid w:val="00F6270C"/>
    <w:rsid w:val="00F63DC0"/>
    <w:rsid w:val="00F63EAD"/>
    <w:rsid w:val="00F6536B"/>
    <w:rsid w:val="00F66156"/>
    <w:rsid w:val="00F6713A"/>
    <w:rsid w:val="00F6760A"/>
    <w:rsid w:val="00F71F1D"/>
    <w:rsid w:val="00F728A1"/>
    <w:rsid w:val="00F74706"/>
    <w:rsid w:val="00F749FA"/>
    <w:rsid w:val="00F74A45"/>
    <w:rsid w:val="00F762CC"/>
    <w:rsid w:val="00F77325"/>
    <w:rsid w:val="00F80950"/>
    <w:rsid w:val="00F82CC0"/>
    <w:rsid w:val="00F8730B"/>
    <w:rsid w:val="00F87BEF"/>
    <w:rsid w:val="00F919A1"/>
    <w:rsid w:val="00F93C9E"/>
    <w:rsid w:val="00F95B6E"/>
    <w:rsid w:val="00F9749B"/>
    <w:rsid w:val="00F97B0E"/>
    <w:rsid w:val="00FA1BB9"/>
    <w:rsid w:val="00FA4C8D"/>
    <w:rsid w:val="00FA71D6"/>
    <w:rsid w:val="00FA76CB"/>
    <w:rsid w:val="00FB1850"/>
    <w:rsid w:val="00FB2136"/>
    <w:rsid w:val="00FB2FF8"/>
    <w:rsid w:val="00FB63AC"/>
    <w:rsid w:val="00FB701C"/>
    <w:rsid w:val="00FC16A9"/>
    <w:rsid w:val="00FC20E5"/>
    <w:rsid w:val="00FC26D8"/>
    <w:rsid w:val="00FC2C6D"/>
    <w:rsid w:val="00FC44D2"/>
    <w:rsid w:val="00FC47E6"/>
    <w:rsid w:val="00FC5CD5"/>
    <w:rsid w:val="00FD0B7F"/>
    <w:rsid w:val="00FD4684"/>
    <w:rsid w:val="00FD6908"/>
    <w:rsid w:val="00FE0E6D"/>
    <w:rsid w:val="00FE3E19"/>
    <w:rsid w:val="00FE6571"/>
    <w:rsid w:val="00FE7C76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35197D"/>
  <w15:docId w15:val="{0A8C80E7-4585-4DE8-9266-F82CBE13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99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5863E-E6FA-44A8-8145-BF20864D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303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6094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3</cp:revision>
  <cp:lastPrinted>2021-03-10T16:09:00Z</cp:lastPrinted>
  <dcterms:created xsi:type="dcterms:W3CDTF">2021-03-10T16:14:00Z</dcterms:created>
  <dcterms:modified xsi:type="dcterms:W3CDTF">2021-03-11T11:33:00Z</dcterms:modified>
</cp:coreProperties>
</file>